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011" w:rsidRPr="008F0E15" w:rsidRDefault="00C50011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>ИЗВЕЩЕНИЕ</w:t>
      </w:r>
    </w:p>
    <w:p w:rsidR="00E71703" w:rsidRPr="008F0E15" w:rsidRDefault="00C50011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 xml:space="preserve">о </w:t>
      </w:r>
      <w:r w:rsidR="000612BD">
        <w:rPr>
          <w:b/>
          <w:bCs/>
          <w:sz w:val="25"/>
          <w:szCs w:val="25"/>
        </w:rPr>
        <w:t xml:space="preserve"> </w:t>
      </w:r>
      <w:r w:rsidRPr="008F0E15">
        <w:rPr>
          <w:b/>
          <w:bCs/>
          <w:sz w:val="25"/>
          <w:szCs w:val="25"/>
        </w:rPr>
        <w:t xml:space="preserve">проведении  аукциона на право заключения </w:t>
      </w:r>
    </w:p>
    <w:p w:rsidR="00C50011" w:rsidRDefault="0017786C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>договор</w:t>
      </w:r>
      <w:r w:rsidR="00021E44">
        <w:rPr>
          <w:b/>
          <w:bCs/>
          <w:sz w:val="25"/>
          <w:szCs w:val="25"/>
        </w:rPr>
        <w:t>а</w:t>
      </w:r>
      <w:r w:rsidRPr="008F0E15">
        <w:rPr>
          <w:b/>
          <w:bCs/>
          <w:sz w:val="25"/>
          <w:szCs w:val="25"/>
        </w:rPr>
        <w:t xml:space="preserve"> </w:t>
      </w:r>
      <w:r w:rsidR="007C09CF" w:rsidRPr="008F0E15">
        <w:rPr>
          <w:b/>
          <w:bCs/>
          <w:sz w:val="25"/>
          <w:szCs w:val="25"/>
        </w:rPr>
        <w:t>аренды земельн</w:t>
      </w:r>
      <w:r w:rsidR="00021E44">
        <w:rPr>
          <w:b/>
          <w:bCs/>
          <w:sz w:val="25"/>
          <w:szCs w:val="25"/>
        </w:rPr>
        <w:t>ого</w:t>
      </w:r>
      <w:r w:rsidR="007C09CF" w:rsidRPr="008F0E15">
        <w:rPr>
          <w:b/>
          <w:bCs/>
          <w:sz w:val="25"/>
          <w:szCs w:val="25"/>
        </w:rPr>
        <w:t xml:space="preserve"> участк</w:t>
      </w:r>
      <w:r w:rsidR="00021E44">
        <w:rPr>
          <w:b/>
          <w:bCs/>
          <w:sz w:val="25"/>
          <w:szCs w:val="25"/>
        </w:rPr>
        <w:t>а</w:t>
      </w:r>
    </w:p>
    <w:p w:rsidR="00C50011" w:rsidRPr="008F0E15" w:rsidRDefault="00C50011" w:rsidP="00007C34">
      <w:pPr>
        <w:shd w:val="clear" w:color="auto" w:fill="FFFFFF"/>
        <w:tabs>
          <w:tab w:val="left" w:pos="238"/>
        </w:tabs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3652"/>
        <w:gridCol w:w="6095"/>
      </w:tblGrid>
      <w:tr w:rsidR="00A367CD" w:rsidRPr="00021E44" w:rsidTr="00007C34">
        <w:trPr>
          <w:trHeight w:val="749"/>
        </w:trPr>
        <w:tc>
          <w:tcPr>
            <w:tcW w:w="3652" w:type="dxa"/>
            <w:shd w:val="clear" w:color="auto" w:fill="FFFFFF"/>
          </w:tcPr>
          <w:p w:rsidR="00A367CD" w:rsidRPr="00441358" w:rsidRDefault="00A367CD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Организатор аукциона</w:t>
            </w:r>
          </w:p>
        </w:tc>
        <w:tc>
          <w:tcPr>
            <w:tcW w:w="6095" w:type="dxa"/>
            <w:shd w:val="clear" w:color="auto" w:fill="FFFFFF"/>
          </w:tcPr>
          <w:p w:rsidR="009C0CA4" w:rsidRPr="00441358" w:rsidRDefault="009C0CA4" w:rsidP="00441358">
            <w:pPr>
              <w:pStyle w:val="a9"/>
              <w:spacing w:after="0"/>
              <w:ind w:left="0" w:firstLine="20"/>
              <w:rPr>
                <w:szCs w:val="24"/>
              </w:rPr>
            </w:pPr>
            <w:r w:rsidRPr="00441358">
              <w:rPr>
                <w:szCs w:val="24"/>
              </w:rPr>
              <w:t>Администрация городского поселения Мортка</w:t>
            </w:r>
          </w:p>
          <w:p w:rsidR="009C0CA4" w:rsidRPr="00441358" w:rsidRDefault="009C0CA4" w:rsidP="00441358">
            <w:pPr>
              <w:pStyle w:val="a9"/>
              <w:spacing w:after="0"/>
              <w:ind w:left="0" w:firstLine="20"/>
              <w:rPr>
                <w:szCs w:val="24"/>
              </w:rPr>
            </w:pPr>
            <w:r w:rsidRPr="00441358">
              <w:rPr>
                <w:szCs w:val="24"/>
              </w:rPr>
              <w:t xml:space="preserve">628206, ул. Путейская, д.10, пгт. Мортка, Кондинский район, Ханты-Мансийский автономный округ – Югра, Тюменская область, тел: 8(34677)30-026,               </w:t>
            </w:r>
          </w:p>
          <w:p w:rsidR="00A367CD" w:rsidRPr="00433D00" w:rsidRDefault="009C0CA4" w:rsidP="00441358">
            <w:pPr>
              <w:pStyle w:val="a9"/>
              <w:shd w:val="clear" w:color="auto" w:fill="FFFFFF"/>
              <w:spacing w:after="0"/>
              <w:ind w:left="0" w:firstLine="20"/>
              <w:rPr>
                <w:bCs/>
                <w:color w:val="FF0000"/>
                <w:szCs w:val="24"/>
                <w:lang w:val="en-US"/>
              </w:rPr>
            </w:pPr>
            <w:r w:rsidRPr="00472EDA">
              <w:rPr>
                <w:szCs w:val="24"/>
                <w:lang w:val="en-US"/>
              </w:rPr>
              <w:t xml:space="preserve">e-mail: </w:t>
            </w:r>
            <w:hyperlink r:id="rId8" w:history="1">
              <w:r w:rsidR="00433D00" w:rsidRPr="005E7F45">
                <w:rPr>
                  <w:rStyle w:val="a3"/>
                  <w:szCs w:val="24"/>
                  <w:lang w:val="en-US"/>
                </w:rPr>
                <w:t>adm-mortka@mail.ru</w:t>
              </w:r>
            </w:hyperlink>
            <w:r w:rsidR="00433D00" w:rsidRPr="00433D00">
              <w:rPr>
                <w:color w:val="0000CC"/>
                <w:szCs w:val="24"/>
                <w:lang w:val="en-US"/>
              </w:rPr>
              <w:t xml:space="preserve"> </w:t>
            </w:r>
          </w:p>
        </w:tc>
      </w:tr>
      <w:tr w:rsidR="00E439F4" w:rsidRPr="00441358" w:rsidTr="00007C34">
        <w:trPr>
          <w:trHeight w:val="479"/>
        </w:trPr>
        <w:tc>
          <w:tcPr>
            <w:tcW w:w="3652" w:type="dxa"/>
            <w:shd w:val="clear" w:color="auto" w:fill="FFFFFF"/>
          </w:tcPr>
          <w:p w:rsidR="00E439F4" w:rsidRPr="001322E9" w:rsidRDefault="00E439F4" w:rsidP="007C5F81">
            <w:pPr>
              <w:pStyle w:val="a7"/>
              <w:shd w:val="clear" w:color="auto" w:fill="FFFFFF"/>
              <w:rPr>
                <w:sz w:val="24"/>
                <w:szCs w:val="24"/>
              </w:rPr>
            </w:pPr>
            <w:r w:rsidRPr="008F0E15">
              <w:rPr>
                <w:sz w:val="24"/>
                <w:szCs w:val="24"/>
              </w:rPr>
              <w:t xml:space="preserve">Порядок проведения аукциона </w:t>
            </w:r>
          </w:p>
        </w:tc>
        <w:tc>
          <w:tcPr>
            <w:tcW w:w="6095" w:type="dxa"/>
            <w:shd w:val="clear" w:color="auto" w:fill="FFFFFF"/>
          </w:tcPr>
          <w:p w:rsidR="00E439F4" w:rsidRDefault="00E439F4" w:rsidP="007C5F8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D2FFB">
              <w:rPr>
                <w:szCs w:val="24"/>
              </w:rPr>
              <w:t>Аукцион в электронной форме открытый по составу участников и форме подачи предложений</w:t>
            </w:r>
            <w:r>
              <w:rPr>
                <w:szCs w:val="24"/>
              </w:rPr>
              <w:t xml:space="preserve"> о цене</w:t>
            </w:r>
            <w:r w:rsidRPr="002D2FFB">
              <w:rPr>
                <w:szCs w:val="24"/>
              </w:rPr>
              <w:t xml:space="preserve"> </w:t>
            </w:r>
          </w:p>
          <w:p w:rsidR="00E439F4" w:rsidRPr="008F0E15" w:rsidRDefault="00E439F4" w:rsidP="007C5F8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D2FFB">
              <w:rPr>
                <w:szCs w:val="24"/>
              </w:rPr>
              <w:t>(далее</w:t>
            </w:r>
            <w:r>
              <w:rPr>
                <w:szCs w:val="24"/>
              </w:rPr>
              <w:t xml:space="preserve"> – аукцион), проводимый</w:t>
            </w:r>
            <w:r w:rsidRPr="00CD6E9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 порядке, предусмотренном  статьями </w:t>
            </w:r>
            <w:r w:rsidRPr="00CD6E94">
              <w:rPr>
                <w:szCs w:val="24"/>
              </w:rPr>
              <w:t>39.11, 39.12</w:t>
            </w:r>
            <w:r>
              <w:rPr>
                <w:szCs w:val="24"/>
              </w:rPr>
              <w:t>, 39.13</w:t>
            </w:r>
            <w:r w:rsidRPr="00CD6E94">
              <w:rPr>
                <w:szCs w:val="24"/>
              </w:rPr>
              <w:t xml:space="preserve"> Земельного кодекса</w:t>
            </w:r>
            <w:r>
              <w:rPr>
                <w:szCs w:val="24"/>
              </w:rPr>
              <w:t xml:space="preserve"> Российской Федерации.</w:t>
            </w:r>
          </w:p>
        </w:tc>
      </w:tr>
      <w:tr w:rsidR="00E439F4" w:rsidRPr="00441358" w:rsidTr="00007C34">
        <w:trPr>
          <w:trHeight w:val="479"/>
        </w:trPr>
        <w:tc>
          <w:tcPr>
            <w:tcW w:w="3652" w:type="dxa"/>
            <w:shd w:val="clear" w:color="auto" w:fill="FFFFFF"/>
          </w:tcPr>
          <w:p w:rsidR="00E439F4" w:rsidRPr="008F0E15" w:rsidRDefault="00E439F4" w:rsidP="007C5F81">
            <w:pPr>
              <w:shd w:val="clear" w:color="auto" w:fill="FFFFFF"/>
              <w:rPr>
                <w:szCs w:val="24"/>
              </w:rPr>
            </w:pPr>
            <w:r w:rsidRPr="008F0E15">
              <w:rPr>
                <w:szCs w:val="24"/>
              </w:rPr>
              <w:t xml:space="preserve">Официальные сайты, на которых  размещено </w:t>
            </w:r>
            <w:r>
              <w:rPr>
                <w:szCs w:val="24"/>
              </w:rPr>
              <w:t xml:space="preserve">извещение о проведении </w:t>
            </w:r>
            <w:r w:rsidRPr="008F0E15">
              <w:rPr>
                <w:szCs w:val="24"/>
              </w:rPr>
              <w:t xml:space="preserve">аукциона </w:t>
            </w:r>
          </w:p>
        </w:tc>
        <w:tc>
          <w:tcPr>
            <w:tcW w:w="6095" w:type="dxa"/>
            <w:shd w:val="clear" w:color="auto" w:fill="FFFFFF"/>
          </w:tcPr>
          <w:p w:rsidR="00E439F4" w:rsidRDefault="00E439F4" w:rsidP="007C5F81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>
              <w:t>О</w:t>
            </w:r>
            <w:r w:rsidRPr="001E2F2A">
              <w:t xml:space="preserve">фициальный сайт Российской Федерации в информационно-телекоммуникационной сети Интернет для размещении информации о проведении торгов </w:t>
            </w:r>
          </w:p>
          <w:p w:rsidR="00E439F4" w:rsidRPr="00223FB9" w:rsidRDefault="00E439F4" w:rsidP="007C5F81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1E2F2A">
              <w:t xml:space="preserve">(ГИС Торги) </w:t>
            </w:r>
            <w:hyperlink r:id="rId9" w:history="1">
              <w:r w:rsidRPr="00E311A3">
                <w:rPr>
                  <w:rStyle w:val="a3"/>
                </w:rPr>
                <w:t>http://torgi.gov.ru</w:t>
              </w:r>
            </w:hyperlink>
            <w:r>
              <w:t xml:space="preserve">. </w:t>
            </w:r>
          </w:p>
          <w:p w:rsidR="00E439F4" w:rsidRPr="001E2F2A" w:rsidRDefault="00E439F4" w:rsidP="007C5F81">
            <w:pPr>
              <w:tabs>
                <w:tab w:val="left" w:pos="7560"/>
                <w:tab w:val="left" w:pos="9900"/>
              </w:tabs>
              <w:rPr>
                <w:color w:val="0000FF"/>
                <w:szCs w:val="24"/>
                <w:u w:val="single"/>
              </w:rPr>
            </w:pPr>
            <w:r w:rsidRPr="00223FB9">
              <w:rPr>
                <w:szCs w:val="24"/>
              </w:rPr>
              <w:t>Официальный сайт</w:t>
            </w:r>
            <w:bookmarkStart w:id="0" w:name="_GoBack"/>
            <w:bookmarkEnd w:id="0"/>
            <w:r w:rsidRPr="00223FB9">
              <w:rPr>
                <w:szCs w:val="24"/>
              </w:rPr>
              <w:t xml:space="preserve"> органов местного самоуправления Кондинского района</w:t>
            </w:r>
            <w:r w:rsidRPr="001E2F2A">
              <w:rPr>
                <w:szCs w:val="24"/>
              </w:rPr>
              <w:t xml:space="preserve"> </w:t>
            </w:r>
            <w:r w:rsidRPr="00223FB9">
              <w:rPr>
                <w:szCs w:val="24"/>
              </w:rPr>
              <w:t>в сети Интернет</w:t>
            </w:r>
            <w:r w:rsidRPr="00223FB9">
              <w:rPr>
                <w:color w:val="0000FF"/>
                <w:szCs w:val="24"/>
              </w:rPr>
              <w:t xml:space="preserve"> </w:t>
            </w:r>
            <w:hyperlink r:id="rId10" w:history="1">
              <w:r w:rsidRPr="00E311A3">
                <w:rPr>
                  <w:rStyle w:val="a3"/>
                  <w:szCs w:val="24"/>
                </w:rPr>
                <w:t>http://admkonda.ru</w:t>
              </w:r>
            </w:hyperlink>
            <w:r>
              <w:rPr>
                <w:szCs w:val="24"/>
              </w:rPr>
              <w:t xml:space="preserve">. </w:t>
            </w:r>
          </w:p>
          <w:p w:rsidR="00E439F4" w:rsidRPr="00223FB9" w:rsidRDefault="00E439F4" w:rsidP="007C5F81">
            <w:pPr>
              <w:pStyle w:val="21"/>
              <w:shd w:val="clear" w:color="auto" w:fill="FFFFFF"/>
              <w:tabs>
                <w:tab w:val="left" w:pos="4350"/>
              </w:tabs>
              <w:spacing w:after="0" w:line="240" w:lineRule="auto"/>
              <w:ind w:left="0" w:firstLine="20"/>
              <w:rPr>
                <w:highlight w:val="yellow"/>
              </w:rPr>
            </w:pPr>
            <w:r>
              <w:t>Электронная торговая</w:t>
            </w:r>
            <w:r w:rsidRPr="001E2F2A">
              <w:t xml:space="preserve"> площадка </w:t>
            </w:r>
            <w:r>
              <w:t>акционерного общества</w:t>
            </w:r>
            <w:r w:rsidRPr="001B4605">
              <w:t xml:space="preserve">  «Сбербанк - Автоматизированная система торгов» </w:t>
            </w:r>
            <w:r>
              <w:t>(</w:t>
            </w:r>
            <w:r w:rsidRPr="001E2F2A">
              <w:t>АО «Сбербанк – АСТ»</w:t>
            </w:r>
            <w:r>
              <w:t>)</w:t>
            </w:r>
            <w:r w:rsidRPr="001E2F2A">
              <w:t>, размещенная на сайте</w:t>
            </w:r>
            <w:r w:rsidRPr="001E2F2A">
              <w:rPr>
                <w:color w:val="0000FF"/>
                <w:u w:val="single"/>
              </w:rPr>
              <w:t xml:space="preserve">: </w:t>
            </w:r>
            <w:hyperlink r:id="rId11" w:history="1">
              <w:r w:rsidRPr="00E311A3">
                <w:rPr>
                  <w:rStyle w:val="a3"/>
                  <w:lang w:val="en-US"/>
                </w:rPr>
                <w:t>http</w:t>
              </w:r>
              <w:r w:rsidRPr="00E311A3">
                <w:rPr>
                  <w:rStyle w:val="a3"/>
                </w:rPr>
                <w:t>://</w:t>
              </w:r>
              <w:r w:rsidRPr="00E311A3">
                <w:rPr>
                  <w:rStyle w:val="a3"/>
                  <w:lang w:val="en-US"/>
                </w:rPr>
                <w:t>utp</w:t>
              </w:r>
              <w:r w:rsidRPr="00E311A3">
                <w:rPr>
                  <w:rStyle w:val="a3"/>
                </w:rPr>
                <w:t>.</w:t>
              </w:r>
              <w:r w:rsidRPr="00E311A3">
                <w:rPr>
                  <w:rStyle w:val="a3"/>
                  <w:lang w:val="en-US"/>
                </w:rPr>
                <w:t>sberbank</w:t>
              </w:r>
              <w:r w:rsidRPr="00E311A3">
                <w:rPr>
                  <w:rStyle w:val="a3"/>
                </w:rPr>
                <w:t>-</w:t>
              </w:r>
              <w:r w:rsidRPr="00E311A3">
                <w:rPr>
                  <w:rStyle w:val="a3"/>
                  <w:lang w:val="en-US"/>
                </w:rPr>
                <w:t>ast</w:t>
              </w:r>
              <w:r w:rsidRPr="00E311A3">
                <w:rPr>
                  <w:rStyle w:val="a3"/>
                </w:rPr>
                <w:t>.</w:t>
              </w:r>
              <w:r w:rsidRPr="00E311A3">
                <w:rPr>
                  <w:rStyle w:val="a3"/>
                  <w:lang w:val="en-US"/>
                </w:rPr>
                <w:t>ru</w:t>
              </w:r>
            </w:hyperlink>
            <w:r>
              <w:rPr>
                <w:color w:val="0000FF"/>
              </w:rPr>
              <w:t xml:space="preserve"> </w:t>
            </w:r>
            <w:r w:rsidRPr="00223FB9">
              <w:t>в сети Интернет.</w:t>
            </w:r>
          </w:p>
        </w:tc>
      </w:tr>
      <w:tr w:rsidR="00E439F4" w:rsidRPr="00441358" w:rsidTr="00007C34">
        <w:trPr>
          <w:trHeight w:val="479"/>
        </w:trPr>
        <w:tc>
          <w:tcPr>
            <w:tcW w:w="3652" w:type="dxa"/>
            <w:shd w:val="clear" w:color="auto" w:fill="FFFFFF"/>
          </w:tcPr>
          <w:p w:rsidR="00E439F4" w:rsidRPr="00214281" w:rsidRDefault="00E439F4" w:rsidP="007C5F81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</w:pPr>
            <w:r w:rsidRPr="00214281">
              <w:t>Место, д</w:t>
            </w:r>
            <w:r>
              <w:t>ата и время проведения аукциона</w:t>
            </w:r>
          </w:p>
        </w:tc>
        <w:tc>
          <w:tcPr>
            <w:tcW w:w="6095" w:type="dxa"/>
            <w:shd w:val="clear" w:color="auto" w:fill="FFFFFF"/>
          </w:tcPr>
          <w:p w:rsidR="00E439F4" w:rsidRDefault="00E439F4" w:rsidP="007C5F81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b/>
                <w:szCs w:val="24"/>
              </w:rPr>
              <w:t>Место проведения</w:t>
            </w:r>
            <w:r w:rsidRPr="002D2FFB">
              <w:rPr>
                <w:b/>
                <w:szCs w:val="24"/>
              </w:rPr>
              <w:t xml:space="preserve"> аукциона:</w:t>
            </w:r>
            <w:r>
              <w:rPr>
                <w:szCs w:val="24"/>
              </w:rPr>
              <w:t xml:space="preserve"> Электронная торговая площадка АО «Сбербанк – АСТ</w:t>
            </w:r>
            <w:r w:rsidRPr="002D2FFB">
              <w:rPr>
                <w:szCs w:val="24"/>
              </w:rPr>
              <w:t xml:space="preserve">» – </w:t>
            </w:r>
            <w:hyperlink r:id="rId12" w:history="1">
              <w:r w:rsidRPr="002D2FFB">
                <w:rPr>
                  <w:color w:val="0000FF"/>
                  <w:szCs w:val="24"/>
                  <w:u w:val="single"/>
                </w:rPr>
                <w:t>http://utp.sberbank-ast.ru</w:t>
              </w:r>
            </w:hyperlink>
            <w:r w:rsidRPr="002D2FFB">
              <w:rPr>
                <w:szCs w:val="24"/>
              </w:rPr>
              <w:t xml:space="preserve">  в сети Интернет (Торговая секция «Приватизация, аренда и продажа прав»).</w:t>
            </w:r>
          </w:p>
          <w:p w:rsidR="00E439F4" w:rsidRDefault="00E439F4" w:rsidP="007C5F81">
            <w:pPr>
              <w:tabs>
                <w:tab w:val="left" w:pos="2552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ператор электронной</w:t>
            </w:r>
            <w:r w:rsidRPr="00F24A4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торговой </w:t>
            </w:r>
            <w:r w:rsidRPr="00F24A45">
              <w:rPr>
                <w:b/>
                <w:bCs/>
                <w:color w:val="000000"/>
              </w:rPr>
              <w:t>площадки</w:t>
            </w:r>
            <w:r>
              <w:rPr>
                <w:b/>
                <w:bCs/>
                <w:color w:val="000000"/>
              </w:rPr>
              <w:t>:</w:t>
            </w:r>
          </w:p>
          <w:p w:rsidR="00E439F4" w:rsidRDefault="00E439F4" w:rsidP="007C5F81">
            <w:pPr>
              <w:tabs>
                <w:tab w:val="left" w:pos="2552"/>
              </w:tabs>
              <w:rPr>
                <w:szCs w:val="24"/>
              </w:rPr>
            </w:pPr>
            <w:r w:rsidRPr="00FF459D">
              <w:rPr>
                <w:szCs w:val="24"/>
              </w:rPr>
              <w:t>АО «Сбербанк – АСТ»</w:t>
            </w:r>
          </w:p>
          <w:p w:rsidR="00E439F4" w:rsidRDefault="00E439F4" w:rsidP="007C5F81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Юридический адрес: 119435, г. Москва, пер. Саввинский Б., д. 12, стр. 9, эт. 1, пом I, комн. 2</w:t>
            </w:r>
          </w:p>
          <w:p w:rsidR="00E439F4" w:rsidRPr="00825C5C" w:rsidRDefault="00E439F4" w:rsidP="007C5F81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Фактический (почтовый) адрес: 119435, г. Москва, Большой Саввинский переулок, дом 12, стр. 9.</w:t>
            </w:r>
          </w:p>
          <w:p w:rsidR="00E439F4" w:rsidRPr="00825C5C" w:rsidRDefault="00E439F4" w:rsidP="007C5F81">
            <w:pPr>
              <w:tabs>
                <w:tab w:val="left" w:pos="2552"/>
              </w:tabs>
              <w:rPr>
                <w:szCs w:val="24"/>
                <w:lang w:val="en-US"/>
              </w:rPr>
            </w:pPr>
            <w:r w:rsidRPr="00825C5C">
              <w:rPr>
                <w:szCs w:val="24"/>
                <w:lang w:val="en-US"/>
              </w:rPr>
              <w:t xml:space="preserve">E-mail: </w:t>
            </w:r>
            <w:hyperlink r:id="rId13" w:history="1">
              <w:r w:rsidRPr="00825C5C">
                <w:rPr>
                  <w:rStyle w:val="a3"/>
                  <w:szCs w:val="24"/>
                  <w:lang w:val="en-US"/>
                </w:rPr>
                <w:t>company@sberbank-ast.ru</w:t>
              </w:r>
            </w:hyperlink>
          </w:p>
          <w:p w:rsidR="00E439F4" w:rsidRPr="00825C5C" w:rsidRDefault="00E439F4" w:rsidP="007C5F81">
            <w:pPr>
              <w:tabs>
                <w:tab w:val="left" w:pos="2552"/>
              </w:tabs>
              <w:rPr>
                <w:szCs w:val="24"/>
              </w:rPr>
            </w:pPr>
            <w:r w:rsidRPr="00825C5C">
              <w:rPr>
                <w:szCs w:val="24"/>
              </w:rPr>
              <w:t>Факс: (495) 787-29-98</w:t>
            </w:r>
          </w:p>
          <w:p w:rsidR="00E439F4" w:rsidRPr="002D2FFB" w:rsidRDefault="00E439F4" w:rsidP="007C5F81">
            <w:pPr>
              <w:tabs>
                <w:tab w:val="left" w:pos="2552"/>
              </w:tabs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825C5C">
              <w:rPr>
                <w:szCs w:val="24"/>
              </w:rPr>
              <w:t>ел: (495) 787-29-97, (495) 787-29-99, (495) 539-59-21</w:t>
            </w:r>
          </w:p>
          <w:p w:rsidR="00E439F4" w:rsidRPr="008F0E15" w:rsidRDefault="00E439F4" w:rsidP="000A265F">
            <w:pPr>
              <w:tabs>
                <w:tab w:val="left" w:pos="2552"/>
              </w:tabs>
              <w:rPr>
                <w:szCs w:val="24"/>
              </w:rPr>
            </w:pPr>
            <w:r w:rsidRPr="002D2FFB">
              <w:rPr>
                <w:b/>
                <w:szCs w:val="24"/>
              </w:rPr>
              <w:t xml:space="preserve">Дата и время проведения аукциона: </w:t>
            </w:r>
            <w:r w:rsidRPr="00E439F4">
              <w:rPr>
                <w:b/>
                <w:szCs w:val="24"/>
              </w:rPr>
              <w:t>2</w:t>
            </w:r>
            <w:r w:rsidR="000A265F">
              <w:rPr>
                <w:b/>
                <w:szCs w:val="24"/>
              </w:rPr>
              <w:t>5</w:t>
            </w:r>
            <w:r w:rsidRPr="00E439F4">
              <w:rPr>
                <w:b/>
                <w:szCs w:val="24"/>
              </w:rPr>
              <w:t xml:space="preserve"> июля 2023 года в 10 часов 00 минут</w:t>
            </w:r>
            <w:r>
              <w:rPr>
                <w:szCs w:val="24"/>
              </w:rPr>
              <w:t xml:space="preserve"> местного времени</w:t>
            </w:r>
            <w:r w:rsidRPr="002D2FFB">
              <w:rPr>
                <w:szCs w:val="24"/>
              </w:rPr>
              <w:t xml:space="preserve"> (</w:t>
            </w:r>
            <w:r>
              <w:rPr>
                <w:szCs w:val="24"/>
              </w:rPr>
              <w:t>МСК+2</w:t>
            </w:r>
            <w:r w:rsidRPr="00E8509C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</w:p>
        </w:tc>
      </w:tr>
      <w:tr w:rsidR="00284E58" w:rsidRPr="00441358" w:rsidTr="00284E58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284E58" w:rsidRPr="00441358" w:rsidRDefault="00284E58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szCs w:val="24"/>
              </w:rPr>
            </w:pPr>
            <w:r w:rsidRPr="00441358">
              <w:rPr>
                <w:b/>
                <w:szCs w:val="24"/>
              </w:rPr>
              <w:t xml:space="preserve">Лот № </w:t>
            </w:r>
            <w:r w:rsidR="00C83446" w:rsidRPr="00441358">
              <w:rPr>
                <w:b/>
                <w:szCs w:val="24"/>
              </w:rPr>
              <w:t>1</w:t>
            </w:r>
          </w:p>
        </w:tc>
      </w:tr>
      <w:tr w:rsidR="007A430A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7A430A" w:rsidRPr="00441358" w:rsidRDefault="007A430A" w:rsidP="00A91720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441358">
              <w:rPr>
                <w:szCs w:val="24"/>
              </w:rPr>
              <w:t>Реквизиты решения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7A430A" w:rsidRPr="00945FA6" w:rsidRDefault="00F67439" w:rsidP="000A265F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highlight w:val="green"/>
              </w:rPr>
            </w:pPr>
            <w:r w:rsidRPr="00945FA6">
              <w:t xml:space="preserve">Постановление администрации городского поселения Мортка </w:t>
            </w:r>
            <w:r w:rsidRPr="00EB26D2">
              <w:rPr>
                <w:b/>
              </w:rPr>
              <w:t xml:space="preserve">от </w:t>
            </w:r>
            <w:r w:rsidR="00CA5AD1">
              <w:rPr>
                <w:b/>
              </w:rPr>
              <w:t>2</w:t>
            </w:r>
            <w:r w:rsidR="000A265F">
              <w:rPr>
                <w:b/>
              </w:rPr>
              <w:t>0</w:t>
            </w:r>
            <w:r w:rsidR="00F7360B" w:rsidRPr="00EB26D2">
              <w:rPr>
                <w:b/>
              </w:rPr>
              <w:t xml:space="preserve"> </w:t>
            </w:r>
            <w:r w:rsidR="008D26B8">
              <w:rPr>
                <w:b/>
              </w:rPr>
              <w:t>июня</w:t>
            </w:r>
            <w:r w:rsidRPr="00EB26D2">
              <w:rPr>
                <w:b/>
              </w:rPr>
              <w:t xml:space="preserve"> 20</w:t>
            </w:r>
            <w:r w:rsidR="008869ED" w:rsidRPr="00EB26D2">
              <w:rPr>
                <w:b/>
              </w:rPr>
              <w:t>2</w:t>
            </w:r>
            <w:r w:rsidR="008D26B8">
              <w:rPr>
                <w:b/>
              </w:rPr>
              <w:t>3</w:t>
            </w:r>
            <w:r w:rsidRPr="00EB26D2">
              <w:rPr>
                <w:b/>
              </w:rPr>
              <w:t xml:space="preserve"> года № </w:t>
            </w:r>
            <w:r w:rsidR="00CA5AD1">
              <w:rPr>
                <w:b/>
              </w:rPr>
              <w:t>96</w:t>
            </w:r>
            <w:r w:rsidR="00F7360B">
              <w:t xml:space="preserve"> </w:t>
            </w:r>
            <w:r w:rsidRPr="00945FA6">
              <w:t>«О проведении торгов на право заключения договор</w:t>
            </w:r>
            <w:r w:rsidR="001E0F17">
              <w:t>а</w:t>
            </w:r>
            <w:r w:rsidRPr="00945FA6">
              <w:t xml:space="preserve"> аренды земельн</w:t>
            </w:r>
            <w:r w:rsidR="001E0F17">
              <w:t>ого</w:t>
            </w:r>
            <w:r w:rsidRPr="00945FA6">
              <w:t xml:space="preserve"> участк</w:t>
            </w:r>
            <w:r w:rsidR="001E0F17">
              <w:t>а</w:t>
            </w:r>
            <w:r w:rsidRPr="00945FA6">
              <w:t>»</w:t>
            </w:r>
          </w:p>
        </w:tc>
      </w:tr>
      <w:tr w:rsidR="007A430A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Описание границ: 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Характеристика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7A430A" w:rsidRDefault="007A430A" w:rsidP="00A91720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441358">
              <w:rPr>
                <w:spacing w:val="3"/>
                <w:szCs w:val="24"/>
              </w:rPr>
              <w:t>Разрешенное использование земельного участка</w:t>
            </w:r>
          </w:p>
          <w:p w:rsidR="007A430A" w:rsidRPr="000D7FF6" w:rsidRDefault="007A430A" w:rsidP="00A91720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i/>
                <w:szCs w:val="24"/>
              </w:rPr>
            </w:pPr>
            <w:r w:rsidRPr="00441358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021E44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33FCB" w:rsidRDefault="00F33FCB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Технические условия подключения к инженерным коммуникациям:</w:t>
            </w: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7A430A" w:rsidRPr="00021E44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Pr="00021E44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F8736C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6530FC" w:rsidRPr="006530FC" w:rsidRDefault="006530FC" w:rsidP="00A91720">
            <w:pPr>
              <w:shd w:val="clear" w:color="auto" w:fill="FFFFFF"/>
              <w:rPr>
                <w:szCs w:val="24"/>
              </w:rPr>
            </w:pPr>
          </w:p>
          <w:p w:rsidR="007A430A" w:rsidRPr="00F8736C" w:rsidRDefault="007A430A" w:rsidP="00A91720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Информация о плате за подключение к инженерно-</w:t>
            </w:r>
            <w:r w:rsidRPr="00441358">
              <w:rPr>
                <w:szCs w:val="24"/>
              </w:rPr>
              <w:lastRenderedPageBreak/>
              <w:t>техническим сетям:</w:t>
            </w:r>
          </w:p>
          <w:p w:rsidR="00F8736C" w:rsidRPr="00F8736C" w:rsidRDefault="00F8736C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Начальная цена права на заключение договора (предмета аукциона) в руб.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Задаток в руб.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441358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7A430A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E439F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A5AD1">
              <w:rPr>
                <w:rFonts w:ascii="Times New Roman" w:hAnsi="Times New Roman"/>
                <w:sz w:val="24"/>
                <w:szCs w:val="24"/>
              </w:rPr>
              <w:t>Промышленная 3г</w:t>
            </w:r>
            <w:r w:rsidRPr="00E439F4">
              <w:rPr>
                <w:rFonts w:ascii="Times New Roman" w:hAnsi="Times New Roman"/>
                <w:sz w:val="24"/>
                <w:szCs w:val="24"/>
              </w:rPr>
              <w:t>,</w:t>
            </w:r>
            <w:r w:rsidRPr="00E439F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A5AD1">
              <w:rPr>
                <w:rFonts w:ascii="Times New Roman" w:hAnsi="Times New Roman"/>
                <w:sz w:val="24"/>
                <w:szCs w:val="24"/>
              </w:rPr>
              <w:t>пгт.Мортка</w:t>
            </w:r>
            <w:r w:rsidRPr="000612BD">
              <w:rPr>
                <w:rFonts w:ascii="Times New Roman" w:hAnsi="Times New Roman"/>
                <w:sz w:val="24"/>
                <w:szCs w:val="24"/>
              </w:rPr>
              <w:t>,</w:t>
            </w:r>
            <w:r w:rsidRPr="00441358">
              <w:rPr>
                <w:rFonts w:ascii="Times New Roman" w:hAnsi="Times New Roman"/>
                <w:sz w:val="24"/>
                <w:szCs w:val="24"/>
              </w:rPr>
              <w:t xml:space="preserve"> Кондинский район, Ханты-Мансийский автономный округ – Югра</w:t>
            </w:r>
            <w:r w:rsidR="00597C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430A" w:rsidRDefault="007A430A" w:rsidP="00A9172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CB4" w:rsidRPr="00441358" w:rsidRDefault="00597CB4" w:rsidP="00A9172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Границы земельного участка: установлены. С материалами межевания можно ознакомиться по месту приема заявок. 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A430A" w:rsidRPr="00441358" w:rsidRDefault="007A430A" w:rsidP="00A9172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7C7D66" w:rsidRDefault="006506F9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86:01:</w:t>
            </w:r>
            <w:r w:rsidR="00CA5AD1">
              <w:rPr>
                <w:rFonts w:ascii="Times New Roman" w:hAnsi="Times New Roman"/>
                <w:sz w:val="24"/>
                <w:szCs w:val="24"/>
              </w:rPr>
              <w:t>0501001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>:</w:t>
            </w:r>
            <w:r w:rsidR="00CA5AD1">
              <w:rPr>
                <w:rFonts w:ascii="Times New Roman" w:hAnsi="Times New Roman"/>
                <w:sz w:val="24"/>
                <w:szCs w:val="24"/>
              </w:rPr>
              <w:t>4778</w:t>
            </w:r>
          </w:p>
          <w:p w:rsidR="007A430A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06F9" w:rsidRPr="00441358" w:rsidRDefault="006506F9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CA5AD1" w:rsidP="00A91720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6</w:t>
            </w:r>
            <w:r w:rsidR="00650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30A" w:rsidRPr="00441358">
              <w:rPr>
                <w:rFonts w:ascii="Times New Roman" w:hAnsi="Times New Roman"/>
                <w:spacing w:val="1"/>
                <w:sz w:val="24"/>
                <w:szCs w:val="24"/>
              </w:rPr>
              <w:t>кв.м.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нет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CA5AD1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</w:p>
          <w:p w:rsidR="007A430A" w:rsidRDefault="007A430A" w:rsidP="00A91720">
            <w:pPr>
              <w:ind w:firstLine="20"/>
              <w:jc w:val="both"/>
              <w:rPr>
                <w:szCs w:val="24"/>
              </w:rPr>
            </w:pPr>
          </w:p>
          <w:p w:rsidR="007A430A" w:rsidRPr="00441358" w:rsidRDefault="007A430A" w:rsidP="00A91720">
            <w:pPr>
              <w:ind w:firstLine="20"/>
              <w:jc w:val="both"/>
              <w:rPr>
                <w:szCs w:val="24"/>
              </w:rPr>
            </w:pPr>
          </w:p>
          <w:p w:rsidR="00F8736C" w:rsidRPr="00021E44" w:rsidRDefault="00F8736C" w:rsidP="00F8736C">
            <w:pPr>
              <w:jc w:val="both"/>
              <w:rPr>
                <w:szCs w:val="24"/>
              </w:rPr>
            </w:pPr>
            <w:r w:rsidRPr="00021E44">
              <w:rPr>
                <w:szCs w:val="24"/>
              </w:rPr>
              <w:t>Минимальный отступ от красной линии – 3 м.</w:t>
            </w:r>
          </w:p>
          <w:p w:rsidR="00F8736C" w:rsidRPr="00021E44" w:rsidRDefault="00F8736C" w:rsidP="00F8736C">
            <w:pPr>
              <w:jc w:val="both"/>
              <w:rPr>
                <w:szCs w:val="24"/>
              </w:rPr>
            </w:pPr>
            <w:r w:rsidRPr="00021E44">
              <w:rPr>
                <w:szCs w:val="24"/>
              </w:rPr>
              <w:t xml:space="preserve">Минимальный отступ от границы земельного участка – 3 м, до объектов пожарной охраны – 10 м. </w:t>
            </w:r>
          </w:p>
          <w:p w:rsidR="00F8736C" w:rsidRPr="00021E44" w:rsidRDefault="00F8736C" w:rsidP="00F8736C">
            <w:pPr>
              <w:jc w:val="both"/>
              <w:rPr>
                <w:szCs w:val="24"/>
              </w:rPr>
            </w:pPr>
            <w:r w:rsidRPr="00021E44">
              <w:rPr>
                <w:szCs w:val="24"/>
              </w:rPr>
              <w:t>Предельное количество этажей – 4.</w:t>
            </w:r>
          </w:p>
          <w:p w:rsidR="00F8736C" w:rsidRPr="00021E44" w:rsidRDefault="00F8736C" w:rsidP="00F8736C">
            <w:pPr>
              <w:jc w:val="both"/>
              <w:rPr>
                <w:szCs w:val="24"/>
              </w:rPr>
            </w:pPr>
            <w:r w:rsidRPr="00021E44">
              <w:rPr>
                <w:szCs w:val="24"/>
              </w:rPr>
              <w:t>Максимальная высота здания – 20 м.</w:t>
            </w:r>
          </w:p>
          <w:p w:rsidR="00F8736C" w:rsidRPr="00021E44" w:rsidRDefault="00F8736C" w:rsidP="00F8736C">
            <w:pPr>
              <w:jc w:val="both"/>
              <w:rPr>
                <w:szCs w:val="24"/>
              </w:rPr>
            </w:pPr>
            <w:r w:rsidRPr="00021E44">
              <w:rPr>
                <w:szCs w:val="24"/>
              </w:rPr>
              <w:t>Максимальный процент застройки в границах земельного участка – 60%.</w:t>
            </w:r>
          </w:p>
          <w:p w:rsidR="00F8736C" w:rsidRPr="00021E44" w:rsidRDefault="00F8736C" w:rsidP="00F8736C">
            <w:pPr>
              <w:shd w:val="clear" w:color="auto" w:fill="FFFFFF"/>
              <w:jc w:val="both"/>
              <w:rPr>
                <w:rFonts w:ascii="Calibri" w:eastAsia="Calibri" w:hAnsi="Calibri"/>
                <w:szCs w:val="24"/>
                <w:lang w:eastAsia="en-US"/>
              </w:rPr>
            </w:pPr>
            <w:r w:rsidRPr="00021E44">
              <w:rPr>
                <w:szCs w:val="24"/>
                <w:lang w:eastAsia="en-US"/>
              </w:rPr>
              <w:t>Минимальный процент озеленения земельного участка – 10%.</w:t>
            </w:r>
          </w:p>
          <w:p w:rsidR="00CA5AD1" w:rsidRDefault="00CA5AD1" w:rsidP="00A91720">
            <w:pPr>
              <w:pStyle w:val="af"/>
            </w:pPr>
          </w:p>
          <w:p w:rsidR="00F8736C" w:rsidRDefault="00F8736C" w:rsidP="00F8736C">
            <w:pPr>
              <w:shd w:val="clear" w:color="auto" w:fill="FFFFFF"/>
              <w:jc w:val="both"/>
              <w:rPr>
                <w:szCs w:val="24"/>
              </w:rPr>
            </w:pPr>
            <w:r w:rsidRPr="00F84CF6">
              <w:rPr>
                <w:szCs w:val="24"/>
              </w:rPr>
              <w:t xml:space="preserve">Условия подключения (технологического присоединения) к сетям электроснабжения АО «ЮРЭСК»:    </w:t>
            </w:r>
          </w:p>
          <w:p w:rsidR="00F8736C" w:rsidRDefault="00F8736C" w:rsidP="00F8736C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Технологическое присоединение объекта расположенного на земельном участке по адресу:пгт. Мортка ул. Промышленная</w:t>
            </w:r>
            <w:r w:rsidRPr="00F8736C">
              <w:rPr>
                <w:szCs w:val="24"/>
              </w:rPr>
              <w:t xml:space="preserve"> 3</w:t>
            </w:r>
            <w:r>
              <w:rPr>
                <w:szCs w:val="24"/>
              </w:rPr>
              <w:t xml:space="preserve">г возможно после подачи заявки на технологическое присоединение и строительства сетевой организацией 0,4 кВ  до границ   земельного участка заявителя. </w:t>
            </w:r>
          </w:p>
          <w:p w:rsidR="00F8736C" w:rsidRDefault="00F8736C" w:rsidP="00F8736C">
            <w:pPr>
              <w:shd w:val="clear" w:color="auto" w:fill="FFFFFF"/>
              <w:jc w:val="both"/>
              <w:rPr>
                <w:szCs w:val="24"/>
              </w:rPr>
            </w:pPr>
            <w:r w:rsidRPr="00F84CF6">
              <w:rPr>
                <w:szCs w:val="24"/>
              </w:rPr>
              <w:t xml:space="preserve"> Руководствуясь «Правилами технологического присоединения энергопринимающих устройств юридических и физических лиц к электрическим сетям» (п. 9;10) Постановление Правительства РФ от 27.12.2004 №861 для получения технических условий, в которых будут указаны сроки подключения объекта к сетям электроснабжения, сроки действия технических условий и оплата за подключение к электросетям, необходимо направить заявку установленной формы на технологическое присоединение посредством «Личного кабинета» на интернет-сайте АО «ЮРЭСК».</w:t>
            </w:r>
          </w:p>
          <w:p w:rsidR="00F8736C" w:rsidRPr="00F84CF6" w:rsidRDefault="00F8736C" w:rsidP="00F8736C">
            <w:pPr>
              <w:shd w:val="clear" w:color="auto" w:fill="FFFFFF"/>
              <w:jc w:val="both"/>
              <w:rPr>
                <w:szCs w:val="24"/>
              </w:rPr>
            </w:pPr>
            <w:r w:rsidRPr="00F84CF6">
              <w:rPr>
                <w:szCs w:val="24"/>
              </w:rPr>
              <w:t>Условия подключения (технологического присоединения) к сет</w:t>
            </w:r>
            <w:r w:rsidR="006530FC">
              <w:rPr>
                <w:szCs w:val="24"/>
              </w:rPr>
              <w:t>ям теплоснабжения</w:t>
            </w:r>
            <w:r w:rsidRPr="00F84CF6">
              <w:rPr>
                <w:szCs w:val="24"/>
              </w:rPr>
              <w:t xml:space="preserve"> и водоотведения: присоединение объектов строительства невозможно в связи с отсутствием данных сетей в этом районе.</w:t>
            </w:r>
          </w:p>
          <w:p w:rsidR="0070369F" w:rsidRPr="00996256" w:rsidRDefault="006530FC" w:rsidP="00A91720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F84CF6">
              <w:rPr>
                <w:szCs w:val="24"/>
              </w:rPr>
              <w:t>Условия подключения (технологического присоединения) к сетям водоснабжения</w:t>
            </w:r>
            <w:r>
              <w:rPr>
                <w:szCs w:val="24"/>
              </w:rPr>
              <w:t xml:space="preserve"> определены.</w:t>
            </w:r>
          </w:p>
          <w:p w:rsidR="00F8736C" w:rsidRDefault="00F8736C" w:rsidP="00A91720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6530FC" w:rsidRPr="006530FC" w:rsidRDefault="006530FC" w:rsidP="00A91720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Плата за технологическое присоединение к электрическим сетям определяется по тарифам, </w:t>
            </w:r>
            <w:r w:rsidRPr="00441358">
              <w:rPr>
                <w:szCs w:val="24"/>
              </w:rPr>
              <w:lastRenderedPageBreak/>
              <w:t>установленным на момент присоединения.</w:t>
            </w:r>
          </w:p>
          <w:p w:rsidR="007A430A" w:rsidRPr="00441358" w:rsidRDefault="007A430A" w:rsidP="00A91720">
            <w:pPr>
              <w:jc w:val="both"/>
              <w:rPr>
                <w:szCs w:val="24"/>
              </w:rPr>
            </w:pPr>
          </w:p>
          <w:p w:rsidR="006530FC" w:rsidRPr="00021E44" w:rsidRDefault="006530FC" w:rsidP="006530FC">
            <w:pPr>
              <w:ind w:firstLine="20"/>
              <w:jc w:val="both"/>
              <w:rPr>
                <w:spacing w:val="-4"/>
                <w:szCs w:val="24"/>
              </w:rPr>
            </w:pPr>
            <w:r w:rsidRPr="00021E44">
              <w:rPr>
                <w:b/>
                <w:szCs w:val="24"/>
              </w:rPr>
              <w:t xml:space="preserve">202540  </w:t>
            </w:r>
            <w:r w:rsidRPr="00021E44">
              <w:rPr>
                <w:szCs w:val="24"/>
              </w:rPr>
              <w:t>(двести две тысячи пятьсот сорок рублей</w:t>
            </w:r>
            <w:r w:rsidRPr="00021E44">
              <w:rPr>
                <w:spacing w:val="7"/>
                <w:szCs w:val="24"/>
              </w:rPr>
              <w:t xml:space="preserve">  00 коп.) ру</w:t>
            </w:r>
            <w:r w:rsidRPr="00021E44">
              <w:rPr>
                <w:spacing w:val="-4"/>
                <w:szCs w:val="24"/>
              </w:rPr>
              <w:t xml:space="preserve">блей без учета НДС. Начальный размер арендной платы установлен в соответствии с отчетом об оценке от </w:t>
            </w:r>
            <w:r w:rsidR="00021E44">
              <w:rPr>
                <w:spacing w:val="-4"/>
                <w:szCs w:val="24"/>
              </w:rPr>
              <w:t>13</w:t>
            </w:r>
            <w:r w:rsidRPr="00021E44">
              <w:rPr>
                <w:spacing w:val="-4"/>
                <w:szCs w:val="24"/>
              </w:rPr>
              <w:t xml:space="preserve"> </w:t>
            </w:r>
            <w:r w:rsidR="00021E44">
              <w:rPr>
                <w:spacing w:val="-4"/>
                <w:szCs w:val="24"/>
              </w:rPr>
              <w:t>июня</w:t>
            </w:r>
            <w:r w:rsidRPr="00021E44">
              <w:rPr>
                <w:spacing w:val="-4"/>
                <w:szCs w:val="24"/>
              </w:rPr>
              <w:t xml:space="preserve"> 202</w:t>
            </w:r>
            <w:r w:rsidR="00021E44">
              <w:rPr>
                <w:spacing w:val="-4"/>
                <w:szCs w:val="24"/>
              </w:rPr>
              <w:t>3</w:t>
            </w:r>
            <w:r w:rsidRPr="00021E44">
              <w:rPr>
                <w:spacing w:val="-4"/>
                <w:szCs w:val="24"/>
              </w:rPr>
              <w:t xml:space="preserve"> года № </w:t>
            </w:r>
            <w:r w:rsidR="00021E44">
              <w:rPr>
                <w:spacing w:val="-4"/>
                <w:szCs w:val="24"/>
              </w:rPr>
              <w:t>3840/23</w:t>
            </w:r>
            <w:r w:rsidRPr="00021E44">
              <w:rPr>
                <w:spacing w:val="-4"/>
                <w:szCs w:val="24"/>
              </w:rPr>
              <w:t>.</w:t>
            </w:r>
          </w:p>
          <w:p w:rsidR="008869ED" w:rsidRPr="00441358" w:rsidRDefault="008869ED" w:rsidP="00A91720">
            <w:pPr>
              <w:ind w:firstLine="20"/>
              <w:jc w:val="both"/>
              <w:rPr>
                <w:b/>
                <w:szCs w:val="24"/>
              </w:rPr>
            </w:pPr>
          </w:p>
          <w:p w:rsidR="007A430A" w:rsidRPr="00BA2499" w:rsidRDefault="006530FC" w:rsidP="00A9172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00</w:t>
            </w:r>
            <w:r w:rsidR="00FA629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A265F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 w:rsidR="007A430A" w:rsidRPr="00BA24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орок</w:t>
            </w:r>
            <w:r w:rsidR="00890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а </w:t>
            </w:r>
            <w:r w:rsidR="00890A0F">
              <w:rPr>
                <w:rFonts w:ascii="Times New Roman" w:hAnsi="Times New Roman"/>
                <w:sz w:val="24"/>
                <w:szCs w:val="24"/>
              </w:rPr>
              <w:t>тысяч</w:t>
            </w:r>
            <w:r w:rsidR="000A265F">
              <w:rPr>
                <w:rFonts w:ascii="Times New Roman" w:hAnsi="Times New Roman"/>
                <w:sz w:val="24"/>
                <w:szCs w:val="24"/>
              </w:rPr>
              <w:t>а</w:t>
            </w:r>
            <w:r w:rsidR="00047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30A" w:rsidRPr="00BA2499">
              <w:rPr>
                <w:rFonts w:ascii="Times New Roman" w:hAnsi="Times New Roman"/>
                <w:sz w:val="24"/>
                <w:szCs w:val="24"/>
              </w:rPr>
              <w:t>руб. 00 коп.) рублей</w:t>
            </w:r>
          </w:p>
          <w:p w:rsidR="007A430A" w:rsidRPr="00BA2499" w:rsidRDefault="007A430A" w:rsidP="00A9172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Default="006530FC" w:rsidP="00A9172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0</w:t>
            </w:r>
            <w:r w:rsidR="00047E2D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 w:rsidR="007036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шесть</w:t>
            </w:r>
            <w:r w:rsidR="001B4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яч</w:t>
            </w:r>
            <w:r w:rsidR="00890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30A" w:rsidRPr="00BA2499">
              <w:rPr>
                <w:rFonts w:ascii="Times New Roman" w:hAnsi="Times New Roman"/>
                <w:sz w:val="24"/>
                <w:szCs w:val="24"/>
              </w:rPr>
              <w:t>руб. 00 коп.) рублей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430A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7A430A" w:rsidRPr="00441358" w:rsidRDefault="007A430A" w:rsidP="00A91720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7A430A" w:rsidRPr="004E56DB" w:rsidRDefault="004E56DB" w:rsidP="00A91720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4E56DB">
              <w:rPr>
                <w:bCs/>
                <w:szCs w:val="24"/>
              </w:rPr>
              <w:t>2  года 6 месяцев</w:t>
            </w:r>
          </w:p>
        </w:tc>
      </w:tr>
      <w:tr w:rsidR="00284E58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284E58" w:rsidRPr="00441358" w:rsidRDefault="00284E58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Дата, время и порядок осмотра 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284E58" w:rsidRPr="00320E3B" w:rsidRDefault="0070369F" w:rsidP="006530FC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320E3B">
              <w:rPr>
                <w:szCs w:val="24"/>
              </w:rPr>
              <w:t xml:space="preserve">Осмотр земельного участка на местности состоится с </w:t>
            </w:r>
            <w:r w:rsidR="006530FC">
              <w:rPr>
                <w:szCs w:val="24"/>
              </w:rPr>
              <w:t>03</w:t>
            </w:r>
            <w:r w:rsidR="00472EDA" w:rsidRPr="00320E3B">
              <w:rPr>
                <w:szCs w:val="24"/>
              </w:rPr>
              <w:t xml:space="preserve"> </w:t>
            </w:r>
            <w:r w:rsidR="00822216">
              <w:rPr>
                <w:szCs w:val="24"/>
              </w:rPr>
              <w:t>ию</w:t>
            </w:r>
            <w:r w:rsidR="006530FC">
              <w:rPr>
                <w:szCs w:val="24"/>
              </w:rPr>
              <w:t>л</w:t>
            </w:r>
            <w:r w:rsidR="00822216">
              <w:rPr>
                <w:szCs w:val="24"/>
              </w:rPr>
              <w:t>я</w:t>
            </w:r>
            <w:r w:rsidR="00472EDA" w:rsidRPr="00320E3B">
              <w:rPr>
                <w:szCs w:val="24"/>
              </w:rPr>
              <w:t xml:space="preserve"> 202</w:t>
            </w:r>
            <w:r w:rsidR="00822216">
              <w:rPr>
                <w:szCs w:val="24"/>
              </w:rPr>
              <w:t>3</w:t>
            </w:r>
            <w:r w:rsidR="00472EDA" w:rsidRPr="00320E3B">
              <w:rPr>
                <w:szCs w:val="24"/>
              </w:rPr>
              <w:t xml:space="preserve"> года  по </w:t>
            </w:r>
            <w:r w:rsidR="006530FC">
              <w:rPr>
                <w:szCs w:val="24"/>
              </w:rPr>
              <w:t>07</w:t>
            </w:r>
            <w:r w:rsidR="0029651B" w:rsidRPr="00320E3B">
              <w:rPr>
                <w:szCs w:val="24"/>
              </w:rPr>
              <w:t xml:space="preserve"> </w:t>
            </w:r>
            <w:r w:rsidR="00822216">
              <w:rPr>
                <w:szCs w:val="24"/>
              </w:rPr>
              <w:t>ию</w:t>
            </w:r>
            <w:r w:rsidR="006530FC">
              <w:rPr>
                <w:szCs w:val="24"/>
              </w:rPr>
              <w:t>л</w:t>
            </w:r>
            <w:r w:rsidR="00822216">
              <w:rPr>
                <w:szCs w:val="24"/>
              </w:rPr>
              <w:t>я</w:t>
            </w:r>
            <w:r w:rsidR="004E56DB" w:rsidRPr="00320E3B">
              <w:rPr>
                <w:szCs w:val="24"/>
              </w:rPr>
              <w:t xml:space="preserve"> 202</w:t>
            </w:r>
            <w:r w:rsidR="00822216">
              <w:rPr>
                <w:szCs w:val="24"/>
              </w:rPr>
              <w:t>3</w:t>
            </w:r>
            <w:r w:rsidR="004E56DB" w:rsidRPr="00320E3B">
              <w:rPr>
                <w:szCs w:val="24"/>
              </w:rPr>
              <w:t xml:space="preserve"> года </w:t>
            </w:r>
            <w:r w:rsidRPr="00320E3B">
              <w:rPr>
                <w:szCs w:val="24"/>
              </w:rPr>
              <w:t>по предварительной договоренности по тел. 8(34677)30026.</w:t>
            </w:r>
          </w:p>
        </w:tc>
      </w:tr>
      <w:tr w:rsidR="00F95790" w:rsidRPr="0087315D" w:rsidTr="00E664BA">
        <w:trPr>
          <w:trHeight w:val="278"/>
        </w:trPr>
        <w:tc>
          <w:tcPr>
            <w:tcW w:w="3652" w:type="dxa"/>
            <w:shd w:val="clear" w:color="auto" w:fill="FFFFFF"/>
          </w:tcPr>
          <w:p w:rsidR="00F95790" w:rsidRPr="00214281" w:rsidRDefault="00F95790" w:rsidP="007C5F81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</w:pPr>
            <w:r w:rsidRPr="00214281">
              <w:t>Адрес места приема, порядок и срок подачи заявок на участие в аукционе</w:t>
            </w:r>
            <w:r>
              <w:t>.</w:t>
            </w:r>
          </w:p>
        </w:tc>
        <w:tc>
          <w:tcPr>
            <w:tcW w:w="6095" w:type="dxa"/>
            <w:shd w:val="clear" w:color="auto" w:fill="FFFFFF"/>
          </w:tcPr>
          <w:p w:rsidR="00F95790" w:rsidRPr="00A618F7" w:rsidRDefault="00F95790" w:rsidP="007C5F8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>Для обеспечения</w:t>
            </w:r>
            <w:r>
              <w:rPr>
                <w:b/>
                <w:bCs/>
                <w:color w:val="000000"/>
                <w:szCs w:val="24"/>
              </w:rPr>
              <w:t xml:space="preserve"> доступа к участию в</w:t>
            </w:r>
            <w:r w:rsidRPr="00A618F7">
              <w:rPr>
                <w:b/>
                <w:bCs/>
                <w:color w:val="000000"/>
                <w:szCs w:val="24"/>
              </w:rPr>
              <w:t xml:space="preserve"> аукционе: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Претендентам необходимо пройти процедуру регис</w:t>
            </w:r>
            <w:r>
              <w:rPr>
                <w:color w:val="000000"/>
                <w:szCs w:val="24"/>
              </w:rPr>
              <w:t>трации на электронной торговой площадке.</w:t>
            </w:r>
          </w:p>
          <w:p w:rsidR="00F95790" w:rsidRDefault="00F95790" w:rsidP="007C5F81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Регистрация на электронной</w:t>
            </w:r>
            <w:r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е проводится в соответствии с Регламентом </w:t>
            </w:r>
            <w:r w:rsidRPr="00463678">
              <w:t>торговой секции «Приватизация, аренда и продажа прав»</w:t>
            </w:r>
            <w:r>
              <w:t xml:space="preserve"> </w:t>
            </w:r>
            <w:r w:rsidRPr="00A618F7">
              <w:rPr>
                <w:color w:val="000000"/>
                <w:szCs w:val="24"/>
              </w:rPr>
              <w:t>электронной</w:t>
            </w:r>
            <w:r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</w:t>
            </w:r>
            <w:r>
              <w:rPr>
                <w:color w:val="000000"/>
                <w:szCs w:val="24"/>
              </w:rPr>
              <w:t xml:space="preserve"> </w:t>
            </w:r>
            <w:r w:rsidRPr="00463678">
              <w:rPr>
                <w:color w:val="000000"/>
                <w:szCs w:val="24"/>
              </w:rPr>
              <w:t xml:space="preserve">АО «Сбербанк – АСТ» </w:t>
            </w:r>
            <w:r>
              <w:rPr>
                <w:color w:val="000000"/>
                <w:szCs w:val="24"/>
              </w:rPr>
              <w:t xml:space="preserve"> </w:t>
            </w:r>
            <w:hyperlink r:id="rId14" w:history="1">
              <w:r w:rsidRPr="00463678">
                <w:rPr>
                  <w:rStyle w:val="a3"/>
                  <w:szCs w:val="24"/>
                </w:rPr>
                <w:t>http://utp.sberbank-ast.ru/AP/Notice/1027/Instructions</w:t>
              </w:r>
            </w:hyperlink>
            <w:r w:rsidRPr="00463678">
              <w:rPr>
                <w:color w:val="000000"/>
                <w:szCs w:val="24"/>
              </w:rPr>
              <w:t>.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Регистрации на</w:t>
            </w:r>
            <w:r>
              <w:rPr>
                <w:color w:val="000000"/>
                <w:szCs w:val="24"/>
              </w:rPr>
              <w:t xml:space="preserve"> электронной площадке подлежат п</w:t>
            </w:r>
            <w:r w:rsidRPr="00A618F7">
              <w:rPr>
                <w:color w:val="000000"/>
                <w:szCs w:val="24"/>
              </w:rPr>
              <w:t xml:space="preserve">ретенденты, ранее не зарегистрированные на электронной площадке. 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ind w:firstLine="317"/>
              <w:jc w:val="both"/>
              <w:rPr>
                <w:color w:val="1F1F1F"/>
                <w:szCs w:val="24"/>
              </w:rPr>
            </w:pPr>
            <w:r w:rsidRPr="00A618F7">
              <w:rPr>
                <w:color w:val="000000"/>
                <w:szCs w:val="24"/>
              </w:rPr>
              <w:t>Подача заявки на участие осуществляется только поср</w:t>
            </w:r>
            <w:r>
              <w:rPr>
                <w:color w:val="000000"/>
                <w:szCs w:val="24"/>
              </w:rPr>
              <w:t>едством интерфейса электронной торговой площадки</w:t>
            </w:r>
            <w:r w:rsidRPr="00A618F7">
              <w:rPr>
                <w:color w:val="000000"/>
                <w:szCs w:val="24"/>
              </w:rPr>
              <w:t xml:space="preserve"> АО «Сбе</w:t>
            </w:r>
            <w:r>
              <w:rPr>
                <w:color w:val="000000"/>
                <w:szCs w:val="24"/>
              </w:rPr>
              <w:t>рбанк-АСТ» из личного кабинета п</w:t>
            </w:r>
            <w:r w:rsidRPr="00A618F7">
              <w:rPr>
                <w:color w:val="000000"/>
                <w:szCs w:val="24"/>
              </w:rPr>
              <w:t xml:space="preserve">ретендента по </w:t>
            </w:r>
            <w:r>
              <w:rPr>
                <w:color w:val="000000"/>
                <w:szCs w:val="24"/>
              </w:rPr>
              <w:t xml:space="preserve">установленной </w:t>
            </w:r>
            <w:r w:rsidRPr="00A618F7">
              <w:rPr>
                <w:color w:val="000000"/>
                <w:szCs w:val="24"/>
              </w:rPr>
              <w:t>форме. После заполнения формы подачи заявки, заявку необходимо подписать электронной подписью. Прием заявок обеспечивается Оператором электронной</w:t>
            </w:r>
            <w:r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 АО «Сбербанк-АСТ» </w:t>
            </w:r>
            <w:r>
              <w:rPr>
                <w:color w:val="000000"/>
                <w:szCs w:val="24"/>
              </w:rPr>
              <w:t>в соответствии с Регламентом.</w:t>
            </w:r>
            <w:r w:rsidRPr="00A618F7">
              <w:rPr>
                <w:color w:val="000000"/>
                <w:szCs w:val="24"/>
              </w:rPr>
              <w:t xml:space="preserve"> </w:t>
            </w:r>
            <w:r w:rsidRPr="00A618F7">
              <w:rPr>
                <w:color w:val="1F1F1F"/>
                <w:szCs w:val="24"/>
              </w:rPr>
              <w:t>Один заявитель вправе подать только одн</w:t>
            </w:r>
            <w:r>
              <w:rPr>
                <w:color w:val="1F1F1F"/>
                <w:szCs w:val="24"/>
              </w:rPr>
              <w:t>у заявку на участие в аукционе.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 xml:space="preserve">Заявка направляется Оператору электронной </w:t>
            </w:r>
            <w:r>
              <w:rPr>
                <w:color w:val="000000"/>
                <w:szCs w:val="24"/>
              </w:rPr>
              <w:t xml:space="preserve">торговой </w:t>
            </w:r>
            <w:r w:rsidRPr="00A618F7">
              <w:rPr>
                <w:color w:val="000000"/>
                <w:szCs w:val="24"/>
              </w:rPr>
              <w:t xml:space="preserve">площадки в сроки, установленные настоящим извещением,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 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A618F7">
              <w:rPr>
                <w:color w:val="1F1F1F"/>
                <w:szCs w:val="24"/>
              </w:rPr>
              <w:t xml:space="preserve">1) копии документов удостоверяющих личность заявителя (для граждан); 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 xml:space="preserve">2) дополнительно к заявке прилагается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 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A618F7">
              <w:rPr>
                <w:color w:val="1F1F1F"/>
                <w:szCs w:val="24"/>
              </w:rPr>
              <w:t xml:space="preserve">3) документы подтверждающие внесение задатка. 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К заявке прилагается также</w:t>
            </w:r>
            <w:r>
              <w:rPr>
                <w:color w:val="000000"/>
                <w:szCs w:val="24"/>
              </w:rPr>
              <w:t xml:space="preserve"> информация о реквизитах </w:t>
            </w:r>
            <w:r>
              <w:rPr>
                <w:color w:val="000000"/>
                <w:szCs w:val="24"/>
              </w:rPr>
              <w:lastRenderedPageBreak/>
              <w:t>счета п</w:t>
            </w:r>
            <w:r w:rsidRPr="00A618F7">
              <w:rPr>
                <w:color w:val="000000"/>
                <w:szCs w:val="24"/>
              </w:rPr>
              <w:t xml:space="preserve">ретендента на участие в аукционе для перечисления суммы задатка в случае его возврата. 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jc w:val="both"/>
              <w:rPr>
                <w:color w:val="1F1F1F"/>
                <w:szCs w:val="24"/>
              </w:rPr>
            </w:pPr>
            <w:r w:rsidRPr="00A618F7">
              <w:rPr>
                <w:color w:val="1F1F1F"/>
                <w:szCs w:val="24"/>
              </w:rPr>
              <w:t xml:space="preserve">Предоставление документов, подтверждающих внесение задатка, признается заключением соглашения о задатке. 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>У</w:t>
            </w:r>
            <w:r>
              <w:rPr>
                <w:color w:val="000000"/>
                <w:szCs w:val="24"/>
              </w:rPr>
              <w:t>казанные сведения направляются О</w:t>
            </w:r>
            <w:r w:rsidRPr="00A618F7">
              <w:rPr>
                <w:color w:val="000000"/>
                <w:szCs w:val="24"/>
              </w:rPr>
              <w:t xml:space="preserve">ператору электронной </w:t>
            </w:r>
            <w:r>
              <w:rPr>
                <w:color w:val="000000"/>
                <w:szCs w:val="24"/>
              </w:rPr>
              <w:t xml:space="preserve">торговой </w:t>
            </w:r>
            <w:r w:rsidRPr="00A618F7">
              <w:rPr>
                <w:color w:val="000000"/>
                <w:szCs w:val="24"/>
              </w:rPr>
              <w:t xml:space="preserve">площадки в виде электронных документов, заверенных электронной подписью претендента либо лица, имеющего право действовать от имени претендента. 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color w:val="000000"/>
                <w:szCs w:val="24"/>
              </w:rPr>
      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</w:t>
            </w:r>
            <w:r>
              <w:rPr>
                <w:color w:val="000000"/>
                <w:szCs w:val="24"/>
              </w:rPr>
              <w:t xml:space="preserve">торговую </w:t>
            </w:r>
            <w:r w:rsidRPr="00A618F7">
              <w:rPr>
                <w:color w:val="000000"/>
                <w:szCs w:val="24"/>
              </w:rPr>
              <w:t xml:space="preserve">площадку. 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>Дата, время и место начала приема заявок</w:t>
            </w:r>
            <w:r>
              <w:rPr>
                <w:b/>
                <w:bCs/>
                <w:color w:val="000000"/>
                <w:szCs w:val="24"/>
              </w:rPr>
              <w:t xml:space="preserve">: </w:t>
            </w:r>
            <w:r w:rsidR="00D556F6">
              <w:rPr>
                <w:bCs/>
                <w:color w:val="000000"/>
                <w:szCs w:val="24"/>
              </w:rPr>
              <w:t>2</w:t>
            </w:r>
            <w:r w:rsidR="006530FC">
              <w:rPr>
                <w:bCs/>
                <w:color w:val="000000"/>
                <w:szCs w:val="24"/>
              </w:rPr>
              <w:t>2</w:t>
            </w:r>
            <w:r w:rsidRPr="00F95790">
              <w:rPr>
                <w:bCs/>
                <w:color w:val="000000"/>
                <w:szCs w:val="24"/>
              </w:rPr>
              <w:t xml:space="preserve"> июня</w:t>
            </w:r>
            <w:r w:rsidRPr="00F95790">
              <w:rPr>
                <w:szCs w:val="24"/>
              </w:rPr>
              <w:t xml:space="preserve"> 2023 года</w:t>
            </w:r>
            <w:r w:rsidRPr="00F95790">
              <w:rPr>
                <w:color w:val="000000"/>
                <w:szCs w:val="24"/>
              </w:rPr>
              <w:t xml:space="preserve"> с 09 часов 00 минут</w:t>
            </w:r>
            <w:r>
              <w:rPr>
                <w:color w:val="000000"/>
                <w:szCs w:val="24"/>
              </w:rPr>
              <w:t xml:space="preserve"> местного времени (МСК+2)</w:t>
            </w:r>
            <w:r w:rsidRPr="00A618F7">
              <w:rPr>
                <w:color w:val="000000"/>
                <w:szCs w:val="24"/>
              </w:rPr>
              <w:t xml:space="preserve"> по адресу электронной</w:t>
            </w:r>
            <w:r>
              <w:rPr>
                <w:color w:val="000000"/>
                <w:szCs w:val="24"/>
              </w:rPr>
              <w:t xml:space="preserve"> торговой</w:t>
            </w:r>
            <w:r w:rsidRPr="00A618F7">
              <w:rPr>
                <w:color w:val="000000"/>
                <w:szCs w:val="24"/>
              </w:rPr>
              <w:t xml:space="preserve"> площадки: </w:t>
            </w:r>
            <w:hyperlink r:id="rId15" w:history="1">
              <w:r w:rsidRPr="002D2FFB">
                <w:rPr>
                  <w:color w:val="0000FF"/>
                  <w:szCs w:val="24"/>
                  <w:u w:val="single"/>
                </w:rPr>
                <w:t>http://utp.sberbank-ast.ru</w:t>
              </w:r>
            </w:hyperlink>
            <w:r w:rsidRPr="005F727E">
              <w:rPr>
                <w:color w:val="0000FF"/>
                <w:szCs w:val="24"/>
              </w:rPr>
              <w:t xml:space="preserve"> </w:t>
            </w:r>
            <w:r w:rsidRPr="002B2122">
              <w:rPr>
                <w:bCs/>
                <w:szCs w:val="24"/>
              </w:rPr>
              <w:t>(подача заявок осуществляется круглосуточно)</w:t>
            </w:r>
            <w:r>
              <w:rPr>
                <w:bCs/>
                <w:szCs w:val="24"/>
              </w:rPr>
              <w:t>.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Дата и время </w:t>
            </w:r>
            <w:r w:rsidRPr="00A618F7">
              <w:rPr>
                <w:b/>
                <w:bCs/>
                <w:color w:val="000000"/>
                <w:szCs w:val="24"/>
              </w:rPr>
              <w:t xml:space="preserve">окончания приема заявок </w:t>
            </w:r>
            <w:r w:rsidR="000A265F">
              <w:rPr>
                <w:szCs w:val="24"/>
              </w:rPr>
              <w:t>21</w:t>
            </w:r>
            <w:r>
              <w:rPr>
                <w:szCs w:val="24"/>
              </w:rPr>
              <w:t xml:space="preserve"> июля</w:t>
            </w:r>
            <w:r w:rsidRPr="00AB27C3">
              <w:rPr>
                <w:szCs w:val="24"/>
              </w:rPr>
              <w:t xml:space="preserve"> 2023 года</w:t>
            </w:r>
            <w:r>
              <w:rPr>
                <w:color w:val="000000"/>
                <w:szCs w:val="24"/>
              </w:rPr>
              <w:t xml:space="preserve"> в 17 часов 00 минут местного времени (МСК+2)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F95790" w:rsidRPr="00A618F7" w:rsidRDefault="00F95790" w:rsidP="007C5F81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szCs w:val="24"/>
              </w:rPr>
            </w:pPr>
            <w:r w:rsidRPr="00A618F7">
              <w:rPr>
                <w:b/>
                <w:bCs/>
                <w:color w:val="000000"/>
                <w:szCs w:val="24"/>
              </w:rPr>
              <w:t xml:space="preserve">Рассмотрение заявок на участие в аукционе </w:t>
            </w:r>
            <w:r>
              <w:rPr>
                <w:color w:val="000000"/>
                <w:szCs w:val="24"/>
              </w:rPr>
              <w:t xml:space="preserve">состоится </w:t>
            </w:r>
            <w:r w:rsidR="00D556F6">
              <w:rPr>
                <w:szCs w:val="24"/>
              </w:rPr>
              <w:t>2</w:t>
            </w:r>
            <w:r w:rsidR="000A265F">
              <w:rPr>
                <w:szCs w:val="24"/>
              </w:rPr>
              <w:t>4</w:t>
            </w:r>
            <w:r>
              <w:rPr>
                <w:szCs w:val="24"/>
              </w:rPr>
              <w:t xml:space="preserve"> июля</w:t>
            </w:r>
            <w:r w:rsidRPr="00AB27C3">
              <w:rPr>
                <w:szCs w:val="24"/>
              </w:rPr>
              <w:t xml:space="preserve"> 2023 года</w:t>
            </w:r>
            <w:r w:rsidRPr="00A618F7">
              <w:rPr>
                <w:color w:val="000000"/>
                <w:szCs w:val="24"/>
              </w:rPr>
              <w:t xml:space="preserve"> в порядке, установленном д</w:t>
            </w:r>
            <w:r>
              <w:rPr>
                <w:color w:val="000000"/>
                <w:szCs w:val="24"/>
              </w:rPr>
              <w:t>ействующим законодательством РФ.</w:t>
            </w:r>
            <w:r w:rsidRPr="00A618F7">
              <w:rPr>
                <w:color w:val="000000"/>
                <w:szCs w:val="24"/>
              </w:rPr>
              <w:t xml:space="preserve"> </w:t>
            </w:r>
          </w:p>
          <w:p w:rsidR="00F95790" w:rsidRPr="005D7F40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явка </w:t>
            </w:r>
            <w:r w:rsidRPr="005D7F40">
              <w:rPr>
                <w:szCs w:val="24"/>
              </w:rPr>
              <w:t>на участие в аукционе, поступившая по истечении срока приема заявок, возвращается заявителю в день ее поступления.</w:t>
            </w:r>
          </w:p>
          <w:p w:rsidR="00F95790" w:rsidRPr="00B76FDD" w:rsidRDefault="00F95790" w:rsidP="007C5F81">
            <w:pPr>
              <w:pStyle w:val="ConsPlusNormal"/>
              <w:shd w:val="clear" w:color="auto" w:fill="FFFFFF"/>
              <w:ind w:firstLine="317"/>
              <w:jc w:val="both"/>
            </w:pPr>
            <w:r w:rsidRPr="005D7F40">
              <w:t>Организатор аукциона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организатор аукциона принимает решение о признании претендентов участниками или об отказе в допуске претендентов к участию в аукционе, которое оформляется протоколом.</w:t>
            </w:r>
          </w:p>
        </w:tc>
      </w:tr>
      <w:tr w:rsidR="00F95790" w:rsidRPr="0087315D" w:rsidTr="00E664BA">
        <w:trPr>
          <w:trHeight w:val="278"/>
        </w:trPr>
        <w:tc>
          <w:tcPr>
            <w:tcW w:w="3652" w:type="dxa"/>
            <w:shd w:val="clear" w:color="auto" w:fill="FFFFFF"/>
          </w:tcPr>
          <w:p w:rsidR="00F95790" w:rsidRPr="00214281" w:rsidRDefault="00F95790" w:rsidP="007C5F81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  <w:rPr>
                <w:highlight w:val="yellow"/>
              </w:rPr>
            </w:pPr>
            <w:r w:rsidRPr="00214281">
              <w:lastRenderedPageBreak/>
              <w:t>Срок внесения, порядок и возврат задатка, реквизиты счета для перечисления задатка</w:t>
            </w:r>
          </w:p>
        </w:tc>
        <w:tc>
          <w:tcPr>
            <w:tcW w:w="6095" w:type="dxa"/>
            <w:shd w:val="clear" w:color="auto" w:fill="FFFFFF"/>
          </w:tcPr>
          <w:p w:rsidR="00F95790" w:rsidRPr="000D1046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участия в аукционе п</w:t>
            </w:r>
            <w:r w:rsidRPr="000D1046">
              <w:rPr>
                <w:bCs/>
                <w:szCs w:val="24"/>
              </w:rPr>
              <w:t>ретендент вносит задаток. Задато</w:t>
            </w:r>
            <w:r>
              <w:rPr>
                <w:bCs/>
                <w:szCs w:val="24"/>
              </w:rPr>
              <w:t xml:space="preserve">к должен поступить не позднее </w:t>
            </w:r>
            <w:r w:rsidR="000A265F">
              <w:rPr>
                <w:bCs/>
                <w:szCs w:val="24"/>
              </w:rPr>
              <w:t>21</w:t>
            </w:r>
            <w:r>
              <w:rPr>
                <w:bCs/>
                <w:szCs w:val="24"/>
              </w:rPr>
              <w:t xml:space="preserve"> июля</w:t>
            </w:r>
            <w:r w:rsidRPr="00AB27C3">
              <w:rPr>
                <w:bCs/>
                <w:szCs w:val="24"/>
              </w:rPr>
              <w:t xml:space="preserve"> 2023 года </w:t>
            </w:r>
            <w:r>
              <w:rPr>
                <w:bCs/>
                <w:szCs w:val="24"/>
              </w:rPr>
              <w:t>17 часов 00 минут местного времени (МСК+2)</w:t>
            </w:r>
            <w:r w:rsidRPr="000D1046">
              <w:rPr>
                <w:bCs/>
                <w:szCs w:val="24"/>
              </w:rPr>
              <w:t xml:space="preserve"> на расчетный счет </w:t>
            </w:r>
            <w:r>
              <w:rPr>
                <w:bCs/>
                <w:szCs w:val="24"/>
              </w:rPr>
              <w:t>оператора электронной торговой площадки:</w:t>
            </w:r>
          </w:p>
          <w:p w:rsidR="00F95790" w:rsidRPr="0089379C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ОЛУЧАТЕЛЬ:</w:t>
            </w:r>
          </w:p>
          <w:p w:rsidR="00F95790" w:rsidRPr="0089379C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: АО «Сбербанк-АСТ»</w:t>
            </w:r>
            <w:r w:rsidRPr="0089379C">
              <w:rPr>
                <w:b/>
                <w:bCs/>
                <w:szCs w:val="24"/>
              </w:rPr>
              <w:t xml:space="preserve"> </w:t>
            </w:r>
          </w:p>
          <w:p w:rsidR="00F95790" w:rsidRPr="0089379C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ИНН: 7707308480 </w:t>
            </w:r>
          </w:p>
          <w:p w:rsidR="00F95790" w:rsidRPr="0089379C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КПП: 770701001 </w:t>
            </w:r>
          </w:p>
          <w:p w:rsidR="00F95790" w:rsidRPr="0089379C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Расчетный счет: 40702810300020038047 </w:t>
            </w:r>
          </w:p>
          <w:p w:rsidR="00F95790" w:rsidRPr="0089379C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БАНК ПОЛУЧАТЕЛЯ: </w:t>
            </w:r>
          </w:p>
          <w:p w:rsidR="00F95790" w:rsidRPr="0089379C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банка: ПАО «СБЕРБАНК РОССИИ»</w:t>
            </w:r>
            <w:r w:rsidRPr="0089379C">
              <w:rPr>
                <w:b/>
                <w:bCs/>
                <w:szCs w:val="24"/>
              </w:rPr>
              <w:t xml:space="preserve"> Г. МОСКВА </w:t>
            </w:r>
          </w:p>
          <w:p w:rsidR="00F95790" w:rsidRPr="0089379C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 xml:space="preserve">БИК: 044525225 </w:t>
            </w:r>
          </w:p>
          <w:p w:rsidR="00F95790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/>
                <w:bCs/>
                <w:szCs w:val="24"/>
              </w:rPr>
            </w:pPr>
            <w:r w:rsidRPr="0089379C">
              <w:rPr>
                <w:b/>
                <w:bCs/>
                <w:szCs w:val="24"/>
              </w:rPr>
              <w:t>Корреспондент</w:t>
            </w:r>
            <w:r>
              <w:rPr>
                <w:b/>
                <w:bCs/>
                <w:szCs w:val="24"/>
              </w:rPr>
              <w:t>ский счет: 30101810400000000225</w:t>
            </w:r>
          </w:p>
          <w:p w:rsidR="00F95790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FB7E24">
              <w:rPr>
                <w:bCs/>
                <w:szCs w:val="24"/>
                <w:u w:val="single"/>
              </w:rPr>
              <w:t>Назначение платежа:</w:t>
            </w:r>
            <w:r w:rsidRPr="0089379C">
              <w:rPr>
                <w:bCs/>
                <w:szCs w:val="24"/>
              </w:rPr>
              <w:t xml:space="preserve"> «Перечисление денежных средств в качестве задатка, ИНН плательщика. НДС не облагается»</w:t>
            </w:r>
            <w:r>
              <w:rPr>
                <w:bCs/>
                <w:szCs w:val="24"/>
              </w:rPr>
              <w:t>.</w:t>
            </w:r>
          </w:p>
          <w:p w:rsidR="00F95790" w:rsidRPr="00B73FA0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Денежные средства, перечисленные за претендента третьим лицом, не зачисляются на счет такого претендента на электронной торговой площадке.   </w:t>
            </w:r>
          </w:p>
          <w:p w:rsidR="00F95790" w:rsidRPr="00B73FA0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lastRenderedPageBreak/>
              <w:t>Образец платежного поручения приведен на электронной</w:t>
            </w:r>
            <w:r>
              <w:rPr>
                <w:bCs/>
                <w:szCs w:val="24"/>
              </w:rPr>
              <w:t xml:space="preserve"> торговой</w:t>
            </w:r>
            <w:r w:rsidRPr="000D1046">
              <w:rPr>
                <w:bCs/>
                <w:szCs w:val="24"/>
              </w:rPr>
              <w:t xml:space="preserve"> площадке по адресу: </w:t>
            </w:r>
            <w:hyperlink r:id="rId16" w:history="1">
              <w:r w:rsidRPr="00B54D02">
                <w:rPr>
                  <w:rStyle w:val="a3"/>
                  <w:bCs/>
                  <w:szCs w:val="24"/>
                </w:rPr>
                <w:t>http://utp.sberbank-ast.ru/Main/Notice/697/Requisites</w:t>
              </w:r>
            </w:hyperlink>
            <w:r>
              <w:rPr>
                <w:bCs/>
                <w:szCs w:val="24"/>
              </w:rPr>
              <w:t>.</w:t>
            </w:r>
          </w:p>
          <w:p w:rsidR="00F95790" w:rsidRPr="000D1046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>Задаток для участия в аукционе служит обеспечением исполнения обязательства победителя аукцион</w:t>
            </w:r>
            <w:r>
              <w:rPr>
                <w:bCs/>
                <w:szCs w:val="24"/>
              </w:rPr>
              <w:t>а по заключению договора аренды, вносится на расчетный счет п</w:t>
            </w:r>
            <w:r w:rsidRPr="000D1046">
              <w:rPr>
                <w:bCs/>
                <w:szCs w:val="24"/>
              </w:rPr>
              <w:t xml:space="preserve">ретендента, открытый при регистрации на электронной площадке в порядке, установленном Регламентом электронной площадки. </w:t>
            </w:r>
          </w:p>
          <w:p w:rsidR="00F95790" w:rsidRPr="000D1046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/>
                <w:bCs/>
                <w:szCs w:val="24"/>
              </w:rPr>
              <w:t xml:space="preserve">Возврат задатков производится в следующих случаях: </w:t>
            </w:r>
          </w:p>
          <w:p w:rsidR="00F95790" w:rsidRPr="000D1046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ретендент</w:t>
            </w:r>
            <w:r w:rsidRPr="000D1046">
              <w:rPr>
                <w:bCs/>
                <w:szCs w:val="24"/>
              </w:rPr>
              <w:t xml:space="preserve">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 </w:t>
            </w:r>
          </w:p>
          <w:p w:rsidR="00F95790" w:rsidRPr="000D1046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ретендент</w:t>
            </w:r>
            <w:r w:rsidRPr="000D1046">
              <w:rPr>
                <w:bCs/>
                <w:szCs w:val="24"/>
              </w:rPr>
              <w:t xml:space="preserve"> отозвал принятую организатором аукциона заявку на участие в аукционе позднее дня окончания срока приема заявок, возврат задатка осуществляется в течение трех рабочих дней со дня подписания протокола о результатах аукциона; </w:t>
            </w:r>
          </w:p>
          <w:p w:rsidR="00F95790" w:rsidRPr="000D1046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претендент</w:t>
            </w:r>
            <w:r w:rsidRPr="000D1046">
              <w:rPr>
                <w:bCs/>
                <w:szCs w:val="24"/>
              </w:rPr>
              <w:t xml:space="preserve"> не допущен к участию в аукционе, возврат задатка осуществляется в течение трех рабочих дней со дня оформления протокола приема заявок на участие в аукционе; </w:t>
            </w:r>
          </w:p>
          <w:p w:rsidR="00F95790" w:rsidRPr="000D1046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- если О</w:t>
            </w:r>
            <w:r w:rsidRPr="000D1046">
              <w:rPr>
                <w:bCs/>
                <w:szCs w:val="24"/>
              </w:rPr>
              <w:t xml:space="preserve">рганизатор аукциона принял решение об отказе в проведении аукциона, возврат задатка осуществляется в течение трех дней со дня принятия решения об отказе в проведении аукциона; </w:t>
            </w:r>
          </w:p>
          <w:p w:rsidR="00F95790" w:rsidRPr="000D1046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Cs/>
                <w:szCs w:val="24"/>
              </w:rPr>
              <w:t xml:space="preserve">-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 </w:t>
            </w:r>
          </w:p>
          <w:p w:rsidR="00F95790" w:rsidRPr="00863044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Cs w:val="24"/>
              </w:rPr>
            </w:pPr>
            <w:r w:rsidRPr="000D1046">
              <w:rPr>
                <w:b/>
                <w:bCs/>
                <w:szCs w:val="24"/>
              </w:rPr>
              <w:t>Задаток возвращается на б</w:t>
            </w:r>
            <w:r>
              <w:rPr>
                <w:b/>
                <w:bCs/>
                <w:szCs w:val="24"/>
              </w:rPr>
              <w:t>анковские реквизиты, указанные п</w:t>
            </w:r>
            <w:r w:rsidRPr="000D1046">
              <w:rPr>
                <w:b/>
                <w:bCs/>
                <w:szCs w:val="24"/>
              </w:rPr>
              <w:t>ретендентом в заявке на участие в аукционе.</w:t>
            </w:r>
          </w:p>
        </w:tc>
      </w:tr>
      <w:tr w:rsidR="00F95790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F95790" w:rsidRPr="00214281" w:rsidRDefault="00F95790" w:rsidP="007C5F81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</w:pPr>
            <w:r w:rsidRPr="00214281">
              <w:lastRenderedPageBreak/>
              <w:t>Заключение договоров по итогам аукциона</w:t>
            </w:r>
          </w:p>
          <w:p w:rsidR="00F95790" w:rsidRPr="00214281" w:rsidRDefault="00F95790" w:rsidP="007C5F81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</w:pPr>
          </w:p>
          <w:p w:rsidR="00F95790" w:rsidRPr="00214281" w:rsidRDefault="00F95790" w:rsidP="007C5F81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</w:pPr>
          </w:p>
          <w:p w:rsidR="00F95790" w:rsidRPr="00214281" w:rsidRDefault="00F95790" w:rsidP="007C5F81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</w:pPr>
          </w:p>
        </w:tc>
        <w:tc>
          <w:tcPr>
            <w:tcW w:w="6095" w:type="dxa"/>
            <w:shd w:val="clear" w:color="auto" w:fill="FFFFFF"/>
          </w:tcPr>
          <w:p w:rsidR="00F95790" w:rsidRPr="005D7F40" w:rsidRDefault="00F95790" w:rsidP="007C5F81">
            <w:pPr>
              <w:shd w:val="clear" w:color="auto" w:fill="FFFFFF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Участник аукциона, который в ходе торгов предложит наиболее высокий размер арендной платы за земельный участок, получает право на заключение договора аренды земельного участка.</w:t>
            </w:r>
          </w:p>
          <w:p w:rsidR="00F95790" w:rsidRPr="005D7F40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 xml:space="preserve">Задаток, внесенный лицом, признанным победителем аукциона засчитывается в счет арендной платы за земельный участок. </w:t>
            </w:r>
          </w:p>
          <w:p w:rsidR="00F95790" w:rsidRPr="005D7F40" w:rsidRDefault="00F95790" w:rsidP="007C5F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В случае,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рассмотрения заявок,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3 ст. 39.12 ЗК РФ).</w:t>
            </w:r>
          </w:p>
          <w:p w:rsidR="00F95790" w:rsidRPr="005D7F40" w:rsidRDefault="00F95790" w:rsidP="007C5F8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 xml:space="preserve">В случае, если по окончании срока подачи заявок на участие в аукционе подана только одна заявка на </w:t>
            </w:r>
            <w:r w:rsidRPr="005D7F40">
              <w:rPr>
                <w:szCs w:val="24"/>
              </w:rPr>
              <w:lastRenderedPageBreak/>
              <w:t>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(организатор аукциона)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4 ст. 39.12 ЗК РФ).</w:t>
            </w:r>
          </w:p>
          <w:p w:rsidR="00F95790" w:rsidRPr="005D7F40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Задаток, внесенный лицом, не заключившим договор аренды земельного участка вследствие уклонения от заключения договора, не возвращается.</w:t>
            </w:r>
          </w:p>
          <w:p w:rsidR="00F95790" w:rsidRPr="005D7F40" w:rsidRDefault="00F95790" w:rsidP="007C5F81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Сведения о победителях аукционов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</w:t>
            </w:r>
          </w:p>
          <w:p w:rsidR="00F95790" w:rsidRPr="00471D0F" w:rsidRDefault="00F95790" w:rsidP="007C5F81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 xml:space="preserve">С победителем торгов или с единственным принявшим участие в аукционе участником договор аренды заключается не ранее чем через десять дней со дня размещения информации о результатах аукциона на официальном сайте Российской Федерации в сети «Интернет» </w:t>
            </w:r>
            <w:hyperlink r:id="rId17" w:history="1">
              <w:r w:rsidRPr="00C113AE">
                <w:rPr>
                  <w:rStyle w:val="a3"/>
                  <w:szCs w:val="24"/>
                </w:rPr>
                <w:t>www.torgi.gov.r</w:t>
              </w:r>
              <w:r w:rsidRPr="00C113AE">
                <w:rPr>
                  <w:rStyle w:val="a3"/>
                  <w:szCs w:val="24"/>
                  <w:lang w:val="en-US"/>
                </w:rPr>
                <w:t>u</w:t>
              </w:r>
            </w:hyperlink>
            <w:r w:rsidRPr="00471D0F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</w:tc>
      </w:tr>
      <w:tr w:rsidR="00F95790" w:rsidRPr="00F95790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F95790" w:rsidRPr="00214281" w:rsidRDefault="00F95790" w:rsidP="007C5F81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line="240" w:lineRule="auto"/>
              <w:ind w:left="0"/>
            </w:pPr>
            <w:r w:rsidRPr="00214281">
              <w:lastRenderedPageBreak/>
              <w:t>Дополнительные сведения</w:t>
            </w:r>
          </w:p>
        </w:tc>
        <w:tc>
          <w:tcPr>
            <w:tcW w:w="6095" w:type="dxa"/>
            <w:shd w:val="clear" w:color="auto" w:fill="FFFFFF"/>
          </w:tcPr>
          <w:p w:rsidR="00F95790" w:rsidRDefault="00F95790" w:rsidP="007C5F81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</w:rPr>
            </w:pPr>
            <w:r w:rsidRPr="00863044">
              <w:rPr>
                <w:szCs w:val="24"/>
              </w:rPr>
              <w:t>Допускается взимание оператором электронной площадки с победителя электронного аукциона или иных лиц, с которыми в соответствии с пунктами 13, 14,</w:t>
            </w:r>
            <w:r>
              <w:rPr>
                <w:szCs w:val="24"/>
              </w:rPr>
              <w:t xml:space="preserve"> 20 и 25 статьи 39.12 Земельного к</w:t>
            </w:r>
            <w:r w:rsidRPr="00863044">
              <w:rPr>
                <w:szCs w:val="24"/>
              </w:rPr>
              <w:t>одекса</w:t>
            </w:r>
            <w:r>
              <w:rPr>
                <w:szCs w:val="24"/>
              </w:rPr>
              <w:t xml:space="preserve"> Российской Федерации заключается договор аренды земельного</w:t>
            </w:r>
            <w:r w:rsidRPr="00863044">
              <w:rPr>
                <w:szCs w:val="24"/>
              </w:rPr>
              <w:t xml:space="preserve">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Cs w:val="24"/>
              </w:rPr>
              <w:t xml:space="preserve"> (п. 5 ст. 39.13 ЗК РФ)</w:t>
            </w:r>
            <w:r w:rsidRPr="00863044">
              <w:rPr>
                <w:szCs w:val="24"/>
              </w:rPr>
              <w:t>.</w:t>
            </w:r>
          </w:p>
          <w:p w:rsidR="00F95790" w:rsidRDefault="00F95790" w:rsidP="007C5F81">
            <w:pPr>
              <w:pStyle w:val="a9"/>
              <w:shd w:val="clear" w:color="auto" w:fill="FFFFFF"/>
              <w:spacing w:after="0"/>
              <w:ind w:left="0" w:firstLine="317"/>
              <w:jc w:val="both"/>
              <w:rPr>
                <w:szCs w:val="24"/>
              </w:rPr>
            </w:pPr>
            <w:r>
              <w:rPr>
                <w:szCs w:val="24"/>
              </w:rPr>
              <w:t>Организатор аукциона</w:t>
            </w:r>
            <w:r w:rsidRPr="00863044">
              <w:rPr>
                <w:szCs w:val="24"/>
              </w:rPr>
              <w:t xml:space="preserve"> принимает решение об отказе в проведении аукциона в случае выявления обстоятельств, пре</w:t>
            </w:r>
            <w:r>
              <w:rPr>
                <w:szCs w:val="24"/>
              </w:rPr>
              <w:t>дусмотренных пунктом 8</w:t>
            </w:r>
            <w:r w:rsidRPr="00863044">
              <w:rPr>
                <w:szCs w:val="24"/>
              </w:rPr>
              <w:t xml:space="preserve"> статьи</w:t>
            </w:r>
            <w:r>
              <w:rPr>
                <w:szCs w:val="24"/>
              </w:rPr>
              <w:t xml:space="preserve"> 39.11 Земельного кодекса Российской Федерации.</w:t>
            </w:r>
            <w:r w:rsidRPr="00863044">
              <w:rPr>
                <w:szCs w:val="24"/>
              </w:rPr>
              <w:t xml:space="preserve"> Извещение об отказе в проведении аукциона ра</w:t>
            </w:r>
            <w:r>
              <w:rPr>
                <w:szCs w:val="24"/>
              </w:rPr>
              <w:t>змещается на официальном сайте О</w:t>
            </w:r>
            <w:r w:rsidRPr="00863044">
              <w:rPr>
                <w:szCs w:val="24"/>
              </w:rPr>
              <w:t>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      </w:r>
          </w:p>
          <w:p w:rsidR="00F95790" w:rsidRPr="00F95790" w:rsidRDefault="00F95790" w:rsidP="007C5F81">
            <w:pPr>
              <w:pStyle w:val="a9"/>
              <w:shd w:val="clear" w:color="auto" w:fill="FFFFFF"/>
              <w:spacing w:after="0"/>
              <w:ind w:left="0"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Дополнительную информацию по вопросам проведения аукциона можно получить в администрации городского поселения Мортка (628206, ул. Путейская, д.10, пгт.</w:t>
            </w:r>
            <w:r>
              <w:rPr>
                <w:szCs w:val="24"/>
              </w:rPr>
              <w:t xml:space="preserve"> </w:t>
            </w:r>
            <w:r w:rsidRPr="00441358">
              <w:rPr>
                <w:szCs w:val="24"/>
              </w:rPr>
              <w:t xml:space="preserve">Мортка, Кондинский район, Ханты-Мансийский </w:t>
            </w:r>
            <w:r w:rsidRPr="00441358">
              <w:rPr>
                <w:szCs w:val="24"/>
              </w:rPr>
              <w:lastRenderedPageBreak/>
              <w:t>автономный округ – Югра, Тюменская область</w:t>
            </w:r>
            <w:r>
              <w:rPr>
                <w:szCs w:val="24"/>
              </w:rPr>
              <w:t>)</w:t>
            </w:r>
            <w:r w:rsidRPr="00441358">
              <w:rPr>
                <w:szCs w:val="24"/>
              </w:rPr>
              <w:t xml:space="preserve">, тел: 8(34677)30-026, </w:t>
            </w:r>
            <w:r w:rsidRPr="00441358">
              <w:rPr>
                <w:rFonts w:eastAsia="TimesNewRomanPSMT"/>
                <w:color w:val="000080"/>
                <w:szCs w:val="24"/>
              </w:rPr>
              <w:t xml:space="preserve">e-mail: </w:t>
            </w:r>
            <w:hyperlink r:id="rId18" w:history="1">
              <w:r w:rsidRPr="00441358">
                <w:rPr>
                  <w:rStyle w:val="a3"/>
                  <w:rFonts w:eastAsia="TimesNewRomanPSMT"/>
                  <w:szCs w:val="24"/>
                </w:rPr>
                <w:t>adm-mortka@mail.ru</w:t>
              </w:r>
            </w:hyperlink>
          </w:p>
        </w:tc>
      </w:tr>
      <w:tr w:rsidR="00F95790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F95790" w:rsidRPr="005D7F40" w:rsidRDefault="00F95790" w:rsidP="007C5F81">
            <w:pPr>
              <w:pStyle w:val="32"/>
              <w:shd w:val="clear" w:color="auto" w:fill="FFFFFF"/>
              <w:ind w:left="0"/>
              <w:rPr>
                <w:sz w:val="24"/>
                <w:szCs w:val="24"/>
              </w:rPr>
            </w:pPr>
            <w:r w:rsidRPr="005D7F40">
              <w:rPr>
                <w:sz w:val="24"/>
                <w:szCs w:val="24"/>
              </w:rPr>
              <w:lastRenderedPageBreak/>
              <w:t>Приложения к извещению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F95790" w:rsidRPr="00FB7E24" w:rsidRDefault="00F95790" w:rsidP="007C5F81">
            <w:pPr>
              <w:pStyle w:val="a9"/>
              <w:shd w:val="clear" w:color="auto" w:fill="FFFFFF"/>
              <w:spacing w:after="0"/>
              <w:ind w:left="176" w:hanging="156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>- форма заявки на участие в аукционе</w:t>
            </w:r>
            <w:r>
              <w:rPr>
                <w:szCs w:val="24"/>
              </w:rPr>
              <w:t xml:space="preserve"> в электронной  форме.</w:t>
            </w:r>
          </w:p>
          <w:p w:rsidR="00F95790" w:rsidRPr="005D7F40" w:rsidRDefault="00F95790" w:rsidP="007C5F81">
            <w:pPr>
              <w:pStyle w:val="a9"/>
              <w:shd w:val="clear" w:color="auto" w:fill="FFFFFF"/>
              <w:spacing w:after="0"/>
              <w:ind w:left="0" w:firstLine="20"/>
              <w:jc w:val="both"/>
              <w:rPr>
                <w:szCs w:val="24"/>
              </w:rPr>
            </w:pPr>
            <w:r w:rsidRPr="005D7F40">
              <w:rPr>
                <w:szCs w:val="24"/>
              </w:rPr>
              <w:t xml:space="preserve">- проект договора аренды земельного участка. </w:t>
            </w:r>
          </w:p>
        </w:tc>
      </w:tr>
    </w:tbl>
    <w:p w:rsidR="00C860D9" w:rsidRDefault="00C860D9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AE0FD4" w:rsidRDefault="00AE0FD4" w:rsidP="00EC25F4">
      <w:pPr>
        <w:spacing w:line="216" w:lineRule="auto"/>
        <w:rPr>
          <w:bCs/>
          <w:sz w:val="25"/>
          <w:szCs w:val="25"/>
        </w:rPr>
      </w:pPr>
    </w:p>
    <w:p w:rsidR="00597CB4" w:rsidRDefault="00597CB4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F95790" w:rsidRDefault="00F95790" w:rsidP="00EC25F4">
      <w:pPr>
        <w:spacing w:line="216" w:lineRule="auto"/>
        <w:rPr>
          <w:bCs/>
          <w:sz w:val="25"/>
          <w:szCs w:val="25"/>
        </w:rPr>
      </w:pPr>
    </w:p>
    <w:p w:rsidR="00A85308" w:rsidRDefault="00A85308" w:rsidP="00EC25F4">
      <w:pPr>
        <w:spacing w:line="216" w:lineRule="auto"/>
        <w:rPr>
          <w:bCs/>
          <w:sz w:val="25"/>
          <w:szCs w:val="25"/>
        </w:rPr>
      </w:pPr>
    </w:p>
    <w:p w:rsidR="00A85308" w:rsidRDefault="00A85308" w:rsidP="00EC25F4">
      <w:pPr>
        <w:spacing w:line="216" w:lineRule="auto"/>
        <w:rPr>
          <w:bCs/>
          <w:sz w:val="25"/>
          <w:szCs w:val="25"/>
        </w:rPr>
      </w:pPr>
    </w:p>
    <w:p w:rsidR="00A85308" w:rsidRDefault="00A85308" w:rsidP="00EC25F4">
      <w:pPr>
        <w:spacing w:line="216" w:lineRule="auto"/>
        <w:rPr>
          <w:bCs/>
          <w:sz w:val="25"/>
          <w:szCs w:val="25"/>
        </w:rPr>
      </w:pPr>
    </w:p>
    <w:p w:rsidR="000A265F" w:rsidRDefault="000A265F" w:rsidP="00EC25F4">
      <w:pPr>
        <w:spacing w:line="216" w:lineRule="auto"/>
        <w:rPr>
          <w:bCs/>
          <w:sz w:val="25"/>
          <w:szCs w:val="25"/>
        </w:rPr>
      </w:pPr>
    </w:p>
    <w:p w:rsidR="000A265F" w:rsidRDefault="000A265F" w:rsidP="00EC25F4">
      <w:pPr>
        <w:spacing w:line="216" w:lineRule="auto"/>
        <w:rPr>
          <w:bCs/>
          <w:sz w:val="25"/>
          <w:szCs w:val="25"/>
        </w:rPr>
      </w:pPr>
    </w:p>
    <w:p w:rsidR="000A265F" w:rsidRDefault="000A265F" w:rsidP="00EC25F4">
      <w:pPr>
        <w:spacing w:line="216" w:lineRule="auto"/>
        <w:rPr>
          <w:bCs/>
          <w:sz w:val="25"/>
          <w:szCs w:val="25"/>
        </w:rPr>
      </w:pPr>
    </w:p>
    <w:p w:rsidR="000A265F" w:rsidRDefault="000A265F" w:rsidP="00EC25F4">
      <w:pPr>
        <w:spacing w:line="216" w:lineRule="auto"/>
        <w:rPr>
          <w:bCs/>
          <w:sz w:val="25"/>
          <w:szCs w:val="25"/>
        </w:rPr>
      </w:pPr>
    </w:p>
    <w:p w:rsidR="000A265F" w:rsidRDefault="000A265F" w:rsidP="00EC25F4">
      <w:pPr>
        <w:spacing w:line="216" w:lineRule="auto"/>
        <w:rPr>
          <w:bCs/>
          <w:sz w:val="25"/>
          <w:szCs w:val="25"/>
        </w:rPr>
      </w:pPr>
    </w:p>
    <w:p w:rsidR="000A265F" w:rsidRDefault="000A265F" w:rsidP="00EC25F4">
      <w:pPr>
        <w:spacing w:line="216" w:lineRule="auto"/>
        <w:rPr>
          <w:bCs/>
          <w:sz w:val="25"/>
          <w:szCs w:val="25"/>
        </w:rPr>
      </w:pPr>
    </w:p>
    <w:p w:rsidR="000A265F" w:rsidRDefault="000A265F" w:rsidP="00EC25F4">
      <w:pPr>
        <w:spacing w:line="216" w:lineRule="auto"/>
        <w:rPr>
          <w:bCs/>
          <w:sz w:val="25"/>
          <w:szCs w:val="25"/>
        </w:rPr>
      </w:pPr>
    </w:p>
    <w:p w:rsidR="000A265F" w:rsidRDefault="000A265F" w:rsidP="00EC25F4">
      <w:pPr>
        <w:spacing w:line="216" w:lineRule="auto"/>
        <w:rPr>
          <w:bCs/>
          <w:sz w:val="25"/>
          <w:szCs w:val="25"/>
        </w:rPr>
      </w:pPr>
    </w:p>
    <w:p w:rsidR="000A265F" w:rsidRDefault="000A265F" w:rsidP="00EC25F4">
      <w:pPr>
        <w:spacing w:line="216" w:lineRule="auto"/>
        <w:rPr>
          <w:bCs/>
          <w:sz w:val="25"/>
          <w:szCs w:val="25"/>
        </w:rPr>
      </w:pPr>
    </w:p>
    <w:p w:rsidR="000A265F" w:rsidRDefault="000A265F" w:rsidP="00EC25F4">
      <w:pPr>
        <w:spacing w:line="216" w:lineRule="auto"/>
        <w:rPr>
          <w:bCs/>
          <w:sz w:val="25"/>
          <w:szCs w:val="25"/>
        </w:rPr>
      </w:pPr>
    </w:p>
    <w:p w:rsidR="000A265F" w:rsidRDefault="000A265F" w:rsidP="00EC25F4">
      <w:pPr>
        <w:spacing w:line="216" w:lineRule="auto"/>
        <w:rPr>
          <w:bCs/>
          <w:sz w:val="25"/>
          <w:szCs w:val="25"/>
        </w:rPr>
      </w:pPr>
    </w:p>
    <w:p w:rsidR="000A265F" w:rsidRDefault="000A265F" w:rsidP="00EC25F4">
      <w:pPr>
        <w:spacing w:line="216" w:lineRule="auto"/>
        <w:rPr>
          <w:bCs/>
          <w:sz w:val="25"/>
          <w:szCs w:val="25"/>
        </w:rPr>
      </w:pPr>
    </w:p>
    <w:p w:rsidR="000A265F" w:rsidRDefault="000A265F" w:rsidP="00EC25F4">
      <w:pPr>
        <w:spacing w:line="216" w:lineRule="auto"/>
        <w:rPr>
          <w:bCs/>
          <w:sz w:val="25"/>
          <w:szCs w:val="25"/>
        </w:rPr>
      </w:pPr>
    </w:p>
    <w:p w:rsidR="000A265F" w:rsidRDefault="000A265F" w:rsidP="00EC25F4">
      <w:pPr>
        <w:spacing w:line="216" w:lineRule="auto"/>
        <w:rPr>
          <w:bCs/>
          <w:sz w:val="25"/>
          <w:szCs w:val="25"/>
        </w:rPr>
      </w:pPr>
    </w:p>
    <w:p w:rsidR="000A265F" w:rsidRDefault="000A265F" w:rsidP="00EC25F4">
      <w:pPr>
        <w:spacing w:line="216" w:lineRule="auto"/>
        <w:rPr>
          <w:bCs/>
          <w:sz w:val="25"/>
          <w:szCs w:val="25"/>
        </w:rPr>
      </w:pPr>
    </w:p>
    <w:p w:rsidR="000A265F" w:rsidRDefault="000A265F" w:rsidP="00EC25F4">
      <w:pPr>
        <w:spacing w:line="216" w:lineRule="auto"/>
        <w:rPr>
          <w:bCs/>
          <w:sz w:val="25"/>
          <w:szCs w:val="25"/>
        </w:rPr>
      </w:pPr>
    </w:p>
    <w:p w:rsidR="000A265F" w:rsidRDefault="000A265F" w:rsidP="00EC25F4">
      <w:pPr>
        <w:spacing w:line="216" w:lineRule="auto"/>
        <w:rPr>
          <w:bCs/>
          <w:sz w:val="25"/>
          <w:szCs w:val="25"/>
        </w:rPr>
      </w:pPr>
    </w:p>
    <w:p w:rsidR="000A265F" w:rsidRDefault="000A265F" w:rsidP="00EC25F4">
      <w:pPr>
        <w:spacing w:line="216" w:lineRule="auto"/>
        <w:rPr>
          <w:bCs/>
          <w:sz w:val="25"/>
          <w:szCs w:val="25"/>
        </w:rPr>
      </w:pPr>
    </w:p>
    <w:p w:rsidR="000A265F" w:rsidRDefault="000A265F" w:rsidP="00EC25F4">
      <w:pPr>
        <w:spacing w:line="216" w:lineRule="auto"/>
        <w:rPr>
          <w:bCs/>
          <w:sz w:val="25"/>
          <w:szCs w:val="25"/>
        </w:rPr>
      </w:pPr>
    </w:p>
    <w:p w:rsidR="000A265F" w:rsidRDefault="000A265F" w:rsidP="00EC25F4">
      <w:pPr>
        <w:spacing w:line="216" w:lineRule="auto"/>
        <w:rPr>
          <w:bCs/>
          <w:sz w:val="25"/>
          <w:szCs w:val="25"/>
        </w:rPr>
      </w:pPr>
    </w:p>
    <w:p w:rsidR="000A265F" w:rsidRDefault="000A265F" w:rsidP="00EC25F4">
      <w:pPr>
        <w:spacing w:line="216" w:lineRule="auto"/>
        <w:rPr>
          <w:bCs/>
          <w:sz w:val="25"/>
          <w:szCs w:val="25"/>
        </w:rPr>
      </w:pPr>
    </w:p>
    <w:p w:rsidR="000A265F" w:rsidRDefault="000A265F" w:rsidP="00EC25F4">
      <w:pPr>
        <w:spacing w:line="216" w:lineRule="auto"/>
        <w:rPr>
          <w:bCs/>
          <w:sz w:val="25"/>
          <w:szCs w:val="25"/>
        </w:rPr>
      </w:pPr>
    </w:p>
    <w:p w:rsidR="00A85308" w:rsidRDefault="00A85308" w:rsidP="00EC25F4">
      <w:pPr>
        <w:spacing w:line="216" w:lineRule="auto"/>
        <w:rPr>
          <w:bCs/>
          <w:sz w:val="25"/>
          <w:szCs w:val="25"/>
        </w:rPr>
      </w:pPr>
    </w:p>
    <w:p w:rsidR="00F95790" w:rsidRPr="000A41F6" w:rsidRDefault="00F95790" w:rsidP="00F95790">
      <w:pPr>
        <w:spacing w:line="216" w:lineRule="auto"/>
        <w:jc w:val="center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t>ЗАЯВКА</w:t>
      </w:r>
      <w:r>
        <w:rPr>
          <w:bCs/>
          <w:sz w:val="25"/>
          <w:szCs w:val="25"/>
        </w:rPr>
        <w:t xml:space="preserve"> НА УЧАСТИЕ В АУКЦИОНЕ В ЭЛЕКТРОННОЙ ФОРМЕ</w:t>
      </w:r>
    </w:p>
    <w:p w:rsidR="00F95790" w:rsidRDefault="00F95790" w:rsidP="00F95790">
      <w:pPr>
        <w:spacing w:line="216" w:lineRule="auto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>назначенном на____________________________</w:t>
      </w:r>
    </w:p>
    <w:p w:rsidR="00F95790" w:rsidRPr="000A41F6" w:rsidRDefault="00F95790" w:rsidP="00F95790">
      <w:pPr>
        <w:spacing w:line="216" w:lineRule="auto"/>
        <w:jc w:val="center"/>
        <w:rPr>
          <w:bCs/>
          <w:sz w:val="20"/>
        </w:rPr>
      </w:pPr>
      <w:r>
        <w:rPr>
          <w:bCs/>
          <w:sz w:val="25"/>
          <w:szCs w:val="25"/>
        </w:rPr>
        <w:t xml:space="preserve">                              </w:t>
      </w:r>
      <w:r w:rsidRPr="000A41F6">
        <w:rPr>
          <w:bCs/>
          <w:sz w:val="20"/>
        </w:rPr>
        <w:t>(дата проведения аукциона)</w:t>
      </w:r>
    </w:p>
    <w:p w:rsidR="00F95790" w:rsidRPr="001F5469" w:rsidRDefault="00F95790" w:rsidP="00F95790">
      <w:pPr>
        <w:spacing w:line="216" w:lineRule="auto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на право заключения </w:t>
      </w:r>
      <w:r w:rsidRPr="00FC3830">
        <w:rPr>
          <w:bCs/>
          <w:sz w:val="25"/>
          <w:szCs w:val="25"/>
        </w:rPr>
        <w:t>договора аренды</w:t>
      </w:r>
      <w:r>
        <w:rPr>
          <w:bCs/>
          <w:sz w:val="25"/>
          <w:szCs w:val="25"/>
        </w:rPr>
        <w:t xml:space="preserve"> </w:t>
      </w:r>
      <w:r w:rsidRPr="00FC3830">
        <w:rPr>
          <w:bCs/>
          <w:sz w:val="25"/>
          <w:szCs w:val="25"/>
        </w:rPr>
        <w:t>земельного участка</w:t>
      </w:r>
      <w:r>
        <w:rPr>
          <w:bCs/>
          <w:sz w:val="25"/>
          <w:szCs w:val="25"/>
        </w:rPr>
        <w:t>,</w:t>
      </w:r>
    </w:p>
    <w:p w:rsidR="00F95790" w:rsidRPr="00FC3830" w:rsidRDefault="00F95790" w:rsidP="00F95790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>расположенного по адресу: ________________________________________</w:t>
      </w:r>
      <w:r>
        <w:rPr>
          <w:bCs/>
          <w:sz w:val="25"/>
          <w:szCs w:val="25"/>
        </w:rPr>
        <w:t>_____________</w:t>
      </w:r>
      <w:r w:rsidRPr="00FC3830">
        <w:rPr>
          <w:bCs/>
          <w:sz w:val="25"/>
          <w:szCs w:val="25"/>
        </w:rPr>
        <w:t>_____________________</w:t>
      </w:r>
      <w:r>
        <w:rPr>
          <w:bCs/>
          <w:sz w:val="25"/>
          <w:szCs w:val="25"/>
        </w:rPr>
        <w:t>_____</w:t>
      </w:r>
    </w:p>
    <w:p w:rsidR="00F95790" w:rsidRDefault="00F95790" w:rsidP="00F95790">
      <w:pPr>
        <w:spacing w:line="216" w:lineRule="auto"/>
        <w:jc w:val="center"/>
        <w:rPr>
          <w:sz w:val="20"/>
        </w:rPr>
      </w:pPr>
      <w:r>
        <w:rPr>
          <w:sz w:val="20"/>
        </w:rPr>
        <w:t>адрес земельного участка, № лота</w:t>
      </w:r>
    </w:p>
    <w:p w:rsidR="00F95790" w:rsidRPr="00FC3830" w:rsidRDefault="00F95790" w:rsidP="00F95790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 xml:space="preserve">Сведения о заявителе:                             </w:t>
      </w:r>
    </w:p>
    <w:p w:rsidR="00F95790" w:rsidRPr="00FC3830" w:rsidRDefault="00F95790" w:rsidP="00F95790">
      <w:pPr>
        <w:spacing w:line="216" w:lineRule="auto"/>
        <w:jc w:val="both"/>
        <w:rPr>
          <w:sz w:val="25"/>
          <w:szCs w:val="25"/>
        </w:rPr>
      </w:pPr>
      <w:r w:rsidRPr="00FC3830">
        <w:rPr>
          <w:bCs/>
          <w:sz w:val="25"/>
          <w:szCs w:val="25"/>
        </w:rPr>
        <w:t>1.1. _________________</w:t>
      </w:r>
      <w:r>
        <w:rPr>
          <w:bCs/>
          <w:sz w:val="25"/>
          <w:szCs w:val="25"/>
        </w:rPr>
        <w:t>__________________________________________</w:t>
      </w:r>
      <w:r w:rsidRPr="00FC3830">
        <w:rPr>
          <w:bCs/>
          <w:sz w:val="25"/>
          <w:szCs w:val="25"/>
        </w:rPr>
        <w:t>____________</w:t>
      </w:r>
    </w:p>
    <w:p w:rsidR="00F95790" w:rsidRDefault="00F95790" w:rsidP="00F95790">
      <w:pPr>
        <w:spacing w:line="216" w:lineRule="auto"/>
        <w:jc w:val="center"/>
        <w:rPr>
          <w:sz w:val="20"/>
        </w:rPr>
      </w:pPr>
      <w:r>
        <w:rPr>
          <w:sz w:val="20"/>
        </w:rPr>
        <w:t>полное наименование  заявителя - юридического лица / фамилия, имя отчество заявителя  физ. лица</w:t>
      </w:r>
    </w:p>
    <w:p w:rsidR="00F95790" w:rsidRDefault="00F95790" w:rsidP="00F95790">
      <w:pPr>
        <w:spacing w:line="21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1.2.____________________________________________________________________</w:t>
      </w:r>
    </w:p>
    <w:p w:rsidR="00F95790" w:rsidRDefault="00F95790" w:rsidP="00F95790">
      <w:pPr>
        <w:spacing w:line="216" w:lineRule="auto"/>
        <w:jc w:val="center"/>
        <w:rPr>
          <w:sz w:val="20"/>
        </w:rPr>
      </w:pPr>
      <w:r>
        <w:rPr>
          <w:sz w:val="20"/>
        </w:rPr>
        <w:t>юридический и фактический адрес заявителя - юр. лица, место регистрации заявителя - физ. лица</w:t>
      </w:r>
    </w:p>
    <w:p w:rsidR="00F95790" w:rsidRDefault="00F95790" w:rsidP="00F95790">
      <w:pPr>
        <w:spacing w:line="216" w:lineRule="auto"/>
        <w:jc w:val="center"/>
        <w:rPr>
          <w:sz w:val="20"/>
        </w:rPr>
      </w:pPr>
    </w:p>
    <w:p w:rsidR="00F95790" w:rsidRPr="00FC3830" w:rsidRDefault="00F95790" w:rsidP="00F95790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>1.3. Данные:</w:t>
      </w:r>
    </w:p>
    <w:p w:rsidR="00F95790" w:rsidRDefault="00F95790" w:rsidP="00F95790">
      <w:pPr>
        <w:spacing w:line="216" w:lineRule="auto"/>
        <w:jc w:val="both"/>
        <w:rPr>
          <w:bCs/>
          <w:sz w:val="25"/>
          <w:szCs w:val="25"/>
        </w:rPr>
      </w:pPr>
    </w:p>
    <w:p w:rsidR="00F95790" w:rsidRDefault="00F95790" w:rsidP="00F95790">
      <w:pPr>
        <w:spacing w:line="216" w:lineRule="auto"/>
        <w:jc w:val="both"/>
        <w:rPr>
          <w:szCs w:val="24"/>
        </w:rPr>
      </w:pPr>
      <w:r w:rsidRPr="00FC3830">
        <w:rPr>
          <w:bCs/>
          <w:sz w:val="25"/>
          <w:szCs w:val="25"/>
        </w:rPr>
        <w:t>1.3.1. О государственной регистрации заявителя (для заявителя – юридического лица)__________________________</w:t>
      </w:r>
      <w:r>
        <w:rPr>
          <w:bCs/>
          <w:sz w:val="25"/>
          <w:szCs w:val="25"/>
        </w:rPr>
        <w:t>____________________________</w:t>
      </w:r>
      <w:r w:rsidRPr="00FC3830">
        <w:rPr>
          <w:bCs/>
          <w:sz w:val="25"/>
          <w:szCs w:val="25"/>
        </w:rPr>
        <w:t>_______________</w:t>
      </w:r>
      <w:r>
        <w:rPr>
          <w:bCs/>
          <w:sz w:val="25"/>
          <w:szCs w:val="25"/>
        </w:rPr>
        <w:t>_</w:t>
      </w:r>
    </w:p>
    <w:p w:rsidR="00F95790" w:rsidRPr="002E1FDA" w:rsidRDefault="00F95790" w:rsidP="00F95790">
      <w:pPr>
        <w:spacing w:line="216" w:lineRule="auto"/>
        <w:rPr>
          <w:sz w:val="16"/>
          <w:szCs w:val="16"/>
        </w:rPr>
      </w:pPr>
      <w:r>
        <w:rPr>
          <w:sz w:val="26"/>
          <w:szCs w:val="26"/>
        </w:rPr>
        <w:t>                                                           </w:t>
      </w:r>
      <w:r w:rsidRPr="002E1FDA">
        <w:rPr>
          <w:sz w:val="16"/>
          <w:szCs w:val="16"/>
        </w:rPr>
        <w:t>наименование регистрирующего органа</w:t>
      </w:r>
    </w:p>
    <w:p w:rsidR="00F95790" w:rsidRDefault="00F95790" w:rsidP="00F95790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F95790" w:rsidRPr="002E1FDA" w:rsidRDefault="00F95790" w:rsidP="00F95790">
      <w:pPr>
        <w:spacing w:line="216" w:lineRule="auto"/>
        <w:jc w:val="center"/>
        <w:rPr>
          <w:sz w:val="16"/>
          <w:szCs w:val="16"/>
        </w:rPr>
      </w:pPr>
      <w:r w:rsidRPr="002E1FDA">
        <w:rPr>
          <w:sz w:val="16"/>
          <w:szCs w:val="16"/>
        </w:rPr>
        <w:t>название, дата выдачи и номер документа о регистрации,</w:t>
      </w:r>
    </w:p>
    <w:p w:rsidR="00F95790" w:rsidRDefault="00F95790" w:rsidP="00F95790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F95790" w:rsidRDefault="00F95790" w:rsidP="00F95790">
      <w:pPr>
        <w:spacing w:line="216" w:lineRule="auto"/>
        <w:jc w:val="center"/>
        <w:rPr>
          <w:sz w:val="20"/>
        </w:rPr>
      </w:pPr>
      <w:r>
        <w:rPr>
          <w:sz w:val="20"/>
        </w:rPr>
        <w:t>сведения о внесении в Единый государственный реестр</w:t>
      </w:r>
    </w:p>
    <w:p w:rsidR="00F95790" w:rsidRPr="00A92B7C" w:rsidRDefault="00F95790" w:rsidP="00F95790">
      <w:pPr>
        <w:spacing w:line="216" w:lineRule="auto"/>
        <w:jc w:val="both"/>
        <w:rPr>
          <w:sz w:val="25"/>
          <w:szCs w:val="25"/>
        </w:rPr>
      </w:pPr>
      <w:r w:rsidRPr="00A92B7C">
        <w:rPr>
          <w:bCs/>
          <w:sz w:val="25"/>
          <w:szCs w:val="25"/>
        </w:rPr>
        <w:t>1.3.2. Документ, удостоверяющий личность</w:t>
      </w:r>
      <w:r w:rsidRPr="00A92B7C">
        <w:rPr>
          <w:sz w:val="25"/>
          <w:szCs w:val="25"/>
        </w:rPr>
        <w:t xml:space="preserve"> </w:t>
      </w:r>
      <w:r w:rsidRPr="00A92B7C">
        <w:rPr>
          <w:bCs/>
          <w:sz w:val="25"/>
          <w:szCs w:val="25"/>
        </w:rPr>
        <w:t>заявителя</w:t>
      </w:r>
      <w:r w:rsidRPr="00A92B7C">
        <w:rPr>
          <w:sz w:val="25"/>
          <w:szCs w:val="25"/>
        </w:rPr>
        <w:t xml:space="preserve"> </w:t>
      </w:r>
      <w:r w:rsidRPr="00A92B7C">
        <w:rPr>
          <w:bCs/>
          <w:sz w:val="25"/>
          <w:szCs w:val="25"/>
        </w:rPr>
        <w:t>(для заявителя – физического лица)</w:t>
      </w:r>
      <w:r w:rsidRPr="00A92B7C">
        <w:rPr>
          <w:sz w:val="25"/>
          <w:szCs w:val="25"/>
        </w:rPr>
        <w:t xml:space="preserve"> </w:t>
      </w:r>
      <w:r w:rsidRPr="00A92B7C">
        <w:rPr>
          <w:bCs/>
          <w:sz w:val="25"/>
          <w:szCs w:val="25"/>
        </w:rPr>
        <w:t>паспорт №_________________________, выдан ___________________________</w:t>
      </w:r>
      <w:r>
        <w:rPr>
          <w:bCs/>
          <w:sz w:val="25"/>
          <w:szCs w:val="25"/>
        </w:rPr>
        <w:t>_</w:t>
      </w:r>
    </w:p>
    <w:p w:rsidR="00F95790" w:rsidRDefault="00F95790" w:rsidP="00F95790">
      <w:pPr>
        <w:spacing w:line="216" w:lineRule="auto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(дата и  место выдачи)</w:t>
      </w:r>
    </w:p>
    <w:p w:rsidR="00F95790" w:rsidRPr="00A92B7C" w:rsidRDefault="00F95790" w:rsidP="00F95790">
      <w:pPr>
        <w:spacing w:line="216" w:lineRule="auto"/>
        <w:jc w:val="both"/>
        <w:rPr>
          <w:sz w:val="25"/>
          <w:szCs w:val="25"/>
        </w:rPr>
      </w:pPr>
      <w:r w:rsidRPr="00A92B7C">
        <w:rPr>
          <w:sz w:val="25"/>
          <w:szCs w:val="25"/>
        </w:rPr>
        <w:t>__________________________________________________</w:t>
      </w:r>
      <w:r>
        <w:rPr>
          <w:sz w:val="25"/>
          <w:szCs w:val="25"/>
        </w:rPr>
        <w:t>________________________</w:t>
      </w:r>
    </w:p>
    <w:p w:rsidR="00F95790" w:rsidRDefault="00F95790" w:rsidP="00F95790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>Дата рождения</w:t>
      </w:r>
      <w:r>
        <w:rPr>
          <w:bCs/>
          <w:sz w:val="25"/>
          <w:szCs w:val="25"/>
        </w:rPr>
        <w:t xml:space="preserve"> </w:t>
      </w:r>
      <w:r w:rsidRPr="00A92B7C">
        <w:rPr>
          <w:bCs/>
          <w:sz w:val="25"/>
          <w:szCs w:val="25"/>
        </w:rPr>
        <w:t>________________ , ИНН _________________</w:t>
      </w:r>
      <w:r>
        <w:rPr>
          <w:bCs/>
          <w:sz w:val="25"/>
          <w:szCs w:val="25"/>
        </w:rPr>
        <w:t>___</w:t>
      </w:r>
      <w:r w:rsidRPr="00A92B7C">
        <w:rPr>
          <w:bCs/>
          <w:sz w:val="25"/>
          <w:szCs w:val="25"/>
        </w:rPr>
        <w:t> </w:t>
      </w:r>
    </w:p>
    <w:p w:rsidR="00F95790" w:rsidRPr="002E1FDA" w:rsidRDefault="00F95790" w:rsidP="00F95790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 xml:space="preserve">                                 </w:t>
      </w:r>
    </w:p>
    <w:p w:rsidR="00F95790" w:rsidRPr="00A92B7C" w:rsidRDefault="00F95790" w:rsidP="00F95790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 xml:space="preserve">1.4.  Банковские реквизиты для возврата задатка: </w:t>
      </w:r>
    </w:p>
    <w:p w:rsidR="00F95790" w:rsidRPr="00A92B7C" w:rsidRDefault="00F95790" w:rsidP="00F95790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расчетный счет №_____________________________________</w:t>
      </w:r>
      <w:r>
        <w:rPr>
          <w:sz w:val="25"/>
          <w:szCs w:val="25"/>
        </w:rPr>
        <w:t>__________________________</w:t>
      </w:r>
    </w:p>
    <w:p w:rsidR="00F95790" w:rsidRPr="00A92B7C" w:rsidRDefault="00F95790" w:rsidP="00F95790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в ____________________________</w:t>
      </w:r>
      <w:r>
        <w:rPr>
          <w:sz w:val="25"/>
          <w:szCs w:val="25"/>
        </w:rPr>
        <w:t>_____________________________________</w:t>
      </w:r>
      <w:r w:rsidRPr="00A92B7C">
        <w:rPr>
          <w:sz w:val="25"/>
          <w:szCs w:val="25"/>
        </w:rPr>
        <w:t>_______</w:t>
      </w:r>
      <w:r>
        <w:rPr>
          <w:sz w:val="25"/>
          <w:szCs w:val="25"/>
        </w:rPr>
        <w:t>_</w:t>
      </w:r>
    </w:p>
    <w:p w:rsidR="00F95790" w:rsidRDefault="00F95790" w:rsidP="00F95790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корр. счет ________________________________</w:t>
      </w:r>
      <w:r>
        <w:rPr>
          <w:sz w:val="25"/>
          <w:szCs w:val="25"/>
        </w:rPr>
        <w:t>________</w:t>
      </w:r>
      <w:r w:rsidRPr="00A92B7C">
        <w:rPr>
          <w:sz w:val="25"/>
          <w:szCs w:val="25"/>
        </w:rPr>
        <w:t>_________________________</w:t>
      </w:r>
    </w:p>
    <w:p w:rsidR="00F95790" w:rsidRPr="002E1FDA" w:rsidRDefault="00F95790" w:rsidP="00F95790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БИК __________________ ИНН ______________________ КПП _______________</w:t>
      </w:r>
    </w:p>
    <w:p w:rsidR="00F95790" w:rsidRPr="00A92B7C" w:rsidRDefault="00F95790" w:rsidP="00F95790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1.5. Сведения об уполномоченном представителе заявителя:</w:t>
      </w:r>
    </w:p>
    <w:p w:rsidR="00F95790" w:rsidRPr="00A92B7C" w:rsidRDefault="00F95790" w:rsidP="00F95790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______________</w:t>
      </w:r>
      <w:r>
        <w:rPr>
          <w:bCs/>
          <w:sz w:val="25"/>
          <w:szCs w:val="25"/>
        </w:rPr>
        <w:t>___________________________</w:t>
      </w:r>
      <w:r w:rsidRPr="00A92B7C">
        <w:rPr>
          <w:bCs/>
          <w:sz w:val="25"/>
          <w:szCs w:val="25"/>
        </w:rPr>
        <w:t>______________________________</w:t>
      </w:r>
      <w:r>
        <w:rPr>
          <w:bCs/>
          <w:sz w:val="25"/>
          <w:szCs w:val="25"/>
        </w:rPr>
        <w:t>___</w:t>
      </w:r>
    </w:p>
    <w:p w:rsidR="00F95790" w:rsidRDefault="00F95790" w:rsidP="00F95790">
      <w:pPr>
        <w:spacing w:line="216" w:lineRule="auto"/>
        <w:jc w:val="center"/>
        <w:rPr>
          <w:sz w:val="20"/>
        </w:rPr>
      </w:pPr>
      <w:r>
        <w:rPr>
          <w:sz w:val="20"/>
        </w:rPr>
        <w:t>Ф.И.О., должность (для юридических лиц), документы, подтверждающие полномочия представителя.</w:t>
      </w:r>
    </w:p>
    <w:p w:rsidR="00F95790" w:rsidRDefault="00F95790" w:rsidP="00F95790">
      <w:pPr>
        <w:spacing w:line="21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F95790" w:rsidRPr="00A92B7C" w:rsidRDefault="00F95790" w:rsidP="00F95790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1.6. Телефон (факс) для связи________________________</w:t>
      </w:r>
      <w:r>
        <w:rPr>
          <w:bCs/>
          <w:sz w:val="25"/>
          <w:szCs w:val="25"/>
        </w:rPr>
        <w:t>____________________________</w:t>
      </w:r>
      <w:r w:rsidRPr="00A92B7C">
        <w:rPr>
          <w:bCs/>
          <w:sz w:val="25"/>
          <w:szCs w:val="25"/>
        </w:rPr>
        <w:t>_</w:t>
      </w:r>
    </w:p>
    <w:p w:rsidR="00F95790" w:rsidRDefault="00F95790" w:rsidP="00F95790">
      <w:pPr>
        <w:spacing w:line="216" w:lineRule="auto"/>
        <w:rPr>
          <w:bCs/>
          <w:sz w:val="25"/>
          <w:szCs w:val="25"/>
        </w:rPr>
      </w:pPr>
    </w:p>
    <w:p w:rsidR="00F95790" w:rsidRPr="001F5469" w:rsidRDefault="00F95790" w:rsidP="00F95790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К заявке прилагаются документы: 1)________________________________________________________________________________________________________________________________________________________;</w:t>
      </w:r>
    </w:p>
    <w:p w:rsidR="00F95790" w:rsidRPr="001F5469" w:rsidRDefault="00F95790" w:rsidP="00F95790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2)_________________________________________________________________________________________________________________________________________________________;</w:t>
      </w:r>
    </w:p>
    <w:p w:rsidR="00F95790" w:rsidRPr="001F5469" w:rsidRDefault="00F95790" w:rsidP="00F95790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3)_________________________________________________________________________________________________________________________________________________________;</w:t>
      </w:r>
    </w:p>
    <w:p w:rsidR="00F95790" w:rsidRPr="001F5469" w:rsidRDefault="00F95790" w:rsidP="00F95790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4)________________________________________________________________________________________________________________________________________________________;</w:t>
      </w:r>
    </w:p>
    <w:p w:rsidR="00F95790" w:rsidRPr="001F5469" w:rsidRDefault="00F95790" w:rsidP="00F95790">
      <w:pPr>
        <w:spacing w:line="216" w:lineRule="auto"/>
        <w:rPr>
          <w:bCs/>
          <w:sz w:val="25"/>
          <w:szCs w:val="25"/>
        </w:rPr>
      </w:pPr>
      <w:r w:rsidRPr="001F5469">
        <w:rPr>
          <w:bCs/>
          <w:sz w:val="25"/>
          <w:szCs w:val="25"/>
        </w:rPr>
        <w:t>5)_______________________________________________________________________________________________________________________________________________________;</w:t>
      </w:r>
    </w:p>
    <w:p w:rsidR="00F95790" w:rsidRPr="00A92B7C" w:rsidRDefault="00F95790" w:rsidP="00F95790">
      <w:pPr>
        <w:spacing w:line="216" w:lineRule="auto"/>
        <w:rPr>
          <w:bCs/>
          <w:sz w:val="25"/>
          <w:szCs w:val="25"/>
        </w:rPr>
      </w:pPr>
    </w:p>
    <w:p w:rsidR="00F95790" w:rsidRPr="00A92B7C" w:rsidRDefault="00F95790" w:rsidP="00F95790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 xml:space="preserve">Подпись заявителя   </w:t>
      </w:r>
      <w:r>
        <w:rPr>
          <w:bCs/>
          <w:sz w:val="25"/>
          <w:szCs w:val="25"/>
        </w:rPr>
        <w:t>(представителя)  ______________</w:t>
      </w:r>
      <w:r w:rsidRPr="00A92B7C">
        <w:rPr>
          <w:bCs/>
          <w:sz w:val="25"/>
          <w:szCs w:val="25"/>
        </w:rPr>
        <w:t>                        «____»______________</w:t>
      </w:r>
      <w:r w:rsidRPr="00A92B7C">
        <w:rPr>
          <w:sz w:val="25"/>
          <w:szCs w:val="25"/>
        </w:rPr>
        <w:t>20__ г.</w:t>
      </w:r>
    </w:p>
    <w:p w:rsidR="00F95790" w:rsidRDefault="00F95790" w:rsidP="00F95790">
      <w:pPr>
        <w:spacing w:line="216" w:lineRule="auto"/>
        <w:rPr>
          <w:sz w:val="16"/>
          <w:szCs w:val="16"/>
        </w:rPr>
      </w:pPr>
      <w:r>
        <w:rPr>
          <w:sz w:val="16"/>
          <w:szCs w:val="16"/>
        </w:rPr>
        <w:t xml:space="preserve">                  </w:t>
      </w:r>
    </w:p>
    <w:p w:rsidR="00F95790" w:rsidRDefault="00F95790" w:rsidP="00F95790">
      <w:pPr>
        <w:spacing w:line="216" w:lineRule="auto"/>
        <w:rPr>
          <w:bCs/>
          <w:sz w:val="16"/>
          <w:szCs w:val="16"/>
        </w:rPr>
      </w:pPr>
      <w:r>
        <w:rPr>
          <w:sz w:val="16"/>
          <w:szCs w:val="16"/>
        </w:rPr>
        <w:t> М.П.</w:t>
      </w:r>
      <w:r>
        <w:rPr>
          <w:bCs/>
          <w:sz w:val="16"/>
          <w:szCs w:val="16"/>
        </w:rPr>
        <w:t xml:space="preserve">                                                                       </w:t>
      </w:r>
    </w:p>
    <w:p w:rsidR="00F95790" w:rsidRDefault="00F95790" w:rsidP="00F95790">
      <w:pPr>
        <w:spacing w:line="216" w:lineRule="auto"/>
        <w:rPr>
          <w:bCs/>
          <w:sz w:val="16"/>
          <w:szCs w:val="16"/>
        </w:rPr>
      </w:pPr>
    </w:p>
    <w:p w:rsidR="00F95790" w:rsidRPr="00C62078" w:rsidRDefault="00F95790" w:rsidP="00F95790">
      <w:pPr>
        <w:spacing w:line="216" w:lineRule="auto"/>
        <w:jc w:val="right"/>
        <w:rPr>
          <w:bCs/>
          <w:sz w:val="16"/>
          <w:szCs w:val="16"/>
        </w:rPr>
      </w:pPr>
      <w:r w:rsidRPr="00C62078">
        <w:rPr>
          <w:bCs/>
          <w:sz w:val="16"/>
          <w:szCs w:val="16"/>
        </w:rPr>
        <w:t>(заполняется продавцом)</w:t>
      </w:r>
    </w:p>
    <w:p w:rsidR="00F95790" w:rsidRDefault="00F95790" w:rsidP="00F95790">
      <w:pPr>
        <w:spacing w:line="216" w:lineRule="auto"/>
        <w:jc w:val="right"/>
        <w:rPr>
          <w:sz w:val="20"/>
        </w:rPr>
      </w:pPr>
    </w:p>
    <w:p w:rsidR="00F95790" w:rsidRDefault="00F95790" w:rsidP="00F95790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ЗАЯВКА  №______ПРИНЯТА   в «____</w:t>
      </w:r>
      <w:r>
        <w:rPr>
          <w:bCs/>
          <w:sz w:val="25"/>
          <w:szCs w:val="25"/>
        </w:rPr>
        <w:t>_» час  «_____» мин  «____» ___</w:t>
      </w:r>
      <w:r w:rsidRPr="00A92B7C">
        <w:rPr>
          <w:bCs/>
          <w:sz w:val="25"/>
          <w:szCs w:val="25"/>
        </w:rPr>
        <w:t>_______</w:t>
      </w:r>
      <w:r w:rsidRPr="00A92B7C">
        <w:rPr>
          <w:sz w:val="25"/>
          <w:szCs w:val="25"/>
        </w:rPr>
        <w:t>20__ г.</w:t>
      </w:r>
    </w:p>
    <w:p w:rsidR="00F95790" w:rsidRDefault="00F95790" w:rsidP="00F95790">
      <w:pPr>
        <w:spacing w:line="216" w:lineRule="auto"/>
        <w:rPr>
          <w:sz w:val="25"/>
          <w:szCs w:val="25"/>
        </w:rPr>
      </w:pPr>
    </w:p>
    <w:p w:rsidR="00F95790" w:rsidRDefault="00F95790" w:rsidP="00F95790">
      <w:pPr>
        <w:spacing w:line="216" w:lineRule="auto"/>
        <w:rPr>
          <w:sz w:val="26"/>
          <w:szCs w:val="26"/>
        </w:rPr>
      </w:pPr>
      <w:r w:rsidRPr="00A92B7C">
        <w:rPr>
          <w:bCs/>
          <w:sz w:val="25"/>
          <w:szCs w:val="25"/>
        </w:rPr>
        <w:t>_____________</w:t>
      </w:r>
      <w:r>
        <w:rPr>
          <w:bCs/>
          <w:sz w:val="25"/>
          <w:szCs w:val="25"/>
        </w:rPr>
        <w:t>______</w:t>
      </w:r>
      <w:r w:rsidRPr="00A92B7C">
        <w:rPr>
          <w:bCs/>
          <w:sz w:val="25"/>
          <w:szCs w:val="25"/>
        </w:rPr>
        <w:t>_                                                                      __________________</w:t>
      </w:r>
    </w:p>
    <w:p w:rsidR="00F95790" w:rsidRPr="0029492C" w:rsidRDefault="00F95790" w:rsidP="00F95790">
      <w:pPr>
        <w:spacing w:line="216" w:lineRule="auto"/>
        <w:rPr>
          <w:sz w:val="20"/>
        </w:rPr>
      </w:pPr>
      <w:r>
        <w:rPr>
          <w:sz w:val="20"/>
        </w:rPr>
        <w:t>подпись лица, принявшего заявку                                                                                                   (Ф.И.О.)</w:t>
      </w:r>
    </w:p>
    <w:p w:rsidR="00D92676" w:rsidRDefault="00D92676" w:rsidP="00D92676"/>
    <w:p w:rsidR="00D92676" w:rsidRPr="00520349" w:rsidRDefault="00D92676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№ _____</w:t>
      </w:r>
    </w:p>
    <w:p w:rsidR="00D92676" w:rsidRDefault="00D92676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t>АРЕНДЫ ЗЕМЕЛЬНОГО УЧАСТКА</w:t>
      </w:r>
    </w:p>
    <w:p w:rsidR="00974BFD" w:rsidRPr="00520349" w:rsidRDefault="00974BFD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пгт. М</w:t>
      </w:r>
      <w:r>
        <w:rPr>
          <w:color w:val="000000"/>
          <w:szCs w:val="24"/>
        </w:rPr>
        <w:t>ортка</w:t>
      </w:r>
      <w:r w:rsidR="00F95790">
        <w:rPr>
          <w:color w:val="000000"/>
          <w:szCs w:val="24"/>
        </w:rPr>
        <w:t xml:space="preserve">                                                                                                       </w:t>
      </w:r>
      <w:r w:rsidRPr="00520349">
        <w:rPr>
          <w:color w:val="000000"/>
          <w:szCs w:val="24"/>
        </w:rPr>
        <w:t>____________ 20__ года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520349">
        <w:rPr>
          <w:color w:val="000000"/>
          <w:szCs w:val="24"/>
        </w:rPr>
        <w:t>На основании протокола аукциона по продаже права на заключение договора аренды земельного участка от _____________ № ________ администрация</w:t>
      </w:r>
      <w:r w:rsidR="00974BF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городского поселения Мортка</w:t>
      </w:r>
      <w:r w:rsidRPr="00520349">
        <w:rPr>
          <w:color w:val="000000"/>
          <w:szCs w:val="24"/>
        </w:rPr>
        <w:t xml:space="preserve">, в лице главы </w:t>
      </w:r>
      <w:r>
        <w:rPr>
          <w:color w:val="000000"/>
          <w:szCs w:val="24"/>
        </w:rPr>
        <w:t>городского поселения Мортка</w:t>
      </w:r>
      <w:r w:rsidRPr="00520349">
        <w:rPr>
          <w:color w:val="000000"/>
          <w:szCs w:val="24"/>
        </w:rPr>
        <w:t xml:space="preserve"> ________________________ действующего на основании Устава</w:t>
      </w:r>
      <w:r>
        <w:rPr>
          <w:color w:val="000000"/>
          <w:szCs w:val="24"/>
        </w:rPr>
        <w:t xml:space="preserve"> поселения</w:t>
      </w:r>
      <w:r w:rsidRPr="00520349">
        <w:rPr>
          <w:color w:val="000000"/>
          <w:szCs w:val="24"/>
        </w:rPr>
        <w:t>, именуемый в дальнейшем «Арендодатель» и ________________________________________________________________________ _______________________________________________________________________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520349">
        <w:rPr>
          <w:szCs w:val="24"/>
        </w:rPr>
        <w:t>(полное наименование юридического лица или фамилия, имя отчество гражданина)</w:t>
      </w:r>
    </w:p>
    <w:p w:rsidR="00D92676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szCs w:val="24"/>
        </w:rPr>
        <w:t>именуемый (ое) в дальнейшем «Аренд</w:t>
      </w:r>
      <w:r w:rsidRPr="00520349">
        <w:rPr>
          <w:color w:val="000000"/>
          <w:szCs w:val="24"/>
        </w:rPr>
        <w:t>атор», и именуемые в дальнейшем «Стороны», заключили настоящий договор (далее – Договор) о нижеследующем:</w:t>
      </w:r>
    </w:p>
    <w:p w:rsidR="00974BFD" w:rsidRPr="00520349" w:rsidRDefault="00974BFD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едмет договора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одатель передает, а Арендатор принимает во временное владение и пользование земельный участок из состава земель населённых пунктов, площадью ______ кв. м, находящийся по адресу: ул. _______________ , д.___ , п.(д., с.) _____________, Кондинский район, Ханты-Мансийский автономный округ – Югра, Тюменская область, с кадастровым номером __________________, в границах, указанных в кадастровом паспорте земельного участка (далее – земельный участок)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атор использует земельный участок под ___________________________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На момент подписания договора земельный участок не заложен, не арестован, не передан в аренду или постоянное (бессрочное) пользование, не обременен правами третьих лиц.</w:t>
      </w:r>
    </w:p>
    <w:p w:rsidR="00D92676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заключен на ___________ лет (года) с _________________ 20__ года по _______________ 20__ года.</w:t>
      </w:r>
    </w:p>
    <w:p w:rsidR="00974BFD" w:rsidRPr="00520349" w:rsidRDefault="00974BFD" w:rsidP="00974BFD">
      <w:pPr>
        <w:widowControl w:val="0"/>
        <w:shd w:val="clear" w:color="auto" w:fill="FFFFFF"/>
        <w:tabs>
          <w:tab w:val="num" w:pos="930"/>
        </w:tabs>
        <w:autoSpaceDE w:val="0"/>
        <w:autoSpaceDN w:val="0"/>
        <w:adjustRightInd w:val="0"/>
        <w:ind w:left="426"/>
        <w:jc w:val="both"/>
        <w:rPr>
          <w:color w:val="000000"/>
          <w:szCs w:val="24"/>
        </w:rPr>
      </w:pPr>
    </w:p>
    <w:p w:rsidR="00D92676" w:rsidRDefault="00D92676" w:rsidP="00D92676">
      <w:pPr>
        <w:widowControl w:val="0"/>
        <w:numPr>
          <w:ilvl w:val="0"/>
          <w:numId w:val="13"/>
        </w:numPr>
        <w:shd w:val="clear" w:color="auto" w:fill="FFFFFF"/>
        <w:tabs>
          <w:tab w:val="num" w:pos="840"/>
        </w:tabs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ава и обязанности Сторон</w:t>
      </w:r>
    </w:p>
    <w:p w:rsidR="00974BFD" w:rsidRPr="00520349" w:rsidRDefault="00974BFD" w:rsidP="00974BFD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b/>
          <w:i/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rPr>
          <w:b/>
          <w:i/>
          <w:color w:val="000000"/>
          <w:szCs w:val="24"/>
        </w:rPr>
      </w:pPr>
      <w:r w:rsidRPr="00520349">
        <w:rPr>
          <w:color w:val="000000"/>
          <w:szCs w:val="24"/>
        </w:rPr>
        <w:t>Арендодатель имеет право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Требовать досрочного расторжения договора после направления Арендатору</w:t>
      </w:r>
      <w:r w:rsidR="00974BFD">
        <w:rPr>
          <w:szCs w:val="24"/>
        </w:rPr>
        <w:t xml:space="preserve"> </w:t>
      </w:r>
      <w:r w:rsidRPr="00520349">
        <w:rPr>
          <w:szCs w:val="24"/>
        </w:rPr>
        <w:t>письменного предупреждения о необходимости исполнения им обязательств и расторжения договора в 30-дневный срок в случаях:</w:t>
      </w:r>
      <w:r w:rsidR="00974BFD">
        <w:rPr>
          <w:szCs w:val="24"/>
        </w:rPr>
        <w:t xml:space="preserve"> </w:t>
      </w:r>
      <w:r w:rsidRPr="00520349">
        <w:rPr>
          <w:szCs w:val="24"/>
        </w:rPr>
        <w:t>использования земельного участка не по целевому назначению;</w:t>
      </w:r>
      <w:r w:rsidR="00974BFD">
        <w:rPr>
          <w:szCs w:val="24"/>
        </w:rPr>
        <w:t xml:space="preserve"> </w:t>
      </w:r>
      <w:r w:rsidRPr="00520349">
        <w:rPr>
          <w:szCs w:val="24"/>
        </w:rPr>
        <w:t>использования земельного участка способами, приводящими к ухудшению экологической обстановки; невнесения арендной платы более чем за 6 месяцев подряд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Обязанности Арендодателя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ередать Арендатору земельный участок по передаточному акту после подписания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аправить Арендатору требование, не позднее, чем за 1 месяц, о досрочном расторжении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е вмешиваться в хозяйственную деятельность Арендатора, если она не противоречит законодательству и условиям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перерасчет размера арендной платы в случаях, предусмотренных п. 3.3 договора, уведомить об указанном изменении Арендат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изменения реквизитов для перечисления арендной платы уведомить Арендатора об указанных изменениях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lastRenderedPageBreak/>
        <w:t xml:space="preserve">  Права Арендатора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Использовать земельный участок на условиях, установленных Договором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давать земельный участок в субаренду в пределах срока Договора, уведомив Арендодателя в письменной форме в течение 3 (трех) рабочих дней со дня заключения соответствующего договора субаренды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Обязанности арендатора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ринять от Арендодателя земельный участок по передаточному акту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Использовать земельный участок по назначению в соответствии с пунктом 1.2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носить арендную плату в порядке и сроки, установленные п. 3.1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Арендодателю доступ на земельный участок в любое время.</w:t>
      </w:r>
    </w:p>
    <w:p w:rsidR="00D92676" w:rsidRPr="00C36377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облюдать при использовании земельного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по передаточному акту не позднее 3 (трех) рабочих дней со дня истечения срока действия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в том состоянии, в котором он его получил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исьменно сообщить Арендодателю не позднее, чем за 3 (три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воевременно письменно уведомить Арендодателя об изменении своих почтовых и банковских реквизитов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20 рабочих дней со дня получения такого предупреждения.</w:t>
      </w:r>
    </w:p>
    <w:p w:rsidR="00D92676" w:rsidRPr="00974BFD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Арендодатель и Арендатор имеют иные права и несут иные обязанности, установленные законодательством.</w:t>
      </w:r>
    </w:p>
    <w:p w:rsidR="00974BFD" w:rsidRPr="00520349" w:rsidRDefault="00974BFD" w:rsidP="00974BF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426"/>
        <w:jc w:val="both"/>
        <w:rPr>
          <w:color w:val="000000"/>
          <w:szCs w:val="24"/>
        </w:rPr>
      </w:pPr>
    </w:p>
    <w:p w:rsidR="00D92676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латежи и расчеты по договору</w:t>
      </w:r>
    </w:p>
    <w:p w:rsidR="00974BFD" w:rsidRPr="00520349" w:rsidRDefault="00974BFD" w:rsidP="00974BFD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b/>
          <w:i/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Размер арендной платы за земельный участок составляет _________________________________________________________ руб. в год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color w:val="000000"/>
          <w:szCs w:val="24"/>
        </w:rPr>
        <w:t>Арендатор вносит арендную плату за арендуемый земельный участок  ежеквартально, не позднее 10 числа, следующего за кварталом месяца, а в четвертом квартале – не позднее 10 декабря текущего года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расчетный счет, указанный в пункте 3.2 Договора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Арендатор обязан вносить арендную плату по следующим реквизитам: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szCs w:val="24"/>
        </w:rPr>
        <w:t>Расчетный счет № _____________________________ БИК ______________________________, ИНН _____________, КПП __________, ОКТМО _________________, код бюджетной классификации ________________________.</w:t>
      </w:r>
    </w:p>
    <w:p w:rsidR="00D92676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ная плата начисляется с _________________20 __ года. Расчет арендной платы определен в приложении 2 к Договору, которое является неотъемлемой частью Договора.</w:t>
      </w:r>
    </w:p>
    <w:p w:rsidR="00974BFD" w:rsidRDefault="00974BFD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F95790" w:rsidRPr="00520349" w:rsidRDefault="00F95790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92676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425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Ответственность Сторон и порядок рассмотрения споров</w:t>
      </w:r>
    </w:p>
    <w:p w:rsidR="00974BFD" w:rsidRPr="00520349" w:rsidRDefault="00974BFD" w:rsidP="00974BFD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b/>
          <w:i/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noProof/>
          <w:szCs w:val="24"/>
        </w:rPr>
        <w:t>В случае неисполнения или ненадлежащего исполнения одной из Сторон обязательств по договору, виновная сторона несет ответственность, предусмотренную договором и законодательством Российской Федерации</w:t>
      </w:r>
      <w:r w:rsidRPr="00520349">
        <w:rPr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 xml:space="preserve">За нарушение срока внесения арендной платы, предусмотренного пунктом 3.1 договора, с Арендатора взыскивается неустойка, которая начисляется в размере 1/300 (одной </w:t>
      </w:r>
      <w:r w:rsidRPr="00520349">
        <w:rPr>
          <w:szCs w:val="24"/>
        </w:rPr>
        <w:lastRenderedPageBreak/>
        <w:t>трехсотой) ставки рефинансирования Центрального Банка Российской Федерации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 задолженности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rFonts w:eastAsia="Calibri"/>
          <w:noProof/>
          <w:szCs w:val="24"/>
          <w:lang w:eastAsia="en-US"/>
        </w:rPr>
        <w:t xml:space="preserve">Применение санкций </w:t>
      </w:r>
      <w:r w:rsidRPr="00520349">
        <w:rPr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се споры или разногласия, возникающие между Сторонами настоящего Договора, разрешаются путем переговоров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 случае невозможности разрешения споров или разногласий путем переговоров они подлежат рассмотрению в судебном порядке, установленном законодательством Российской Федерации.</w:t>
      </w:r>
    </w:p>
    <w:p w:rsidR="00D92676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орядок изменения и расторжения Договора</w:t>
      </w:r>
    </w:p>
    <w:p w:rsidR="00974BFD" w:rsidRPr="00520349" w:rsidRDefault="00974BFD" w:rsidP="00974BFD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b/>
          <w:i/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napToGrid w:val="0"/>
          <w:szCs w:val="24"/>
        </w:rPr>
        <w:t xml:space="preserve">Условия договора могут быть изменены по соглашению Сторон. 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426"/>
        <w:jc w:val="both"/>
        <w:rPr>
          <w:snapToGrid w:val="0"/>
          <w:szCs w:val="24"/>
        </w:rPr>
      </w:pPr>
      <w:r w:rsidRPr="00520349">
        <w:rPr>
          <w:snapToGrid w:val="0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ей, за исключением случая, предусмотренного пунктом 3.3 Договора.</w:t>
      </w:r>
    </w:p>
    <w:p w:rsidR="00D92676" w:rsidRPr="00520349" w:rsidRDefault="00D92676" w:rsidP="00D92676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Договор подлежит досрочному расторжению по требованию Арендодателя в следующих случаях, признаваемых Сторонами существенными нарушениями условий договора: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При умышленном или неосторожном ухудшении Арендатором состояния земельного участка.</w:t>
      </w:r>
    </w:p>
    <w:p w:rsidR="00D92676" w:rsidRPr="00974BFD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В случае невыполнения Арендатором условий пунктов 2.4.3, 2.4.4 Договора.</w:t>
      </w:r>
    </w:p>
    <w:p w:rsidR="00974BFD" w:rsidRPr="00520349" w:rsidRDefault="00974BFD" w:rsidP="00974BF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426"/>
        <w:jc w:val="both"/>
        <w:rPr>
          <w:snapToGrid w:val="0"/>
          <w:szCs w:val="24"/>
        </w:rPr>
      </w:pPr>
    </w:p>
    <w:p w:rsidR="00D92676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 xml:space="preserve">Прочие условия </w:t>
      </w:r>
    </w:p>
    <w:p w:rsidR="00974BFD" w:rsidRPr="00520349" w:rsidRDefault="00974BFD" w:rsidP="00F95790">
      <w:pPr>
        <w:widowControl w:val="0"/>
        <w:shd w:val="clear" w:color="auto" w:fill="FFFFFF"/>
        <w:autoSpaceDE w:val="0"/>
        <w:autoSpaceDN w:val="0"/>
        <w:adjustRightInd w:val="0"/>
        <w:ind w:left="360"/>
        <w:rPr>
          <w:b/>
          <w:i/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вступает в силу со дня его государственной регистрации в Управления Федеральной службы государственной регистрации, кадастра и картографии по Ханты-Мансийскому автономному округу – Югре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</w:t>
      </w:r>
      <w:r w:rsidRPr="00520349">
        <w:rPr>
          <w:szCs w:val="24"/>
        </w:rPr>
        <w:t xml:space="preserve">рендодатель не несет ответственности за недостатки земельного участка, которые оговорены при заключении договора, либо должны быть обнаружены Арендатором во время осмотра и проверки земельного участка при его передаче. 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ы пришли к соглашению о том, что документы, которыми они будут обмениваться в процессе выполнения договора, переданные по факсимильной связи, признаются имеющими юридическую силу в случае, если на факсограмме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а не позднее 10 календарных дней со дня изменения у нее наименования, местонахождения, адресов официальных сайтов в сети Интернет, официального печатного издания Ханты-Мансийского автономного округа – Югры, банковских реквизитов или реорганизации обязана письменно сообщить другой Стороне об указанных изменениях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szCs w:val="24"/>
        </w:rPr>
        <w:t>Неисполнение Стороной условий настоящего пункта лишает ее права ссылаться на то, что предусмотренные договором уведомление или платеж не были направлены надлежащим образом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остальном, что не предусмотрено договором, Стороны руководствуются законодательством Российской Федерации.</w:t>
      </w:r>
    </w:p>
    <w:p w:rsidR="00D92676" w:rsidRPr="00974BFD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Настоящий договор составлен </w:t>
      </w:r>
      <w:r w:rsidRPr="00520349">
        <w:rPr>
          <w:szCs w:val="24"/>
        </w:rPr>
        <w:t>в 3-х экземплярах, имеющих одинаковую юридическую силу, из которых один выдан Арендатору, второй Арендодателю, третий хранится в Управлени</w:t>
      </w:r>
      <w:r w:rsidR="00F95790">
        <w:rPr>
          <w:szCs w:val="24"/>
        </w:rPr>
        <w:t>и</w:t>
      </w:r>
      <w:r w:rsidRPr="00520349">
        <w:rPr>
          <w:szCs w:val="24"/>
        </w:rPr>
        <w:t xml:space="preserve"> Федеральной службы государственной регистрации, кадастра и картографии по Ханты-Мансийскому автономному округу – Югре. </w:t>
      </w:r>
    </w:p>
    <w:p w:rsidR="00974BFD" w:rsidRPr="00520349" w:rsidRDefault="00974BFD" w:rsidP="00974BF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426"/>
        <w:jc w:val="both"/>
        <w:rPr>
          <w:color w:val="000000"/>
          <w:szCs w:val="24"/>
        </w:rPr>
      </w:pPr>
    </w:p>
    <w:p w:rsidR="00D92676" w:rsidRDefault="00974BFD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Cs w:val="24"/>
        </w:rPr>
      </w:pPr>
      <w:r>
        <w:rPr>
          <w:i/>
          <w:szCs w:val="24"/>
        </w:rPr>
        <w:t xml:space="preserve">         </w:t>
      </w:r>
      <w:r w:rsidR="00D92676" w:rsidRPr="00520349">
        <w:rPr>
          <w:i/>
          <w:szCs w:val="24"/>
        </w:rPr>
        <w:t>Приложения к договору:</w:t>
      </w:r>
    </w:p>
    <w:p w:rsidR="00974BFD" w:rsidRPr="00520349" w:rsidRDefault="00974BFD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Cs w:val="24"/>
        </w:rPr>
      </w:pP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szCs w:val="24"/>
        </w:rPr>
        <w:t>Схема расположения земельного участка.</w:t>
      </w: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color w:val="000000"/>
          <w:szCs w:val="24"/>
        </w:rPr>
        <w:lastRenderedPageBreak/>
        <w:t>Расчет арендной платы.</w:t>
      </w:r>
    </w:p>
    <w:p w:rsidR="00D92676" w:rsidRPr="00974BFD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color w:val="000000"/>
          <w:szCs w:val="24"/>
        </w:rPr>
        <w:t>Акт приема-передачи.</w:t>
      </w:r>
    </w:p>
    <w:p w:rsidR="00974BFD" w:rsidRPr="00520349" w:rsidRDefault="00974BFD" w:rsidP="00974BFD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zCs w:val="24"/>
        </w:rPr>
      </w:pP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7. Реквизиты и подписи сторон.</w:t>
      </w:r>
    </w:p>
    <w:tbl>
      <w:tblPr>
        <w:tblpPr w:leftFromText="180" w:rightFromText="180" w:vertAnchor="text" w:horzAnchor="margin" w:tblpY="187"/>
        <w:tblW w:w="9922" w:type="dxa"/>
        <w:tblLook w:val="04A0"/>
      </w:tblPr>
      <w:tblGrid>
        <w:gridCol w:w="5103"/>
        <w:gridCol w:w="4819"/>
      </w:tblGrid>
      <w:tr w:rsidR="00D92676" w:rsidRPr="00520349" w:rsidTr="005A58ED">
        <w:tc>
          <w:tcPr>
            <w:tcW w:w="5103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одатель:</w:t>
            </w:r>
          </w:p>
        </w:tc>
        <w:tc>
          <w:tcPr>
            <w:tcW w:w="4819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атор:</w:t>
            </w:r>
          </w:p>
        </w:tc>
      </w:tr>
      <w:tr w:rsidR="00D92676" w:rsidRPr="00520349" w:rsidTr="005A58ED">
        <w:tc>
          <w:tcPr>
            <w:tcW w:w="5103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color w:val="000000"/>
                <w:szCs w:val="24"/>
              </w:rPr>
            </w:pPr>
          </w:p>
        </w:tc>
      </w:tr>
    </w:tbl>
    <w:p w:rsidR="00D92676" w:rsidRDefault="00D92676" w:rsidP="00F95790">
      <w:pPr>
        <w:tabs>
          <w:tab w:val="left" w:pos="238"/>
        </w:tabs>
        <w:jc w:val="both"/>
        <w:rPr>
          <w:sz w:val="25"/>
          <w:szCs w:val="25"/>
        </w:rPr>
      </w:pPr>
    </w:p>
    <w:sectPr w:rsidR="00D92676" w:rsidSect="00D71B9A">
      <w:footerReference w:type="default" r:id="rId19"/>
      <w:pgSz w:w="11906" w:h="16838" w:code="9"/>
      <w:pgMar w:top="426" w:right="567" w:bottom="426" w:left="1418" w:header="68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41C" w:rsidRDefault="0034441C" w:rsidP="00B033CA">
      <w:r>
        <w:separator/>
      </w:r>
    </w:p>
  </w:endnote>
  <w:endnote w:type="continuationSeparator" w:id="0">
    <w:p w:rsidR="0034441C" w:rsidRDefault="0034441C" w:rsidP="00B0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027" w:rsidRDefault="0057067D">
    <w:pPr>
      <w:pStyle w:val="ad"/>
      <w:jc w:val="center"/>
    </w:pPr>
    <w:r>
      <w:fldChar w:fldCharType="begin"/>
    </w:r>
    <w:r w:rsidR="00597CB4">
      <w:instrText xml:space="preserve"> PAGE   \* MERGEFORMAT </w:instrText>
    </w:r>
    <w:r>
      <w:fldChar w:fldCharType="separate"/>
    </w:r>
    <w:r w:rsidR="00021E44">
      <w:rPr>
        <w:noProof/>
      </w:rPr>
      <w:t>1</w:t>
    </w:r>
    <w:r>
      <w:rPr>
        <w:noProof/>
      </w:rPr>
      <w:fldChar w:fldCharType="end"/>
    </w:r>
  </w:p>
  <w:p w:rsidR="003E6027" w:rsidRDefault="003E602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41C" w:rsidRDefault="0034441C" w:rsidP="00B033CA">
      <w:r>
        <w:separator/>
      </w:r>
    </w:p>
  </w:footnote>
  <w:footnote w:type="continuationSeparator" w:id="0">
    <w:p w:rsidR="0034441C" w:rsidRDefault="0034441C" w:rsidP="00B03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78E"/>
    <w:multiLevelType w:val="hybridMultilevel"/>
    <w:tmpl w:val="50B8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61A"/>
    <w:multiLevelType w:val="multilevel"/>
    <w:tmpl w:val="B5389DB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A575E54"/>
    <w:multiLevelType w:val="multilevel"/>
    <w:tmpl w:val="FA52BC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5FE64BA"/>
    <w:multiLevelType w:val="multilevel"/>
    <w:tmpl w:val="A4363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9936475"/>
    <w:multiLevelType w:val="multilevel"/>
    <w:tmpl w:val="B52E13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5">
    <w:nsid w:val="1ADA65B5"/>
    <w:multiLevelType w:val="multilevel"/>
    <w:tmpl w:val="D0BC5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0"/>
        </w:tabs>
        <w:ind w:left="128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8CC260A"/>
    <w:multiLevelType w:val="multilevel"/>
    <w:tmpl w:val="1354FAA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i w:val="0"/>
      </w:rPr>
    </w:lvl>
  </w:abstractNum>
  <w:abstractNum w:abstractNumId="7">
    <w:nsid w:val="3A1034C7"/>
    <w:multiLevelType w:val="multilevel"/>
    <w:tmpl w:val="F98C316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47F12E22"/>
    <w:multiLevelType w:val="multilevel"/>
    <w:tmpl w:val="BC744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9">
    <w:nsid w:val="5AE07DE1"/>
    <w:multiLevelType w:val="multilevel"/>
    <w:tmpl w:val="EEC82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62162367"/>
    <w:multiLevelType w:val="hybridMultilevel"/>
    <w:tmpl w:val="8CDECAFA"/>
    <w:lvl w:ilvl="0" w:tplc="3844D9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6D84B30"/>
    <w:multiLevelType w:val="multilevel"/>
    <w:tmpl w:val="45123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  <w:color w:val="auto"/>
      </w:rPr>
    </w:lvl>
  </w:abstractNum>
  <w:abstractNum w:abstractNumId="12">
    <w:nsid w:val="77583764"/>
    <w:multiLevelType w:val="multilevel"/>
    <w:tmpl w:val="995857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94777AF"/>
    <w:multiLevelType w:val="hybridMultilevel"/>
    <w:tmpl w:val="EECE17BA"/>
    <w:lvl w:ilvl="0" w:tplc="0A86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6D725F"/>
    <w:multiLevelType w:val="hybridMultilevel"/>
    <w:tmpl w:val="7C42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7C1"/>
    <w:rsid w:val="000069BA"/>
    <w:rsid w:val="00007C34"/>
    <w:rsid w:val="000118E9"/>
    <w:rsid w:val="00012A98"/>
    <w:rsid w:val="00020186"/>
    <w:rsid w:val="00021D25"/>
    <w:rsid w:val="00021E44"/>
    <w:rsid w:val="00026F0E"/>
    <w:rsid w:val="00027B80"/>
    <w:rsid w:val="000302B1"/>
    <w:rsid w:val="00033C51"/>
    <w:rsid w:val="00042E96"/>
    <w:rsid w:val="00045B94"/>
    <w:rsid w:val="00046A72"/>
    <w:rsid w:val="00047E2D"/>
    <w:rsid w:val="0005269E"/>
    <w:rsid w:val="00053A77"/>
    <w:rsid w:val="00055E86"/>
    <w:rsid w:val="00056723"/>
    <w:rsid w:val="000569D6"/>
    <w:rsid w:val="000612BD"/>
    <w:rsid w:val="00062845"/>
    <w:rsid w:val="00063FFC"/>
    <w:rsid w:val="00066DDA"/>
    <w:rsid w:val="000677FF"/>
    <w:rsid w:val="000707B3"/>
    <w:rsid w:val="00076BFB"/>
    <w:rsid w:val="00077593"/>
    <w:rsid w:val="00083E94"/>
    <w:rsid w:val="000844A4"/>
    <w:rsid w:val="0008455D"/>
    <w:rsid w:val="00085DAD"/>
    <w:rsid w:val="000929F5"/>
    <w:rsid w:val="000A09C4"/>
    <w:rsid w:val="000A0FAE"/>
    <w:rsid w:val="000A0FD1"/>
    <w:rsid w:val="000A265F"/>
    <w:rsid w:val="000A3F6D"/>
    <w:rsid w:val="000A492D"/>
    <w:rsid w:val="000A5B18"/>
    <w:rsid w:val="000B2A9A"/>
    <w:rsid w:val="000B4FA0"/>
    <w:rsid w:val="000B55E3"/>
    <w:rsid w:val="000B6465"/>
    <w:rsid w:val="000B6642"/>
    <w:rsid w:val="000C0E6A"/>
    <w:rsid w:val="000C1B07"/>
    <w:rsid w:val="000C7D2C"/>
    <w:rsid w:val="000D0F99"/>
    <w:rsid w:val="000D2704"/>
    <w:rsid w:val="000D557A"/>
    <w:rsid w:val="000D6780"/>
    <w:rsid w:val="000D7FF6"/>
    <w:rsid w:val="000E4833"/>
    <w:rsid w:val="000E603F"/>
    <w:rsid w:val="000E6225"/>
    <w:rsid w:val="000F146E"/>
    <w:rsid w:val="000F17AB"/>
    <w:rsid w:val="000F323D"/>
    <w:rsid w:val="000F4051"/>
    <w:rsid w:val="000F5134"/>
    <w:rsid w:val="000F5ED7"/>
    <w:rsid w:val="000F7598"/>
    <w:rsid w:val="000F7F16"/>
    <w:rsid w:val="000F7FCA"/>
    <w:rsid w:val="00102612"/>
    <w:rsid w:val="00106ED0"/>
    <w:rsid w:val="001168F0"/>
    <w:rsid w:val="001217F3"/>
    <w:rsid w:val="001267B4"/>
    <w:rsid w:val="00130751"/>
    <w:rsid w:val="00133487"/>
    <w:rsid w:val="00133E5E"/>
    <w:rsid w:val="0013465E"/>
    <w:rsid w:val="00136D60"/>
    <w:rsid w:val="00143993"/>
    <w:rsid w:val="001457C1"/>
    <w:rsid w:val="001461E8"/>
    <w:rsid w:val="0014670A"/>
    <w:rsid w:val="001468EA"/>
    <w:rsid w:val="00147027"/>
    <w:rsid w:val="001501EA"/>
    <w:rsid w:val="0015160E"/>
    <w:rsid w:val="00153AE3"/>
    <w:rsid w:val="00154B6F"/>
    <w:rsid w:val="0015775F"/>
    <w:rsid w:val="00176D8A"/>
    <w:rsid w:val="0017786C"/>
    <w:rsid w:val="00183DDE"/>
    <w:rsid w:val="00186024"/>
    <w:rsid w:val="00192529"/>
    <w:rsid w:val="00192B7E"/>
    <w:rsid w:val="00194104"/>
    <w:rsid w:val="0019457A"/>
    <w:rsid w:val="00196A65"/>
    <w:rsid w:val="001A0378"/>
    <w:rsid w:val="001A1B40"/>
    <w:rsid w:val="001A5F27"/>
    <w:rsid w:val="001A5F32"/>
    <w:rsid w:val="001B0E80"/>
    <w:rsid w:val="001B17D9"/>
    <w:rsid w:val="001B1D4B"/>
    <w:rsid w:val="001B2ABA"/>
    <w:rsid w:val="001B4482"/>
    <w:rsid w:val="001B6F06"/>
    <w:rsid w:val="001C1FE7"/>
    <w:rsid w:val="001C3254"/>
    <w:rsid w:val="001C4CE7"/>
    <w:rsid w:val="001C5462"/>
    <w:rsid w:val="001C56DD"/>
    <w:rsid w:val="001D4349"/>
    <w:rsid w:val="001D5356"/>
    <w:rsid w:val="001D5D30"/>
    <w:rsid w:val="001D61C0"/>
    <w:rsid w:val="001D6EB0"/>
    <w:rsid w:val="001D7DEB"/>
    <w:rsid w:val="001E0F17"/>
    <w:rsid w:val="001E1E6E"/>
    <w:rsid w:val="001E37D5"/>
    <w:rsid w:val="001E4728"/>
    <w:rsid w:val="001E7187"/>
    <w:rsid w:val="001F13B6"/>
    <w:rsid w:val="001F3D56"/>
    <w:rsid w:val="001F3F20"/>
    <w:rsid w:val="001F4000"/>
    <w:rsid w:val="001F6234"/>
    <w:rsid w:val="001F71A3"/>
    <w:rsid w:val="002029B4"/>
    <w:rsid w:val="00202BBC"/>
    <w:rsid w:val="00203E0B"/>
    <w:rsid w:val="00204811"/>
    <w:rsid w:val="00205EEA"/>
    <w:rsid w:val="00206595"/>
    <w:rsid w:val="002077E6"/>
    <w:rsid w:val="00211BA8"/>
    <w:rsid w:val="0021273A"/>
    <w:rsid w:val="00214281"/>
    <w:rsid w:val="00222687"/>
    <w:rsid w:val="0022324A"/>
    <w:rsid w:val="00223F05"/>
    <w:rsid w:val="002307C3"/>
    <w:rsid w:val="00230D69"/>
    <w:rsid w:val="00236A82"/>
    <w:rsid w:val="00237715"/>
    <w:rsid w:val="00237A91"/>
    <w:rsid w:val="00241613"/>
    <w:rsid w:val="002427AA"/>
    <w:rsid w:val="00243A3F"/>
    <w:rsid w:val="00251209"/>
    <w:rsid w:val="002526E5"/>
    <w:rsid w:val="00252B05"/>
    <w:rsid w:val="0025468B"/>
    <w:rsid w:val="002560B8"/>
    <w:rsid w:val="002601E7"/>
    <w:rsid w:val="002606FE"/>
    <w:rsid w:val="002669A2"/>
    <w:rsid w:val="002677D1"/>
    <w:rsid w:val="00267FE8"/>
    <w:rsid w:val="002730C6"/>
    <w:rsid w:val="00273929"/>
    <w:rsid w:val="00273A4D"/>
    <w:rsid w:val="00273AFA"/>
    <w:rsid w:val="0027590F"/>
    <w:rsid w:val="002761AA"/>
    <w:rsid w:val="00277032"/>
    <w:rsid w:val="00283C7A"/>
    <w:rsid w:val="00284E58"/>
    <w:rsid w:val="00286035"/>
    <w:rsid w:val="002909AA"/>
    <w:rsid w:val="00291A44"/>
    <w:rsid w:val="00292178"/>
    <w:rsid w:val="0029232E"/>
    <w:rsid w:val="00292855"/>
    <w:rsid w:val="0029522A"/>
    <w:rsid w:val="0029651B"/>
    <w:rsid w:val="002A1525"/>
    <w:rsid w:val="002B0B06"/>
    <w:rsid w:val="002B13C1"/>
    <w:rsid w:val="002B4CA1"/>
    <w:rsid w:val="002C143C"/>
    <w:rsid w:val="002C48FD"/>
    <w:rsid w:val="002C695B"/>
    <w:rsid w:val="002C7E0F"/>
    <w:rsid w:val="002D4EA9"/>
    <w:rsid w:val="002D509A"/>
    <w:rsid w:val="002D5BB4"/>
    <w:rsid w:val="002D6AD1"/>
    <w:rsid w:val="002E3F5B"/>
    <w:rsid w:val="002F0020"/>
    <w:rsid w:val="002F2E3F"/>
    <w:rsid w:val="002F2EF6"/>
    <w:rsid w:val="002F31C1"/>
    <w:rsid w:val="002F32E8"/>
    <w:rsid w:val="002F63C8"/>
    <w:rsid w:val="00303184"/>
    <w:rsid w:val="0031466F"/>
    <w:rsid w:val="00316D8A"/>
    <w:rsid w:val="003208AE"/>
    <w:rsid w:val="00320E3B"/>
    <w:rsid w:val="00324B08"/>
    <w:rsid w:val="00332D59"/>
    <w:rsid w:val="003370C3"/>
    <w:rsid w:val="0034300D"/>
    <w:rsid w:val="00343FF1"/>
    <w:rsid w:val="0034441C"/>
    <w:rsid w:val="00344C7B"/>
    <w:rsid w:val="003545EC"/>
    <w:rsid w:val="0035474C"/>
    <w:rsid w:val="00355290"/>
    <w:rsid w:val="003560E5"/>
    <w:rsid w:val="00356EDB"/>
    <w:rsid w:val="0035711F"/>
    <w:rsid w:val="0036126F"/>
    <w:rsid w:val="003660F3"/>
    <w:rsid w:val="00366738"/>
    <w:rsid w:val="00371B24"/>
    <w:rsid w:val="00385E7D"/>
    <w:rsid w:val="00387BE5"/>
    <w:rsid w:val="003902AE"/>
    <w:rsid w:val="00390EB9"/>
    <w:rsid w:val="003915F2"/>
    <w:rsid w:val="003949E9"/>
    <w:rsid w:val="003968B7"/>
    <w:rsid w:val="003A3952"/>
    <w:rsid w:val="003A3CF0"/>
    <w:rsid w:val="003A6853"/>
    <w:rsid w:val="003B13EB"/>
    <w:rsid w:val="003B571C"/>
    <w:rsid w:val="003B6ACC"/>
    <w:rsid w:val="003B7EA6"/>
    <w:rsid w:val="003C02F1"/>
    <w:rsid w:val="003C15DE"/>
    <w:rsid w:val="003C4D88"/>
    <w:rsid w:val="003C5996"/>
    <w:rsid w:val="003C61C7"/>
    <w:rsid w:val="003D03BF"/>
    <w:rsid w:val="003D0951"/>
    <w:rsid w:val="003D1B29"/>
    <w:rsid w:val="003D75B3"/>
    <w:rsid w:val="003D78FA"/>
    <w:rsid w:val="003E0F8D"/>
    <w:rsid w:val="003E3C47"/>
    <w:rsid w:val="003E6027"/>
    <w:rsid w:val="003F6C16"/>
    <w:rsid w:val="0040016F"/>
    <w:rsid w:val="00403383"/>
    <w:rsid w:val="004035A8"/>
    <w:rsid w:val="0040411F"/>
    <w:rsid w:val="004055C1"/>
    <w:rsid w:val="004063C4"/>
    <w:rsid w:val="004106D0"/>
    <w:rsid w:val="00412BF6"/>
    <w:rsid w:val="0041353B"/>
    <w:rsid w:val="004167CB"/>
    <w:rsid w:val="00420B0C"/>
    <w:rsid w:val="00422947"/>
    <w:rsid w:val="0042373E"/>
    <w:rsid w:val="00425D47"/>
    <w:rsid w:val="00427393"/>
    <w:rsid w:val="00427B4B"/>
    <w:rsid w:val="00433D00"/>
    <w:rsid w:val="00434399"/>
    <w:rsid w:val="004370F9"/>
    <w:rsid w:val="00440AD9"/>
    <w:rsid w:val="00441358"/>
    <w:rsid w:val="0044358C"/>
    <w:rsid w:val="004454AF"/>
    <w:rsid w:val="0044566C"/>
    <w:rsid w:val="00445735"/>
    <w:rsid w:val="00445A8A"/>
    <w:rsid w:val="00454093"/>
    <w:rsid w:val="00455754"/>
    <w:rsid w:val="004558B9"/>
    <w:rsid w:val="004568F6"/>
    <w:rsid w:val="00462D35"/>
    <w:rsid w:val="0046462F"/>
    <w:rsid w:val="00466E84"/>
    <w:rsid w:val="00472EDA"/>
    <w:rsid w:val="004745CC"/>
    <w:rsid w:val="00480ADA"/>
    <w:rsid w:val="00482BED"/>
    <w:rsid w:val="00483E91"/>
    <w:rsid w:val="00485DE3"/>
    <w:rsid w:val="004924CF"/>
    <w:rsid w:val="004932D7"/>
    <w:rsid w:val="00496E1F"/>
    <w:rsid w:val="00497504"/>
    <w:rsid w:val="004A56AB"/>
    <w:rsid w:val="004A57C5"/>
    <w:rsid w:val="004A6F6C"/>
    <w:rsid w:val="004A7848"/>
    <w:rsid w:val="004B33E7"/>
    <w:rsid w:val="004B6175"/>
    <w:rsid w:val="004C1749"/>
    <w:rsid w:val="004C1AA9"/>
    <w:rsid w:val="004C2A24"/>
    <w:rsid w:val="004C71A1"/>
    <w:rsid w:val="004D21C4"/>
    <w:rsid w:val="004E041D"/>
    <w:rsid w:val="004E0D10"/>
    <w:rsid w:val="004E162C"/>
    <w:rsid w:val="004E25F8"/>
    <w:rsid w:val="004E4315"/>
    <w:rsid w:val="004E56DB"/>
    <w:rsid w:val="004F22F2"/>
    <w:rsid w:val="004F2DCA"/>
    <w:rsid w:val="004F3071"/>
    <w:rsid w:val="004F7FB2"/>
    <w:rsid w:val="00500362"/>
    <w:rsid w:val="00501031"/>
    <w:rsid w:val="00504ED0"/>
    <w:rsid w:val="005059D4"/>
    <w:rsid w:val="00507E0F"/>
    <w:rsid w:val="00520349"/>
    <w:rsid w:val="00521EAE"/>
    <w:rsid w:val="005242A6"/>
    <w:rsid w:val="005246BC"/>
    <w:rsid w:val="00526A70"/>
    <w:rsid w:val="00526E17"/>
    <w:rsid w:val="00532EF6"/>
    <w:rsid w:val="00541DBD"/>
    <w:rsid w:val="005423BB"/>
    <w:rsid w:val="00546233"/>
    <w:rsid w:val="00547218"/>
    <w:rsid w:val="00551BBC"/>
    <w:rsid w:val="00552144"/>
    <w:rsid w:val="0055241B"/>
    <w:rsid w:val="00556074"/>
    <w:rsid w:val="00557D2A"/>
    <w:rsid w:val="005620D0"/>
    <w:rsid w:val="0056224C"/>
    <w:rsid w:val="00566EF5"/>
    <w:rsid w:val="0057067D"/>
    <w:rsid w:val="00571434"/>
    <w:rsid w:val="00573310"/>
    <w:rsid w:val="00575DAC"/>
    <w:rsid w:val="005760EA"/>
    <w:rsid w:val="0059052C"/>
    <w:rsid w:val="005921BE"/>
    <w:rsid w:val="00593EDD"/>
    <w:rsid w:val="00597BB6"/>
    <w:rsid w:val="00597CB4"/>
    <w:rsid w:val="005A0EA0"/>
    <w:rsid w:val="005A58ED"/>
    <w:rsid w:val="005A635B"/>
    <w:rsid w:val="005B0EDB"/>
    <w:rsid w:val="005B2C68"/>
    <w:rsid w:val="005C6B1B"/>
    <w:rsid w:val="005D0D5F"/>
    <w:rsid w:val="005D196A"/>
    <w:rsid w:val="005D7F40"/>
    <w:rsid w:val="005E2F95"/>
    <w:rsid w:val="005E3931"/>
    <w:rsid w:val="005F34D2"/>
    <w:rsid w:val="005F5564"/>
    <w:rsid w:val="005F7C33"/>
    <w:rsid w:val="0060175B"/>
    <w:rsid w:val="00606838"/>
    <w:rsid w:val="00606E5B"/>
    <w:rsid w:val="00610921"/>
    <w:rsid w:val="006135A6"/>
    <w:rsid w:val="00617277"/>
    <w:rsid w:val="006172D8"/>
    <w:rsid w:val="00622FD1"/>
    <w:rsid w:val="00623ADD"/>
    <w:rsid w:val="006240CB"/>
    <w:rsid w:val="00637706"/>
    <w:rsid w:val="00646DA4"/>
    <w:rsid w:val="006506F9"/>
    <w:rsid w:val="006520BD"/>
    <w:rsid w:val="006530FC"/>
    <w:rsid w:val="006531E1"/>
    <w:rsid w:val="00654134"/>
    <w:rsid w:val="00663DE2"/>
    <w:rsid w:val="0066418D"/>
    <w:rsid w:val="006702F7"/>
    <w:rsid w:val="0067064E"/>
    <w:rsid w:val="00673A79"/>
    <w:rsid w:val="006752A5"/>
    <w:rsid w:val="00676CEA"/>
    <w:rsid w:val="00676F8D"/>
    <w:rsid w:val="0068217C"/>
    <w:rsid w:val="00686810"/>
    <w:rsid w:val="0068786A"/>
    <w:rsid w:val="00690E14"/>
    <w:rsid w:val="00693A46"/>
    <w:rsid w:val="00695B5E"/>
    <w:rsid w:val="006A0BFD"/>
    <w:rsid w:val="006A32A4"/>
    <w:rsid w:val="006A3382"/>
    <w:rsid w:val="006A4E16"/>
    <w:rsid w:val="006A706F"/>
    <w:rsid w:val="006B3D11"/>
    <w:rsid w:val="006B4388"/>
    <w:rsid w:val="006B7634"/>
    <w:rsid w:val="006C2550"/>
    <w:rsid w:val="006C3FA4"/>
    <w:rsid w:val="006C4CF3"/>
    <w:rsid w:val="006D016D"/>
    <w:rsid w:val="006D132A"/>
    <w:rsid w:val="006D1D91"/>
    <w:rsid w:val="006D1DC1"/>
    <w:rsid w:val="006D3FA5"/>
    <w:rsid w:val="006D7F08"/>
    <w:rsid w:val="006E47B9"/>
    <w:rsid w:val="006E6248"/>
    <w:rsid w:val="006E6EA7"/>
    <w:rsid w:val="006F2A19"/>
    <w:rsid w:val="006F3917"/>
    <w:rsid w:val="006F4263"/>
    <w:rsid w:val="006F75E9"/>
    <w:rsid w:val="00701F4E"/>
    <w:rsid w:val="0070369F"/>
    <w:rsid w:val="00704A7C"/>
    <w:rsid w:val="00704CCF"/>
    <w:rsid w:val="0070711F"/>
    <w:rsid w:val="00710D1D"/>
    <w:rsid w:val="007136D0"/>
    <w:rsid w:val="00714BC5"/>
    <w:rsid w:val="00715E27"/>
    <w:rsid w:val="00717141"/>
    <w:rsid w:val="00717928"/>
    <w:rsid w:val="00720226"/>
    <w:rsid w:val="0073083A"/>
    <w:rsid w:val="00731100"/>
    <w:rsid w:val="00731340"/>
    <w:rsid w:val="00731730"/>
    <w:rsid w:val="007347EF"/>
    <w:rsid w:val="007348E8"/>
    <w:rsid w:val="00734F1A"/>
    <w:rsid w:val="00740E6D"/>
    <w:rsid w:val="0074103B"/>
    <w:rsid w:val="0074229F"/>
    <w:rsid w:val="00744B24"/>
    <w:rsid w:val="007470CD"/>
    <w:rsid w:val="007510B8"/>
    <w:rsid w:val="00751F47"/>
    <w:rsid w:val="00756DE1"/>
    <w:rsid w:val="007570EE"/>
    <w:rsid w:val="0075715F"/>
    <w:rsid w:val="00757613"/>
    <w:rsid w:val="00763888"/>
    <w:rsid w:val="007640E8"/>
    <w:rsid w:val="0076503D"/>
    <w:rsid w:val="007746BD"/>
    <w:rsid w:val="00776804"/>
    <w:rsid w:val="0078041B"/>
    <w:rsid w:val="0078296A"/>
    <w:rsid w:val="007837A3"/>
    <w:rsid w:val="00784F4A"/>
    <w:rsid w:val="0079049E"/>
    <w:rsid w:val="00791483"/>
    <w:rsid w:val="00791A3F"/>
    <w:rsid w:val="00793B31"/>
    <w:rsid w:val="00793B62"/>
    <w:rsid w:val="00794236"/>
    <w:rsid w:val="00794D49"/>
    <w:rsid w:val="0079604D"/>
    <w:rsid w:val="007978DD"/>
    <w:rsid w:val="007A12BE"/>
    <w:rsid w:val="007A396B"/>
    <w:rsid w:val="007A430A"/>
    <w:rsid w:val="007A6100"/>
    <w:rsid w:val="007B3240"/>
    <w:rsid w:val="007B7DE9"/>
    <w:rsid w:val="007C09CF"/>
    <w:rsid w:val="007C41BA"/>
    <w:rsid w:val="007C47C3"/>
    <w:rsid w:val="007C5774"/>
    <w:rsid w:val="007C6F37"/>
    <w:rsid w:val="007C7D66"/>
    <w:rsid w:val="007D1C75"/>
    <w:rsid w:val="007D2875"/>
    <w:rsid w:val="007D347C"/>
    <w:rsid w:val="007D37B6"/>
    <w:rsid w:val="007D4B16"/>
    <w:rsid w:val="007D598A"/>
    <w:rsid w:val="007E06BB"/>
    <w:rsid w:val="007E0D5D"/>
    <w:rsid w:val="007E18DC"/>
    <w:rsid w:val="007E65C4"/>
    <w:rsid w:val="007F18B7"/>
    <w:rsid w:val="00801D76"/>
    <w:rsid w:val="0080202C"/>
    <w:rsid w:val="00803C84"/>
    <w:rsid w:val="00804819"/>
    <w:rsid w:val="0081012B"/>
    <w:rsid w:val="008114DF"/>
    <w:rsid w:val="0081414C"/>
    <w:rsid w:val="00814716"/>
    <w:rsid w:val="00817AD9"/>
    <w:rsid w:val="00817B23"/>
    <w:rsid w:val="00820D36"/>
    <w:rsid w:val="00822216"/>
    <w:rsid w:val="0083073D"/>
    <w:rsid w:val="008332F1"/>
    <w:rsid w:val="0083448A"/>
    <w:rsid w:val="008354C1"/>
    <w:rsid w:val="00837922"/>
    <w:rsid w:val="00840FA2"/>
    <w:rsid w:val="00844763"/>
    <w:rsid w:val="008449DB"/>
    <w:rsid w:val="008465B1"/>
    <w:rsid w:val="00851D89"/>
    <w:rsid w:val="00851F82"/>
    <w:rsid w:val="00855684"/>
    <w:rsid w:val="0085686F"/>
    <w:rsid w:val="00856D5A"/>
    <w:rsid w:val="008612BB"/>
    <w:rsid w:val="00865D85"/>
    <w:rsid w:val="008666D5"/>
    <w:rsid w:val="008718AF"/>
    <w:rsid w:val="008718DB"/>
    <w:rsid w:val="0087194A"/>
    <w:rsid w:val="0087315D"/>
    <w:rsid w:val="00873536"/>
    <w:rsid w:val="0087612A"/>
    <w:rsid w:val="00876A94"/>
    <w:rsid w:val="00881176"/>
    <w:rsid w:val="00881DD3"/>
    <w:rsid w:val="00883295"/>
    <w:rsid w:val="00884560"/>
    <w:rsid w:val="00884D8A"/>
    <w:rsid w:val="008869ED"/>
    <w:rsid w:val="00890A0F"/>
    <w:rsid w:val="008928CB"/>
    <w:rsid w:val="00897955"/>
    <w:rsid w:val="008A197D"/>
    <w:rsid w:val="008A2E18"/>
    <w:rsid w:val="008A3678"/>
    <w:rsid w:val="008B79FF"/>
    <w:rsid w:val="008C0277"/>
    <w:rsid w:val="008C2D78"/>
    <w:rsid w:val="008C6339"/>
    <w:rsid w:val="008D1CF7"/>
    <w:rsid w:val="008D26B8"/>
    <w:rsid w:val="008D3DB8"/>
    <w:rsid w:val="008E64EA"/>
    <w:rsid w:val="008E6948"/>
    <w:rsid w:val="008E70BA"/>
    <w:rsid w:val="008F0E15"/>
    <w:rsid w:val="008F307B"/>
    <w:rsid w:val="008F467B"/>
    <w:rsid w:val="008F480B"/>
    <w:rsid w:val="00903157"/>
    <w:rsid w:val="00904973"/>
    <w:rsid w:val="00904A40"/>
    <w:rsid w:val="0090507B"/>
    <w:rsid w:val="00911F8C"/>
    <w:rsid w:val="00913D81"/>
    <w:rsid w:val="00914F3A"/>
    <w:rsid w:val="00917449"/>
    <w:rsid w:val="00917620"/>
    <w:rsid w:val="009176A8"/>
    <w:rsid w:val="009202FE"/>
    <w:rsid w:val="00923FA5"/>
    <w:rsid w:val="00931333"/>
    <w:rsid w:val="009317C8"/>
    <w:rsid w:val="0093194B"/>
    <w:rsid w:val="00933B24"/>
    <w:rsid w:val="009374D1"/>
    <w:rsid w:val="00945A62"/>
    <w:rsid w:val="00945FA6"/>
    <w:rsid w:val="0094797E"/>
    <w:rsid w:val="00953FC9"/>
    <w:rsid w:val="0096043A"/>
    <w:rsid w:val="00964017"/>
    <w:rsid w:val="0097021E"/>
    <w:rsid w:val="00974BFD"/>
    <w:rsid w:val="009758B6"/>
    <w:rsid w:val="00981B85"/>
    <w:rsid w:val="009844E2"/>
    <w:rsid w:val="00987849"/>
    <w:rsid w:val="009907DB"/>
    <w:rsid w:val="00996256"/>
    <w:rsid w:val="009964F9"/>
    <w:rsid w:val="009A34BB"/>
    <w:rsid w:val="009B165D"/>
    <w:rsid w:val="009B1FC5"/>
    <w:rsid w:val="009B473B"/>
    <w:rsid w:val="009B4BA6"/>
    <w:rsid w:val="009C0CA4"/>
    <w:rsid w:val="009C17BF"/>
    <w:rsid w:val="009C24D0"/>
    <w:rsid w:val="009C3952"/>
    <w:rsid w:val="009C45B5"/>
    <w:rsid w:val="009C508E"/>
    <w:rsid w:val="009C6E6F"/>
    <w:rsid w:val="009D1185"/>
    <w:rsid w:val="009D16BD"/>
    <w:rsid w:val="009E298D"/>
    <w:rsid w:val="009E703C"/>
    <w:rsid w:val="009E7D1A"/>
    <w:rsid w:val="009F3815"/>
    <w:rsid w:val="009F6547"/>
    <w:rsid w:val="009F6585"/>
    <w:rsid w:val="00A01878"/>
    <w:rsid w:val="00A02441"/>
    <w:rsid w:val="00A03D4C"/>
    <w:rsid w:val="00A043A3"/>
    <w:rsid w:val="00A07227"/>
    <w:rsid w:val="00A10E31"/>
    <w:rsid w:val="00A11C79"/>
    <w:rsid w:val="00A1284E"/>
    <w:rsid w:val="00A2053B"/>
    <w:rsid w:val="00A217DC"/>
    <w:rsid w:val="00A2475B"/>
    <w:rsid w:val="00A264E8"/>
    <w:rsid w:val="00A337D3"/>
    <w:rsid w:val="00A34D57"/>
    <w:rsid w:val="00A3509D"/>
    <w:rsid w:val="00A364B2"/>
    <w:rsid w:val="00A36630"/>
    <w:rsid w:val="00A367CD"/>
    <w:rsid w:val="00A368AB"/>
    <w:rsid w:val="00A36A68"/>
    <w:rsid w:val="00A4264D"/>
    <w:rsid w:val="00A45FD2"/>
    <w:rsid w:val="00A470C3"/>
    <w:rsid w:val="00A47ADC"/>
    <w:rsid w:val="00A47C5A"/>
    <w:rsid w:val="00A53D49"/>
    <w:rsid w:val="00A542D9"/>
    <w:rsid w:val="00A556EA"/>
    <w:rsid w:val="00A57824"/>
    <w:rsid w:val="00A60812"/>
    <w:rsid w:val="00A60E79"/>
    <w:rsid w:val="00A611D1"/>
    <w:rsid w:val="00A63923"/>
    <w:rsid w:val="00A642EA"/>
    <w:rsid w:val="00A64615"/>
    <w:rsid w:val="00A64E75"/>
    <w:rsid w:val="00A66656"/>
    <w:rsid w:val="00A678C1"/>
    <w:rsid w:val="00A72185"/>
    <w:rsid w:val="00A7288E"/>
    <w:rsid w:val="00A72A29"/>
    <w:rsid w:val="00A74756"/>
    <w:rsid w:val="00A80C4A"/>
    <w:rsid w:val="00A82364"/>
    <w:rsid w:val="00A826EC"/>
    <w:rsid w:val="00A85308"/>
    <w:rsid w:val="00A91720"/>
    <w:rsid w:val="00A95EC6"/>
    <w:rsid w:val="00AA02A6"/>
    <w:rsid w:val="00AA6EBB"/>
    <w:rsid w:val="00AA6F9C"/>
    <w:rsid w:val="00AB7CFC"/>
    <w:rsid w:val="00AC1225"/>
    <w:rsid w:val="00AC1E55"/>
    <w:rsid w:val="00AE0FD4"/>
    <w:rsid w:val="00AE1339"/>
    <w:rsid w:val="00AE27FC"/>
    <w:rsid w:val="00AE626F"/>
    <w:rsid w:val="00AE631C"/>
    <w:rsid w:val="00AF51C2"/>
    <w:rsid w:val="00AF6FD5"/>
    <w:rsid w:val="00AF7F1A"/>
    <w:rsid w:val="00B02242"/>
    <w:rsid w:val="00B033CA"/>
    <w:rsid w:val="00B0735E"/>
    <w:rsid w:val="00B11757"/>
    <w:rsid w:val="00B164C6"/>
    <w:rsid w:val="00B16633"/>
    <w:rsid w:val="00B16CD7"/>
    <w:rsid w:val="00B20B78"/>
    <w:rsid w:val="00B226A4"/>
    <w:rsid w:val="00B240C5"/>
    <w:rsid w:val="00B2532B"/>
    <w:rsid w:val="00B3770C"/>
    <w:rsid w:val="00B37B94"/>
    <w:rsid w:val="00B41FB0"/>
    <w:rsid w:val="00B44BB3"/>
    <w:rsid w:val="00B52028"/>
    <w:rsid w:val="00B52567"/>
    <w:rsid w:val="00B5585B"/>
    <w:rsid w:val="00B564E4"/>
    <w:rsid w:val="00B5701D"/>
    <w:rsid w:val="00B629DC"/>
    <w:rsid w:val="00B646B4"/>
    <w:rsid w:val="00B64790"/>
    <w:rsid w:val="00B675C5"/>
    <w:rsid w:val="00B67A4C"/>
    <w:rsid w:val="00B70562"/>
    <w:rsid w:val="00B75CD4"/>
    <w:rsid w:val="00B77D11"/>
    <w:rsid w:val="00B92E16"/>
    <w:rsid w:val="00BA1F8B"/>
    <w:rsid w:val="00BA2499"/>
    <w:rsid w:val="00BA5B6D"/>
    <w:rsid w:val="00BA67BA"/>
    <w:rsid w:val="00BA69EE"/>
    <w:rsid w:val="00BB3148"/>
    <w:rsid w:val="00BB39D6"/>
    <w:rsid w:val="00BB5EE8"/>
    <w:rsid w:val="00BB613E"/>
    <w:rsid w:val="00BB6DD3"/>
    <w:rsid w:val="00BC11A3"/>
    <w:rsid w:val="00BC463D"/>
    <w:rsid w:val="00BC6FE2"/>
    <w:rsid w:val="00BD2181"/>
    <w:rsid w:val="00BD6ED1"/>
    <w:rsid w:val="00BE2CFF"/>
    <w:rsid w:val="00BE53B8"/>
    <w:rsid w:val="00BE5540"/>
    <w:rsid w:val="00BF1169"/>
    <w:rsid w:val="00BF4EB1"/>
    <w:rsid w:val="00BF7226"/>
    <w:rsid w:val="00C0437C"/>
    <w:rsid w:val="00C045C5"/>
    <w:rsid w:val="00C06037"/>
    <w:rsid w:val="00C062CC"/>
    <w:rsid w:val="00C119A9"/>
    <w:rsid w:val="00C125E7"/>
    <w:rsid w:val="00C129D5"/>
    <w:rsid w:val="00C13F4D"/>
    <w:rsid w:val="00C2174C"/>
    <w:rsid w:val="00C240DF"/>
    <w:rsid w:val="00C2672B"/>
    <w:rsid w:val="00C278E1"/>
    <w:rsid w:val="00C27BCC"/>
    <w:rsid w:val="00C32A14"/>
    <w:rsid w:val="00C33253"/>
    <w:rsid w:val="00C34AAF"/>
    <w:rsid w:val="00C36377"/>
    <w:rsid w:val="00C3754B"/>
    <w:rsid w:val="00C41DCC"/>
    <w:rsid w:val="00C469CC"/>
    <w:rsid w:val="00C47F6F"/>
    <w:rsid w:val="00C50011"/>
    <w:rsid w:val="00C5378B"/>
    <w:rsid w:val="00C56069"/>
    <w:rsid w:val="00C56922"/>
    <w:rsid w:val="00C636C2"/>
    <w:rsid w:val="00C64146"/>
    <w:rsid w:val="00C65E5A"/>
    <w:rsid w:val="00C67589"/>
    <w:rsid w:val="00C70E27"/>
    <w:rsid w:val="00C772B0"/>
    <w:rsid w:val="00C83446"/>
    <w:rsid w:val="00C8364C"/>
    <w:rsid w:val="00C860D9"/>
    <w:rsid w:val="00C877F5"/>
    <w:rsid w:val="00C9064C"/>
    <w:rsid w:val="00C911B5"/>
    <w:rsid w:val="00C92A2F"/>
    <w:rsid w:val="00C93836"/>
    <w:rsid w:val="00C9397E"/>
    <w:rsid w:val="00C94269"/>
    <w:rsid w:val="00C96F5D"/>
    <w:rsid w:val="00C975CA"/>
    <w:rsid w:val="00CA25D2"/>
    <w:rsid w:val="00CA30C3"/>
    <w:rsid w:val="00CA5AD1"/>
    <w:rsid w:val="00CB5071"/>
    <w:rsid w:val="00CC35C9"/>
    <w:rsid w:val="00CD06BD"/>
    <w:rsid w:val="00CD0B1B"/>
    <w:rsid w:val="00CD1453"/>
    <w:rsid w:val="00CD4072"/>
    <w:rsid w:val="00CD64EE"/>
    <w:rsid w:val="00CE084C"/>
    <w:rsid w:val="00CE276F"/>
    <w:rsid w:val="00CE617A"/>
    <w:rsid w:val="00CE6CAC"/>
    <w:rsid w:val="00CF0506"/>
    <w:rsid w:val="00CF14B8"/>
    <w:rsid w:val="00CF437D"/>
    <w:rsid w:val="00CF54C6"/>
    <w:rsid w:val="00D00451"/>
    <w:rsid w:val="00D0057A"/>
    <w:rsid w:val="00D00901"/>
    <w:rsid w:val="00D00F7D"/>
    <w:rsid w:val="00D0405A"/>
    <w:rsid w:val="00D057E5"/>
    <w:rsid w:val="00D062F4"/>
    <w:rsid w:val="00D130EC"/>
    <w:rsid w:val="00D14467"/>
    <w:rsid w:val="00D1530A"/>
    <w:rsid w:val="00D15A67"/>
    <w:rsid w:val="00D20BED"/>
    <w:rsid w:val="00D22E96"/>
    <w:rsid w:val="00D24289"/>
    <w:rsid w:val="00D2430A"/>
    <w:rsid w:val="00D4470A"/>
    <w:rsid w:val="00D45048"/>
    <w:rsid w:val="00D5260B"/>
    <w:rsid w:val="00D53002"/>
    <w:rsid w:val="00D54820"/>
    <w:rsid w:val="00D556F6"/>
    <w:rsid w:val="00D55B00"/>
    <w:rsid w:val="00D60790"/>
    <w:rsid w:val="00D6152D"/>
    <w:rsid w:val="00D66CB9"/>
    <w:rsid w:val="00D71B9A"/>
    <w:rsid w:val="00D73066"/>
    <w:rsid w:val="00D738C5"/>
    <w:rsid w:val="00D81F01"/>
    <w:rsid w:val="00D82FC7"/>
    <w:rsid w:val="00D84BC5"/>
    <w:rsid w:val="00D8580A"/>
    <w:rsid w:val="00D90334"/>
    <w:rsid w:val="00D92580"/>
    <w:rsid w:val="00D92676"/>
    <w:rsid w:val="00D93628"/>
    <w:rsid w:val="00D93F1F"/>
    <w:rsid w:val="00D944A5"/>
    <w:rsid w:val="00D94C1F"/>
    <w:rsid w:val="00D956A5"/>
    <w:rsid w:val="00D97EAA"/>
    <w:rsid w:val="00DA082C"/>
    <w:rsid w:val="00DA59AF"/>
    <w:rsid w:val="00DB28A9"/>
    <w:rsid w:val="00DB2966"/>
    <w:rsid w:val="00DB29F1"/>
    <w:rsid w:val="00DB306F"/>
    <w:rsid w:val="00DB4E00"/>
    <w:rsid w:val="00DC0295"/>
    <w:rsid w:val="00DC0CA9"/>
    <w:rsid w:val="00DC18C3"/>
    <w:rsid w:val="00DC30D5"/>
    <w:rsid w:val="00DC52DE"/>
    <w:rsid w:val="00DC6017"/>
    <w:rsid w:val="00DD04DE"/>
    <w:rsid w:val="00DD668D"/>
    <w:rsid w:val="00DE4C01"/>
    <w:rsid w:val="00DF0AD3"/>
    <w:rsid w:val="00DF40AD"/>
    <w:rsid w:val="00DF71D9"/>
    <w:rsid w:val="00E01F2F"/>
    <w:rsid w:val="00E02E19"/>
    <w:rsid w:val="00E04F58"/>
    <w:rsid w:val="00E053CD"/>
    <w:rsid w:val="00E05C9F"/>
    <w:rsid w:val="00E13D77"/>
    <w:rsid w:val="00E14B5B"/>
    <w:rsid w:val="00E222B7"/>
    <w:rsid w:val="00E24FA1"/>
    <w:rsid w:val="00E25935"/>
    <w:rsid w:val="00E32FDB"/>
    <w:rsid w:val="00E343B2"/>
    <w:rsid w:val="00E35EC1"/>
    <w:rsid w:val="00E36848"/>
    <w:rsid w:val="00E4049B"/>
    <w:rsid w:val="00E420A7"/>
    <w:rsid w:val="00E439F4"/>
    <w:rsid w:val="00E475E0"/>
    <w:rsid w:val="00E52503"/>
    <w:rsid w:val="00E53527"/>
    <w:rsid w:val="00E560FB"/>
    <w:rsid w:val="00E57E54"/>
    <w:rsid w:val="00E61667"/>
    <w:rsid w:val="00E62BED"/>
    <w:rsid w:val="00E649FD"/>
    <w:rsid w:val="00E64A39"/>
    <w:rsid w:val="00E664BA"/>
    <w:rsid w:val="00E71703"/>
    <w:rsid w:val="00E739EF"/>
    <w:rsid w:val="00E7420C"/>
    <w:rsid w:val="00E74823"/>
    <w:rsid w:val="00E75B35"/>
    <w:rsid w:val="00E7644C"/>
    <w:rsid w:val="00E805C4"/>
    <w:rsid w:val="00E84B6D"/>
    <w:rsid w:val="00E858E8"/>
    <w:rsid w:val="00E85FC5"/>
    <w:rsid w:val="00E87490"/>
    <w:rsid w:val="00E87900"/>
    <w:rsid w:val="00E87EC8"/>
    <w:rsid w:val="00E90E62"/>
    <w:rsid w:val="00E91F93"/>
    <w:rsid w:val="00E9575E"/>
    <w:rsid w:val="00E95836"/>
    <w:rsid w:val="00E95DE9"/>
    <w:rsid w:val="00EA357F"/>
    <w:rsid w:val="00EA38C3"/>
    <w:rsid w:val="00EA7B0B"/>
    <w:rsid w:val="00EB26D2"/>
    <w:rsid w:val="00EB50D4"/>
    <w:rsid w:val="00EB6D51"/>
    <w:rsid w:val="00EB780B"/>
    <w:rsid w:val="00EC25F4"/>
    <w:rsid w:val="00EC2C57"/>
    <w:rsid w:val="00EC3C37"/>
    <w:rsid w:val="00EC44EF"/>
    <w:rsid w:val="00EC573E"/>
    <w:rsid w:val="00EC726A"/>
    <w:rsid w:val="00ED38F6"/>
    <w:rsid w:val="00ED4C5C"/>
    <w:rsid w:val="00ED687B"/>
    <w:rsid w:val="00EE0B50"/>
    <w:rsid w:val="00EE54EA"/>
    <w:rsid w:val="00EF0629"/>
    <w:rsid w:val="00EF59C9"/>
    <w:rsid w:val="00EF78E2"/>
    <w:rsid w:val="00F03AA0"/>
    <w:rsid w:val="00F04AE8"/>
    <w:rsid w:val="00F05D9D"/>
    <w:rsid w:val="00F07880"/>
    <w:rsid w:val="00F07D46"/>
    <w:rsid w:val="00F1287A"/>
    <w:rsid w:val="00F20F66"/>
    <w:rsid w:val="00F213DA"/>
    <w:rsid w:val="00F2606E"/>
    <w:rsid w:val="00F27DE0"/>
    <w:rsid w:val="00F3295B"/>
    <w:rsid w:val="00F330EA"/>
    <w:rsid w:val="00F33EB2"/>
    <w:rsid w:val="00F33FCB"/>
    <w:rsid w:val="00F361EA"/>
    <w:rsid w:val="00F45EF7"/>
    <w:rsid w:val="00F46B4D"/>
    <w:rsid w:val="00F50F63"/>
    <w:rsid w:val="00F5781F"/>
    <w:rsid w:val="00F6477D"/>
    <w:rsid w:val="00F67439"/>
    <w:rsid w:val="00F7018B"/>
    <w:rsid w:val="00F70EAF"/>
    <w:rsid w:val="00F7360B"/>
    <w:rsid w:val="00F77315"/>
    <w:rsid w:val="00F85573"/>
    <w:rsid w:val="00F8736C"/>
    <w:rsid w:val="00F9225A"/>
    <w:rsid w:val="00F93488"/>
    <w:rsid w:val="00F94678"/>
    <w:rsid w:val="00F9523A"/>
    <w:rsid w:val="00F95790"/>
    <w:rsid w:val="00F957E5"/>
    <w:rsid w:val="00F959B2"/>
    <w:rsid w:val="00F961BF"/>
    <w:rsid w:val="00F97CFE"/>
    <w:rsid w:val="00FA01E9"/>
    <w:rsid w:val="00FA02A0"/>
    <w:rsid w:val="00FA0D74"/>
    <w:rsid w:val="00FA11E6"/>
    <w:rsid w:val="00FA32D0"/>
    <w:rsid w:val="00FA522C"/>
    <w:rsid w:val="00FA6292"/>
    <w:rsid w:val="00FB1892"/>
    <w:rsid w:val="00FB3C00"/>
    <w:rsid w:val="00FB4DB6"/>
    <w:rsid w:val="00FC1A66"/>
    <w:rsid w:val="00FC1C32"/>
    <w:rsid w:val="00FC2600"/>
    <w:rsid w:val="00FC5489"/>
    <w:rsid w:val="00FC7753"/>
    <w:rsid w:val="00FD2F9B"/>
    <w:rsid w:val="00FD4C6E"/>
    <w:rsid w:val="00FD5119"/>
    <w:rsid w:val="00FD54E8"/>
    <w:rsid w:val="00FD64BB"/>
    <w:rsid w:val="00FE4437"/>
    <w:rsid w:val="00FE4A2D"/>
    <w:rsid w:val="00FE764D"/>
    <w:rsid w:val="00FF26A5"/>
    <w:rsid w:val="00FF3EF0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1A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41D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57C1"/>
    <w:rPr>
      <w:color w:val="0000FF"/>
      <w:u w:val="single"/>
    </w:rPr>
  </w:style>
  <w:style w:type="paragraph" w:styleId="a4">
    <w:name w:val="Balloon Text"/>
    <w:basedOn w:val="a"/>
    <w:link w:val="a5"/>
    <w:rsid w:val="00526A7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26A7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6D3FA5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paragraph" w:styleId="a7">
    <w:name w:val="Body Text"/>
    <w:basedOn w:val="a"/>
    <w:link w:val="a8"/>
    <w:unhideWhenUsed/>
    <w:rsid w:val="006D3FA5"/>
    <w:pPr>
      <w:jc w:val="both"/>
    </w:pPr>
    <w:rPr>
      <w:sz w:val="20"/>
    </w:rPr>
  </w:style>
  <w:style w:type="character" w:customStyle="1" w:styleId="a8">
    <w:name w:val="Основной текст Знак"/>
    <w:link w:val="a7"/>
    <w:rsid w:val="006D3FA5"/>
  </w:style>
  <w:style w:type="paragraph" w:styleId="a9">
    <w:name w:val="Body Text Indent"/>
    <w:basedOn w:val="a"/>
    <w:link w:val="aa"/>
    <w:unhideWhenUsed/>
    <w:rsid w:val="006D3FA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6D3FA5"/>
    <w:rPr>
      <w:sz w:val="24"/>
    </w:rPr>
  </w:style>
  <w:style w:type="character" w:customStyle="1" w:styleId="3">
    <w:name w:val="Основной текст 3 Знак"/>
    <w:aliases w:val="Знак Знак, Знак Знак"/>
    <w:link w:val="30"/>
    <w:locked/>
    <w:rsid w:val="006D3FA5"/>
    <w:rPr>
      <w:sz w:val="16"/>
      <w:szCs w:val="16"/>
    </w:rPr>
  </w:style>
  <w:style w:type="paragraph" w:styleId="30">
    <w:name w:val="Body Text 3"/>
    <w:aliases w:val="Знак, Знак"/>
    <w:basedOn w:val="a"/>
    <w:link w:val="3"/>
    <w:unhideWhenUsed/>
    <w:rsid w:val="006D3FA5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rsid w:val="006D3FA5"/>
    <w:rPr>
      <w:sz w:val="16"/>
      <w:szCs w:val="16"/>
    </w:rPr>
  </w:style>
  <w:style w:type="paragraph" w:styleId="32">
    <w:name w:val="Body Text Indent 3"/>
    <w:basedOn w:val="a"/>
    <w:link w:val="33"/>
    <w:unhideWhenUsed/>
    <w:rsid w:val="006D3FA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3FA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541DBD"/>
    <w:rPr>
      <w:rFonts w:ascii="Cambria" w:hAnsi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541DB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541DBD"/>
    <w:rPr>
      <w:sz w:val="24"/>
    </w:rPr>
  </w:style>
  <w:style w:type="paragraph" w:customStyle="1" w:styleId="ConsNonformat">
    <w:name w:val="ConsNonformat"/>
    <w:rsid w:val="00B44BB3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styleId="ab">
    <w:name w:val="header"/>
    <w:basedOn w:val="a"/>
    <w:link w:val="ac"/>
    <w:rsid w:val="00B033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033CA"/>
    <w:rPr>
      <w:sz w:val="24"/>
    </w:rPr>
  </w:style>
  <w:style w:type="paragraph" w:styleId="ad">
    <w:name w:val="footer"/>
    <w:basedOn w:val="a"/>
    <w:link w:val="ae"/>
    <w:uiPriority w:val="99"/>
    <w:rsid w:val="00B033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033CA"/>
    <w:rPr>
      <w:sz w:val="24"/>
    </w:rPr>
  </w:style>
  <w:style w:type="paragraph" w:styleId="21">
    <w:name w:val="Body Text Indent 2"/>
    <w:basedOn w:val="a"/>
    <w:link w:val="22"/>
    <w:rsid w:val="00A367CD"/>
    <w:pPr>
      <w:spacing w:after="120" w:line="480" w:lineRule="auto"/>
      <w:ind w:left="283"/>
    </w:pPr>
    <w:rPr>
      <w:szCs w:val="24"/>
    </w:rPr>
  </w:style>
  <w:style w:type="character" w:customStyle="1" w:styleId="22">
    <w:name w:val="Основной текст с отступом 2 Знак"/>
    <w:link w:val="21"/>
    <w:rsid w:val="00A367CD"/>
    <w:rPr>
      <w:sz w:val="24"/>
      <w:szCs w:val="24"/>
    </w:rPr>
  </w:style>
  <w:style w:type="paragraph" w:styleId="af">
    <w:name w:val="No Spacing"/>
    <w:qFormat/>
    <w:rsid w:val="00A367CD"/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A367CD"/>
    <w:rPr>
      <w:i/>
      <w:iCs/>
    </w:rPr>
  </w:style>
  <w:style w:type="paragraph" w:customStyle="1" w:styleId="ConsPlusNormal">
    <w:name w:val="ConsPlusNormal"/>
    <w:rsid w:val="00A367C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link w:val="ConsNormal0"/>
    <w:rsid w:val="00D0405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rsid w:val="00D0405A"/>
    <w:rPr>
      <w:rFonts w:ascii="Arial" w:hAnsi="Arial"/>
      <w:sz w:val="22"/>
      <w:szCs w:val="22"/>
      <w:lang w:bidi="ar-SA"/>
    </w:rPr>
  </w:style>
  <w:style w:type="character" w:styleId="af1">
    <w:name w:val="FollowedHyperlink"/>
    <w:rsid w:val="009B473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mortka@mail.ru" TargetMode="External"/><Relationship Id="rId13" Type="http://schemas.openxmlformats.org/officeDocument/2006/relationships/hyperlink" Target="mailto:company@sberbank-ast.ru" TargetMode="External"/><Relationship Id="rId18" Type="http://schemas.openxmlformats.org/officeDocument/2006/relationships/hyperlink" Target="mailto:adm-mortka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Main/Notice/697/Requisit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admkonda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Relationship Id="rId14" Type="http://schemas.openxmlformats.org/officeDocument/2006/relationships/hyperlink" Target="http://utp.sberbank-ast.ru/ap/notice/1027/instructions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633D-7467-44EE-8A42-84C30AFB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2</Pages>
  <Words>4342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4</CharactersWithSpaces>
  <SharedDoc>false</SharedDoc>
  <HLinks>
    <vt:vector size="30" baseType="variant">
      <vt:variant>
        <vt:i4>2424915</vt:i4>
      </vt:variant>
      <vt:variant>
        <vt:i4>12</vt:i4>
      </vt:variant>
      <vt:variant>
        <vt:i4>0</vt:i4>
      </vt:variant>
      <vt:variant>
        <vt:i4>5</vt:i4>
      </vt:variant>
      <vt:variant>
        <vt:lpwstr>mailto:adm-mortka@mail.ru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604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19FE355AC4F8A5BE88E8332545C66341BC40B9A3487E753A2B40146142AD9524C396562015229ApDmAI</vt:lpwstr>
      </vt:variant>
      <vt:variant>
        <vt:lpwstr/>
      </vt:variant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nov</dc:creator>
  <cp:lastModifiedBy>Пользователь</cp:lastModifiedBy>
  <cp:revision>13</cp:revision>
  <cp:lastPrinted>2023-06-21T11:19:00Z</cp:lastPrinted>
  <dcterms:created xsi:type="dcterms:W3CDTF">2022-05-16T12:56:00Z</dcterms:created>
  <dcterms:modified xsi:type="dcterms:W3CDTF">2023-06-21T11:22:00Z</dcterms:modified>
</cp:coreProperties>
</file>